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08C" w:rsidRDefault="006D708C" w:rsidP="006D708C">
      <w:pPr>
        <w:rPr>
          <w:rFonts w:ascii="ＭＳ 明朝" w:hAnsi="ＭＳ 明朝"/>
          <w:szCs w:val="21"/>
        </w:rPr>
      </w:pPr>
      <w:r w:rsidRPr="00A15F6E">
        <w:rPr>
          <w:rFonts w:ascii="ＭＳ 明朝" w:hAnsi="ＭＳ 明朝" w:hint="eastAsia"/>
          <w:szCs w:val="21"/>
        </w:rPr>
        <w:t>別紙第１号様式</w:t>
      </w:r>
    </w:p>
    <w:p w:rsidR="006D708C" w:rsidRDefault="006D708C" w:rsidP="006D708C">
      <w:pPr>
        <w:rPr>
          <w:rFonts w:ascii="ＭＳ 明朝" w:hAnsi="ＭＳ 明朝"/>
          <w:szCs w:val="21"/>
        </w:rPr>
      </w:pPr>
    </w:p>
    <w:p w:rsidR="006D708C" w:rsidRPr="00206920" w:rsidRDefault="006D708C" w:rsidP="006D708C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206920">
        <w:rPr>
          <w:rFonts w:ascii="ＭＳ 明朝" w:hAnsi="ＭＳ 明朝" w:hint="eastAsia"/>
          <w:sz w:val="28"/>
          <w:szCs w:val="28"/>
        </w:rPr>
        <w:t>共　同　研　究　申　込　書</w:t>
      </w:r>
    </w:p>
    <w:p w:rsidR="006D708C" w:rsidRDefault="006D708C" w:rsidP="006D708C">
      <w:pPr>
        <w:spacing w:line="280" w:lineRule="exact"/>
        <w:jc w:val="right"/>
        <w:rPr>
          <w:rFonts w:ascii="ＭＳ 明朝" w:hAnsi="ＭＳ 明朝"/>
          <w:szCs w:val="21"/>
        </w:rPr>
      </w:pPr>
    </w:p>
    <w:p w:rsidR="006D708C" w:rsidRDefault="006D708C" w:rsidP="006D708C">
      <w:pPr>
        <w:spacing w:line="28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　月　日</w:t>
      </w:r>
    </w:p>
    <w:p w:rsidR="006D708C" w:rsidRDefault="006D708C" w:rsidP="006D708C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D708C" w:rsidRDefault="006D708C" w:rsidP="006D708C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和　歌　山　大　学　長　　　</w:t>
      </w:r>
    </w:p>
    <w:p w:rsidR="006D708C" w:rsidRPr="00206920" w:rsidRDefault="006D708C" w:rsidP="006D708C">
      <w:pPr>
        <w:spacing w:line="280" w:lineRule="exact"/>
        <w:ind w:firstLineChars="2100" w:firstLine="4410"/>
        <w:rPr>
          <w:rFonts w:ascii="ＭＳ 明朝" w:hAnsi="ＭＳ 明朝"/>
          <w:szCs w:val="21"/>
        </w:rPr>
      </w:pPr>
    </w:p>
    <w:p w:rsidR="006D708C" w:rsidRDefault="006D708C" w:rsidP="006D708C">
      <w:pPr>
        <w:spacing w:line="280" w:lineRule="exact"/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:rsidR="006D708C" w:rsidRDefault="006D708C" w:rsidP="006D708C">
      <w:pPr>
        <w:spacing w:line="280" w:lineRule="exact"/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</w:p>
    <w:p w:rsidR="006D708C" w:rsidRDefault="006D708C" w:rsidP="006D708C">
      <w:pPr>
        <w:spacing w:line="280" w:lineRule="exact"/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　　</w:t>
      </w:r>
    </w:p>
    <w:p w:rsidR="006D708C" w:rsidRDefault="006D708C" w:rsidP="006D708C">
      <w:pPr>
        <w:spacing w:line="280" w:lineRule="exact"/>
        <w:rPr>
          <w:rFonts w:ascii="ＭＳ 明朝" w:hAnsi="ＭＳ 明朝"/>
          <w:szCs w:val="21"/>
        </w:rPr>
      </w:pPr>
    </w:p>
    <w:p w:rsidR="006D708C" w:rsidRDefault="006D708C" w:rsidP="006D708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共同研究を申し込みます。</w:t>
      </w:r>
    </w:p>
    <w:p w:rsidR="006D708C" w:rsidRDefault="006D708C" w:rsidP="006D708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</w:p>
    <w:p w:rsidR="006D708C" w:rsidRDefault="006D708C" w:rsidP="006D708C">
      <w:pPr>
        <w:pStyle w:val="a3"/>
      </w:pPr>
      <w:r>
        <w:rPr>
          <w:rFonts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94"/>
        <w:gridCol w:w="1417"/>
        <w:gridCol w:w="1701"/>
      </w:tblGrid>
      <w:tr w:rsidR="006D708C" w:rsidRPr="00E72B02" w:rsidTr="00787D60">
        <w:trPr>
          <w:trHeight w:val="481"/>
        </w:trPr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１　研究題目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6D708C" w:rsidRPr="00B9083E" w:rsidRDefault="006D708C" w:rsidP="00787D60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(</w:t>
            </w:r>
            <w:r w:rsidRPr="00B9083E">
              <w:rPr>
                <w:rFonts w:hint="eastAsia"/>
                <w:sz w:val="12"/>
                <w:szCs w:val="12"/>
              </w:rPr>
              <w:t>該当研究分野を</w:t>
            </w:r>
            <w:r>
              <w:rPr>
                <w:rFonts w:hint="eastAsia"/>
                <w:sz w:val="12"/>
                <w:szCs w:val="12"/>
              </w:rPr>
              <w:t>選択</w:t>
            </w:r>
            <w:r w:rsidRPr="00B9083E">
              <w:rPr>
                <w:rFonts w:hint="eastAsia"/>
                <w:sz w:val="12"/>
                <w:szCs w:val="12"/>
              </w:rPr>
              <w:t>)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□</w:t>
            </w:r>
            <w:r w:rsidRPr="00B9083E">
              <w:rPr>
                <w:rFonts w:hint="eastAsia"/>
                <w:sz w:val="12"/>
                <w:szCs w:val="12"/>
              </w:rPr>
              <w:t>ライフサイエンス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情報通信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環境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ナノテク</w:t>
            </w:r>
            <w:r>
              <w:rPr>
                <w:rFonts w:hint="eastAsia"/>
                <w:sz w:val="12"/>
                <w:szCs w:val="12"/>
              </w:rPr>
              <w:t>ノロジー</w:t>
            </w:r>
            <w:r w:rsidRPr="00B9083E">
              <w:rPr>
                <w:rFonts w:hint="eastAsia"/>
                <w:sz w:val="12"/>
                <w:szCs w:val="12"/>
              </w:rPr>
              <w:t>・材料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エネルギー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製造技術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社会基盤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6D708C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フロンティア</w:t>
            </w:r>
          </w:p>
          <w:p w:rsidR="006D708C" w:rsidRPr="00B9083E" w:rsidRDefault="006D708C" w:rsidP="00787D60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その他</w:t>
            </w:r>
          </w:p>
        </w:tc>
      </w:tr>
      <w:tr w:rsidR="006D708C" w:rsidRPr="00E72B02" w:rsidTr="00787D60">
        <w:trPr>
          <w:trHeight w:hRule="exact" w:val="1020"/>
        </w:trPr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２　研究目的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</w:tr>
      <w:tr w:rsidR="006D708C" w:rsidRPr="00E72B02" w:rsidTr="00787D60">
        <w:trPr>
          <w:trHeight w:hRule="exact" w:val="1020"/>
        </w:trPr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３　研究内容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</w:tr>
      <w:tr w:rsidR="006D708C" w:rsidRPr="00E72B02" w:rsidTr="00787D6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４　研究期間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6D708C" w:rsidRPr="00F10D69" w:rsidRDefault="006D708C" w:rsidP="00787D6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6D708C" w:rsidRPr="00E72B02" w:rsidTr="00787D6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５　研究実施場所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6D708C" w:rsidRPr="00F10D69" w:rsidRDefault="006D708C" w:rsidP="00787D60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6D708C" w:rsidRPr="00E72B02" w:rsidTr="00787D60">
        <w:trPr>
          <w:trHeight w:val="22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６　研究に要する経費の負担額</w:t>
            </w:r>
          </w:p>
          <w:p w:rsidR="006D708C" w:rsidRPr="00E72B02" w:rsidRDefault="006D708C" w:rsidP="00787D60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（消費税を含む）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6D708C" w:rsidRPr="005056D1" w:rsidRDefault="006D708C" w:rsidP="00787D60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056D1">
              <w:rPr>
                <w:rFonts w:hint="eastAsia"/>
                <w:sz w:val="18"/>
                <w:szCs w:val="18"/>
              </w:rPr>
              <w:t>直接経費（※</w:t>
            </w:r>
            <w:r w:rsidRPr="005056D1">
              <w:rPr>
                <w:rFonts w:hint="eastAsia"/>
                <w:sz w:val="18"/>
                <w:szCs w:val="18"/>
              </w:rPr>
              <w:t>1</w:t>
            </w:r>
            <w:r w:rsidRPr="005056D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D708C" w:rsidRPr="00F10D69" w:rsidRDefault="006D708C" w:rsidP="00787D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056D1">
              <w:rPr>
                <w:rFonts w:hint="eastAsia"/>
                <w:sz w:val="16"/>
                <w:szCs w:val="16"/>
              </w:rPr>
              <w:t xml:space="preserve">　　　　　　　　　　　　　円</w:t>
            </w:r>
          </w:p>
        </w:tc>
      </w:tr>
      <w:tr w:rsidR="006D708C" w:rsidRPr="00E72B02" w:rsidTr="00787D60">
        <w:trPr>
          <w:trHeight w:val="224"/>
        </w:trPr>
        <w:tc>
          <w:tcPr>
            <w:tcW w:w="2268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6D708C" w:rsidRPr="00F10D69" w:rsidRDefault="00ED53E3" w:rsidP="00787D6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056D1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D407EB" wp14:editId="1640988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905</wp:posOffset>
                      </wp:positionV>
                      <wp:extent cx="635" cy="158115"/>
                      <wp:effectExtent l="13335" t="9525" r="5080" b="1333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BA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7.75pt;margin-top:-.15pt;width:.0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yzLAIAAFYEAAAOAAAAZHJzL2Uyb0RvYy54bWysVE2P2jAQvVfqf7B8hyQQKBsRVqsEetl2&#10;kXb7A4ztJFYTj2UbAqr632s7gZb2UlXlYMb2mzdvPpz147lr0YlrI0DmOJnGGHFJgQlZ5/jL226y&#10;wshYIhlpQfIcX7jBj5v379a9yvgMGmgZ18iRSJP1KseNtSqLIkMb3hEzBcWlu6xAd8S6ra4jpknv&#10;2Ls2msXxMupBM6WBcmPcaTlc4k3grypO7UtVGW5Rm2OnzYZVh/Xg12izJlmtiWoEHWWQf1DRESFd&#10;0BtVSSxBRy3+oOoE1WCgslMKXQRVJSgPObhskvi3bF4bonjIxRXHqFuZzP+jpZ9Pe40Ey/EcI0k6&#10;16Kno4UQGc18eXplMocq5F77BOlZvqpnoF8NklA0RNY8gN8uyvkm3iO6c/Ebo1yQQ/8JmMMQxx9q&#10;da505yldFdA5tORyawk/W0Td4XK+wIi682SxSpJFoCfZ1VNpYz9y6JA3cmysJqJubAFSus6DTkIc&#10;cno21usi2dXBh5WwE20bBqCVqA+x4uBgoBXMX3qY0fWhaDU6ET9C4TequIN55pKYZsCZiynBehzJ&#10;NBwlC1bDCduOtiWiHWwnq5Ue6HJ2QkdrmJ5vD/HDdrVdpZN0ttxO0rgsJ0+7Ip0sd8mHRTkvi6JM&#10;vnvRSZo1gjEuve7rJCfp303K+KaGGbzN8q1A0T17qKQTe/0PokPTfZ+HiTkAu+y1L7rvvxveAB4f&#10;mn8dv+4D6ufnYPMDAAD//wMAUEsDBBQABgAIAAAAIQDsDVzs3AAAAAYBAAAPAAAAZHJzL2Rvd25y&#10;ZXYueG1sTI7LTsMwEEX3SPyDNUhsUOvQ0AiFOFV5qVtoWcBuGk+TlHgcxW4b+HqGFSyv7usUi9F1&#10;6khDaD0buJ4moIgrb1uuDbxtnie3oEJEtth5JgNfFGBRnp8VmFt/4lc6rmOtZIRDjgaaGPtc61A1&#10;5DBMfU8s3s4PDqPIodZ2wJOMu07PkiTTDluWhwZ7emio+lwfnGC8X+03O1zeW/fhVvun+nv1Mj4a&#10;c3kxLu9ARRrjXxh+8aUDpTBt/YFtUJ2BdD6XpIFJCkrsdJ6B2hqY3WSgy0L/xy9/AAAA//8DAFBL&#10;AQItABQABgAIAAAAIQC2gziS/gAAAOEBAAATAAAAAAAAAAAAAAAAAAAAAABbQ29udGVudF9UeXBl&#10;c10ueG1sUEsBAi0AFAAGAAgAAAAhADj9If/WAAAAlAEAAAsAAAAAAAAAAAAAAAAALwEAAF9yZWxz&#10;Ly5yZWxzUEsBAi0AFAAGAAgAAAAhAA6RfLMsAgAAVgQAAA4AAAAAAAAAAAAAAAAALgIAAGRycy9l&#10;Mm9Eb2MueG1sUEsBAi0AFAAGAAgAAAAhAOwNXOzcAAAABgEAAA8AAAAAAAAAAAAAAAAAhgQAAGRy&#10;cy9kb3ducmV2LnhtbFBLBQYAAAAABAAEAPMAAACPBQAAAAA=&#10;" strokeweight=".5pt">
                      <v:stroke dashstyle="1 1"/>
                    </v:shape>
                  </w:pict>
                </mc:Fallback>
              </mc:AlternateContent>
            </w:r>
            <w:r w:rsidR="006D708C" w:rsidRPr="00F10D69">
              <w:rPr>
                <w:rFonts w:hint="eastAsia"/>
                <w:sz w:val="16"/>
                <w:szCs w:val="16"/>
              </w:rPr>
              <w:t xml:space="preserve">　　（うち、担当教員</w:t>
            </w:r>
            <w:r w:rsidR="006D708C">
              <w:rPr>
                <w:rFonts w:hint="eastAsia"/>
                <w:sz w:val="16"/>
                <w:szCs w:val="16"/>
              </w:rPr>
              <w:t>等</w:t>
            </w:r>
            <w:r w:rsidR="006D708C" w:rsidRPr="00F10D69">
              <w:rPr>
                <w:rFonts w:hint="eastAsia"/>
                <w:sz w:val="16"/>
                <w:szCs w:val="16"/>
              </w:rPr>
              <w:t>の人件費相当額）（※</w:t>
            </w:r>
            <w:r w:rsidR="006D708C" w:rsidRPr="00F10D69">
              <w:rPr>
                <w:sz w:val="16"/>
                <w:szCs w:val="16"/>
              </w:rPr>
              <w:t>2</w:t>
            </w:r>
            <w:r w:rsidR="006D708C" w:rsidRPr="00F10D6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D708C" w:rsidRPr="005056D1" w:rsidRDefault="006D708C" w:rsidP="00787D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056D1">
              <w:rPr>
                <w:rFonts w:hint="eastAsia"/>
                <w:sz w:val="16"/>
                <w:szCs w:val="16"/>
              </w:rPr>
              <w:t xml:space="preserve">　　　　（　　　　　　　　　円）</w:t>
            </w:r>
          </w:p>
        </w:tc>
      </w:tr>
      <w:tr w:rsidR="006D708C" w:rsidRPr="00E72B02" w:rsidTr="00787D60">
        <w:trPr>
          <w:trHeight w:val="224"/>
        </w:trPr>
        <w:tc>
          <w:tcPr>
            <w:tcW w:w="2268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6D708C" w:rsidRPr="005056D1" w:rsidRDefault="006D708C" w:rsidP="00787D60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056D1">
              <w:rPr>
                <w:rFonts w:hint="eastAsia"/>
                <w:sz w:val="18"/>
                <w:szCs w:val="18"/>
              </w:rPr>
              <w:t>間接経費（※</w:t>
            </w:r>
            <w:r w:rsidRPr="005056D1">
              <w:rPr>
                <w:rFonts w:hint="eastAsia"/>
                <w:sz w:val="18"/>
                <w:szCs w:val="18"/>
              </w:rPr>
              <w:t>3</w:t>
            </w:r>
            <w:r w:rsidRPr="005056D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D708C" w:rsidRPr="005056D1" w:rsidRDefault="006D708C" w:rsidP="00787D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056D1">
              <w:rPr>
                <w:rFonts w:hint="eastAsia"/>
                <w:sz w:val="16"/>
                <w:szCs w:val="16"/>
              </w:rPr>
              <w:t xml:space="preserve">　　　　　　　　　　　　　円</w:t>
            </w:r>
          </w:p>
        </w:tc>
      </w:tr>
      <w:tr w:rsidR="006D708C" w:rsidRPr="00E72B02" w:rsidTr="00787D60">
        <w:trPr>
          <w:trHeight w:val="90"/>
        </w:trPr>
        <w:tc>
          <w:tcPr>
            <w:tcW w:w="2268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:rsidR="006D708C" w:rsidRPr="00F10D69" w:rsidRDefault="006D708C" w:rsidP="00787D60">
            <w:pPr>
              <w:spacing w:line="240" w:lineRule="exact"/>
              <w:rPr>
                <w:sz w:val="16"/>
                <w:szCs w:val="16"/>
              </w:rPr>
            </w:pPr>
            <w:r w:rsidRPr="00F10D69">
              <w:rPr>
                <w:rFonts w:hint="eastAsia"/>
                <w:sz w:val="16"/>
                <w:szCs w:val="16"/>
              </w:rPr>
              <w:t>研究員料（民間等共同研究員を派遣する場合）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708C" w:rsidRPr="00F10D69" w:rsidRDefault="006D708C" w:rsidP="00787D60">
            <w:pPr>
              <w:spacing w:line="240" w:lineRule="exact"/>
              <w:jc w:val="center"/>
              <w:rPr>
                <w:sz w:val="16"/>
                <w:szCs w:val="16"/>
                <w:u w:val="single"/>
              </w:rPr>
            </w:pPr>
            <w:r w:rsidRPr="005056D1">
              <w:rPr>
                <w:rFonts w:hint="eastAsia"/>
                <w:sz w:val="16"/>
                <w:szCs w:val="16"/>
              </w:rPr>
              <w:t xml:space="preserve">　　　　　　　　　　　　　円</w:t>
            </w:r>
          </w:p>
        </w:tc>
      </w:tr>
      <w:tr w:rsidR="006D708C" w:rsidRPr="00E72B02" w:rsidTr="00787D60">
        <w:trPr>
          <w:trHeight w:val="253"/>
        </w:trPr>
        <w:tc>
          <w:tcPr>
            <w:tcW w:w="2268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:rsidR="006D708C" w:rsidRPr="00E72B02" w:rsidRDefault="006D708C" w:rsidP="00787D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合</w:t>
            </w:r>
            <w:r w:rsidRPr="00E72B02">
              <w:rPr>
                <w:rFonts w:hint="eastAsia"/>
                <w:sz w:val="18"/>
                <w:szCs w:val="18"/>
              </w:rPr>
              <w:t xml:space="preserve">    </w:t>
            </w:r>
            <w:r w:rsidRPr="00E72B02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708C" w:rsidRPr="00F10D69" w:rsidRDefault="006D708C" w:rsidP="00787D60">
            <w:pPr>
              <w:spacing w:line="240" w:lineRule="exact"/>
              <w:jc w:val="center"/>
              <w:rPr>
                <w:sz w:val="16"/>
                <w:szCs w:val="16"/>
                <w:u w:val="single"/>
              </w:rPr>
            </w:pPr>
            <w:r w:rsidRPr="005F620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5F62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708C" w:rsidRPr="00E72B02" w:rsidTr="00787D60">
        <w:trPr>
          <w:trHeight w:val="50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７　申込をする機関等の研究者</w:t>
            </w:r>
          </w:p>
          <w:p w:rsidR="006D708C" w:rsidRPr="00E72B02" w:rsidRDefault="006D708C" w:rsidP="00787D60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（所属・職・氏名）</w:t>
            </w:r>
          </w:p>
        </w:tc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役割分担：</w:t>
            </w:r>
          </w:p>
        </w:tc>
      </w:tr>
      <w:tr w:rsidR="006D708C" w:rsidRPr="00E72B02" w:rsidTr="00787D60">
        <w:trPr>
          <w:trHeight w:val="501"/>
        </w:trPr>
        <w:tc>
          <w:tcPr>
            <w:tcW w:w="2268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使用設備：</w:t>
            </w:r>
          </w:p>
        </w:tc>
      </w:tr>
      <w:tr w:rsidR="006D708C" w:rsidRPr="00E72B02" w:rsidTr="00787D60">
        <w:trPr>
          <w:trHeight w:val="50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6D708C" w:rsidRDefault="006D708C" w:rsidP="00787D60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８　共同研究を希望する和歌山大学の研究者</w:t>
            </w:r>
          </w:p>
          <w:p w:rsidR="006D708C" w:rsidRPr="00E72B02" w:rsidRDefault="006D708C" w:rsidP="00787D60">
            <w:pPr>
              <w:spacing w:line="240" w:lineRule="exac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7CC">
              <w:rPr>
                <w:rFonts w:hint="eastAsia"/>
                <w:sz w:val="18"/>
                <w:szCs w:val="18"/>
              </w:rPr>
              <w:t>（所属・職・氏名）</w:t>
            </w:r>
          </w:p>
          <w:p w:rsidR="006D708C" w:rsidRPr="00E72B02" w:rsidRDefault="006D708C" w:rsidP="00787D60">
            <w:pPr>
              <w:spacing w:line="240" w:lineRule="exact"/>
              <w:ind w:leftChars="76" w:left="280" w:hangingChars="100" w:hanging="120"/>
              <w:rPr>
                <w:sz w:val="12"/>
                <w:szCs w:val="12"/>
              </w:rPr>
            </w:pPr>
            <w:r w:rsidRPr="00E72B02">
              <w:rPr>
                <w:rFonts w:hint="eastAsia"/>
                <w:sz w:val="12"/>
                <w:szCs w:val="12"/>
              </w:rPr>
              <w:t>（研究代表者には※印を付すこと）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役割分担：</w:t>
            </w:r>
          </w:p>
        </w:tc>
      </w:tr>
      <w:tr w:rsidR="006D708C" w:rsidRPr="00E72B02" w:rsidTr="00787D60">
        <w:trPr>
          <w:trHeight w:val="501"/>
        </w:trPr>
        <w:tc>
          <w:tcPr>
            <w:tcW w:w="2268" w:type="dxa"/>
            <w:vMerge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使用設備：</w:t>
            </w:r>
          </w:p>
        </w:tc>
      </w:tr>
      <w:tr w:rsidR="006D708C" w:rsidRPr="00E72B02" w:rsidTr="00787D60"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９　申込をする機関等の事務担当者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住所：〒</w:t>
            </w:r>
          </w:p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担当者氏名：</w:t>
            </w:r>
          </w:p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所属・電話番号：</w:t>
            </w:r>
          </w:p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E-mail</w:t>
            </w:r>
            <w:r w:rsidRPr="00E72B02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D708C" w:rsidRPr="00E72B02" w:rsidTr="00787D60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　和歌山大学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等　　　への情報公開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6D708C" w:rsidRDefault="006D708C" w:rsidP="00787D60">
            <w:pPr>
              <w:spacing w:beforeLines="20" w:before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当該共同研究の下記☑欄の項目について、和歌山大学Ｈ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等への情報の</w:t>
            </w:r>
          </w:p>
          <w:p w:rsidR="006D708C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F10D69">
              <w:rPr>
                <w:rFonts w:hint="eastAsia"/>
                <w:sz w:val="18"/>
                <w:szCs w:val="18"/>
              </w:rPr>
              <w:t xml:space="preserve">　</w:t>
            </w:r>
            <w:r w:rsidRPr="00F10D69">
              <w:rPr>
                <w:rFonts w:hint="eastAsia"/>
                <w:sz w:val="18"/>
                <w:szCs w:val="18"/>
                <w:u w:val="single"/>
              </w:rPr>
              <w:t>公開</w:t>
            </w:r>
            <w:r>
              <w:rPr>
                <w:rFonts w:hint="eastAsia"/>
                <w:sz w:val="18"/>
                <w:szCs w:val="18"/>
              </w:rPr>
              <w:t>を希望します。</w:t>
            </w:r>
          </w:p>
          <w:p w:rsidR="006D708C" w:rsidRDefault="006D708C" w:rsidP="00787D60">
            <w:pPr>
              <w:spacing w:beforeLines="20" w:before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C6405">
              <w:rPr>
                <w:rFonts w:hint="eastAsia"/>
                <w:sz w:val="18"/>
                <w:szCs w:val="18"/>
              </w:rPr>
              <w:t>□研究題目</w:t>
            </w:r>
            <w:r>
              <w:rPr>
                <w:rFonts w:hint="eastAsia"/>
                <w:sz w:val="18"/>
                <w:szCs w:val="18"/>
              </w:rPr>
              <w:t>、研究期間、研究担当者名、代表者</w:t>
            </w:r>
            <w:r>
              <w:rPr>
                <w:sz w:val="18"/>
                <w:szCs w:val="18"/>
              </w:rPr>
              <w:t>or</w:t>
            </w:r>
            <w:r>
              <w:rPr>
                <w:rFonts w:hint="eastAsia"/>
                <w:sz w:val="18"/>
                <w:szCs w:val="18"/>
              </w:rPr>
              <w:t>分担者の別</w:t>
            </w:r>
          </w:p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企業・機関等名　□研究目的・内容　□研究実績等</w:t>
            </w:r>
          </w:p>
        </w:tc>
      </w:tr>
      <w:tr w:rsidR="006D708C" w:rsidRPr="00E72B02" w:rsidTr="00787D60">
        <w:trPr>
          <w:trHeight w:val="571"/>
        </w:trPr>
        <w:tc>
          <w:tcPr>
            <w:tcW w:w="2268" w:type="dxa"/>
            <w:shd w:val="clear" w:color="auto" w:fill="auto"/>
            <w:vAlign w:val="center"/>
          </w:tcPr>
          <w:p w:rsidR="006D708C" w:rsidRPr="00E72B02" w:rsidRDefault="006D708C" w:rsidP="00787D60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E72B02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6D708C" w:rsidRPr="00E72B02" w:rsidRDefault="006D708C" w:rsidP="00787D60">
            <w:pPr>
              <w:spacing w:line="240" w:lineRule="exact"/>
              <w:rPr>
                <w:sz w:val="12"/>
                <w:szCs w:val="12"/>
              </w:rPr>
            </w:pPr>
          </w:p>
        </w:tc>
      </w:tr>
    </w:tbl>
    <w:p w:rsidR="006D708C" w:rsidRDefault="006D708C" w:rsidP="006D708C">
      <w:pPr>
        <w:rPr>
          <w:sz w:val="18"/>
          <w:szCs w:val="18"/>
        </w:rPr>
      </w:pPr>
    </w:p>
    <w:p w:rsidR="006D708C" w:rsidRDefault="006D708C" w:rsidP="006D708C">
      <w:pPr>
        <w:rPr>
          <w:sz w:val="18"/>
          <w:szCs w:val="18"/>
        </w:rPr>
      </w:pPr>
      <w:r w:rsidRPr="001A7300">
        <w:rPr>
          <w:rFonts w:hint="eastAsia"/>
          <w:sz w:val="18"/>
          <w:szCs w:val="18"/>
        </w:rPr>
        <w:lastRenderedPageBreak/>
        <w:t>（※</w:t>
      </w:r>
      <w:r w:rsidRPr="001A7300">
        <w:rPr>
          <w:sz w:val="18"/>
          <w:szCs w:val="18"/>
        </w:rPr>
        <w:t>1</w:t>
      </w:r>
      <w:r w:rsidRPr="001A7300">
        <w:rPr>
          <w:rFonts w:hint="eastAsia"/>
          <w:sz w:val="18"/>
          <w:szCs w:val="18"/>
        </w:rPr>
        <w:t>）直接経費は、謝金、旅費、人件費（研究</w:t>
      </w:r>
      <w:r w:rsidRPr="00F10D69">
        <w:rPr>
          <w:rFonts w:hint="eastAsia"/>
          <w:sz w:val="18"/>
          <w:szCs w:val="18"/>
        </w:rPr>
        <w:t>担当教員</w:t>
      </w:r>
      <w:r>
        <w:rPr>
          <w:rFonts w:hint="eastAsia"/>
          <w:sz w:val="18"/>
          <w:szCs w:val="18"/>
        </w:rPr>
        <w:t>等</w:t>
      </w:r>
      <w:r w:rsidRPr="001A7300">
        <w:rPr>
          <w:rFonts w:hint="eastAsia"/>
          <w:sz w:val="18"/>
          <w:szCs w:val="18"/>
        </w:rPr>
        <w:t>以外）、設備費及び消耗品費等の研究</w:t>
      </w:r>
      <w:r>
        <w:rPr>
          <w:rFonts w:hint="eastAsia"/>
          <w:sz w:val="18"/>
          <w:szCs w:val="18"/>
        </w:rPr>
        <w:t>に直接かかる経費</w:t>
      </w:r>
    </w:p>
    <w:p w:rsidR="006D708C" w:rsidRPr="005056D1" w:rsidRDefault="006D708C" w:rsidP="006D708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Pr="001A7300">
        <w:rPr>
          <w:rFonts w:hint="eastAsia"/>
          <w:sz w:val="18"/>
          <w:szCs w:val="18"/>
        </w:rPr>
        <w:t>及び研究担当教員</w:t>
      </w:r>
      <w:r>
        <w:rPr>
          <w:rFonts w:hint="eastAsia"/>
          <w:sz w:val="18"/>
          <w:szCs w:val="18"/>
        </w:rPr>
        <w:t>等</w:t>
      </w:r>
      <w:r w:rsidRPr="001A7300">
        <w:rPr>
          <w:rFonts w:hint="eastAsia"/>
          <w:sz w:val="18"/>
          <w:szCs w:val="18"/>
        </w:rPr>
        <w:t>の人件費相当額のことをいう。</w:t>
      </w:r>
    </w:p>
    <w:p w:rsidR="006D708C" w:rsidRDefault="006D708C" w:rsidP="006D708C">
      <w:pPr>
        <w:rPr>
          <w:sz w:val="18"/>
          <w:szCs w:val="18"/>
        </w:rPr>
      </w:pPr>
      <w:r w:rsidRPr="005056D1">
        <w:rPr>
          <w:rFonts w:hint="eastAsia"/>
          <w:sz w:val="18"/>
          <w:szCs w:val="18"/>
        </w:rPr>
        <w:t>（※</w:t>
      </w:r>
      <w:r w:rsidRPr="005056D1">
        <w:rPr>
          <w:rFonts w:hint="eastAsia"/>
          <w:sz w:val="18"/>
          <w:szCs w:val="18"/>
        </w:rPr>
        <w:t>2</w:t>
      </w:r>
      <w:r w:rsidRPr="00A549A7">
        <w:rPr>
          <w:rFonts w:hint="eastAsia"/>
          <w:sz w:val="18"/>
          <w:szCs w:val="18"/>
        </w:rPr>
        <w:t>）研究担当教員</w:t>
      </w:r>
      <w:r>
        <w:rPr>
          <w:rFonts w:hint="eastAsia"/>
          <w:sz w:val="18"/>
          <w:szCs w:val="18"/>
        </w:rPr>
        <w:t>等</w:t>
      </w:r>
      <w:r w:rsidRPr="00A549A7">
        <w:rPr>
          <w:rFonts w:hint="eastAsia"/>
          <w:sz w:val="18"/>
          <w:szCs w:val="18"/>
        </w:rPr>
        <w:t>の人件費相当額にかかる各時間単価は別途定める。</w:t>
      </w:r>
    </w:p>
    <w:p w:rsidR="006D708C" w:rsidRDefault="006D708C" w:rsidP="006D708C">
      <w:pPr>
        <w:rPr>
          <w:sz w:val="18"/>
          <w:szCs w:val="18"/>
        </w:rPr>
      </w:pPr>
      <w:r w:rsidRPr="00F10D69">
        <w:rPr>
          <w:rFonts w:hint="eastAsia"/>
          <w:sz w:val="18"/>
          <w:szCs w:val="18"/>
        </w:rPr>
        <w:t>（※</w:t>
      </w:r>
      <w:r>
        <w:rPr>
          <w:rFonts w:hint="eastAsia"/>
          <w:sz w:val="18"/>
          <w:szCs w:val="18"/>
        </w:rPr>
        <w:t>3</w:t>
      </w:r>
      <w:r w:rsidRPr="00F10D69">
        <w:rPr>
          <w:rFonts w:hint="eastAsia"/>
          <w:sz w:val="18"/>
          <w:szCs w:val="18"/>
        </w:rPr>
        <w:t>）間接経費の額は</w:t>
      </w:r>
      <w:r>
        <w:rPr>
          <w:rFonts w:hint="eastAsia"/>
          <w:sz w:val="18"/>
          <w:szCs w:val="18"/>
        </w:rPr>
        <w:t>直接経費の額の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に相当する額を標準とする。ただし、直接経費の総額が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万円に満</w:t>
      </w:r>
    </w:p>
    <w:p w:rsidR="006D708C" w:rsidRDefault="006D708C" w:rsidP="006D708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たない場合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万円、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千万円を超える場合は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00</w:t>
      </w:r>
      <w:r>
        <w:rPr>
          <w:rFonts w:hint="eastAsia"/>
          <w:sz w:val="18"/>
          <w:szCs w:val="18"/>
        </w:rPr>
        <w:t>万円とする。</w:t>
      </w:r>
    </w:p>
    <w:p w:rsidR="0008316A" w:rsidRDefault="0008316A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  <w:sectPr w:rsidR="00ED53E3" w:rsidSect="00944F6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418" w:left="1418" w:header="851" w:footer="567" w:gutter="0"/>
          <w:cols w:space="425"/>
          <w:docGrid w:type="lines" w:linePitch="360"/>
        </w:sectPr>
      </w:pPr>
    </w:p>
    <w:p w:rsidR="00ED53E3" w:rsidRDefault="00ED53E3" w:rsidP="00ED53E3">
      <w:pPr>
        <w:rPr>
          <w:rFonts w:ascii="ＭＳ 明朝" w:hAnsi="ＭＳ 明朝"/>
          <w:szCs w:val="21"/>
        </w:rPr>
      </w:pPr>
      <w:r w:rsidRPr="00A15F6E">
        <w:rPr>
          <w:rFonts w:ascii="ＭＳ 明朝" w:hAnsi="ＭＳ 明朝" w:hint="eastAsia"/>
          <w:szCs w:val="21"/>
        </w:rPr>
        <w:lastRenderedPageBreak/>
        <w:t>別紙第１号様式</w:t>
      </w:r>
    </w:p>
    <w:p w:rsidR="00ED53E3" w:rsidRDefault="00ED53E3" w:rsidP="00ED53E3">
      <w:pPr>
        <w:rPr>
          <w:rFonts w:ascii="ＭＳ 明朝" w:hAnsi="ＭＳ 明朝"/>
          <w:szCs w:val="21"/>
        </w:rPr>
      </w:pPr>
    </w:p>
    <w:p w:rsidR="00ED53E3" w:rsidRPr="00D92FA6" w:rsidRDefault="00ED53E3" w:rsidP="00ED53E3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206920">
        <w:rPr>
          <w:rFonts w:ascii="ＭＳ 明朝" w:hAnsi="ＭＳ 明朝" w:hint="eastAsia"/>
          <w:sz w:val="28"/>
          <w:szCs w:val="28"/>
        </w:rPr>
        <w:t>共　同　研　究　申　込　書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D92FA6">
        <w:rPr>
          <w:rFonts w:ascii="ＭＳ 明朝" w:hAnsi="ＭＳ 明朝" w:hint="eastAsia"/>
          <w:sz w:val="28"/>
          <w:szCs w:val="28"/>
        </w:rPr>
        <w:t>（記入例）</w:t>
      </w:r>
    </w:p>
    <w:p w:rsidR="00ED53E3" w:rsidRDefault="00ED53E3" w:rsidP="00ED53E3">
      <w:pPr>
        <w:spacing w:line="280" w:lineRule="exact"/>
        <w:jc w:val="right"/>
        <w:rPr>
          <w:rFonts w:ascii="ＭＳ 明朝" w:hAnsi="ＭＳ 明朝"/>
          <w:szCs w:val="21"/>
        </w:rPr>
      </w:pPr>
    </w:p>
    <w:p w:rsidR="00ED53E3" w:rsidRDefault="00ED53E3" w:rsidP="00ED53E3">
      <w:pPr>
        <w:spacing w:line="28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　月　日</w:t>
      </w:r>
    </w:p>
    <w:p w:rsidR="00ED53E3" w:rsidRDefault="00ED53E3" w:rsidP="00ED53E3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ED53E3" w:rsidRDefault="00ED53E3" w:rsidP="00ED53E3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和　歌　山　大　学　長　　　</w:t>
      </w:r>
    </w:p>
    <w:p w:rsidR="00ED53E3" w:rsidRPr="00206920" w:rsidRDefault="00ED53E3" w:rsidP="00ED53E3">
      <w:pPr>
        <w:spacing w:line="280" w:lineRule="exact"/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7EEC8" wp14:editId="75806664">
                <wp:simplePos x="0" y="0"/>
                <wp:positionH relativeFrom="column">
                  <wp:posOffset>5449183</wp:posOffset>
                </wp:positionH>
                <wp:positionV relativeFrom="paragraph">
                  <wp:posOffset>158805</wp:posOffset>
                </wp:positionV>
                <wp:extent cx="1835785" cy="899795"/>
                <wp:effectExtent l="438150" t="0" r="12065" b="14605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899795"/>
                        </a:xfrm>
                        <a:prstGeom prst="borderCallout2">
                          <a:avLst>
                            <a:gd name="adj1" fmla="val 37507"/>
                            <a:gd name="adj2" fmla="val -3898"/>
                            <a:gd name="adj3" fmla="val 37507"/>
                            <a:gd name="adj4" fmla="val -14114"/>
                            <a:gd name="adj5" fmla="val 48637"/>
                            <a:gd name="adj6" fmla="val -23173"/>
                          </a:avLst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53E3" w:rsidRPr="00D27A51" w:rsidRDefault="00ED53E3" w:rsidP="00ED53E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申し込みに関して権限を有する方であれば、代表権限者である必要はありません。</w:t>
                            </w:r>
                          </w:p>
                          <w:p w:rsidR="00ED53E3" w:rsidRPr="00D27A51" w:rsidRDefault="00ED53E3" w:rsidP="00ED53E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（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：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○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○センター長、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○○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部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 xml:space="preserve"> 部長　など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:rsidR="00ED53E3" w:rsidRPr="00D27A51" w:rsidRDefault="00ED53E3" w:rsidP="00ED53E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押印は不要ですので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、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電子データで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EEC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" o:spid="_x0000_s1026" type="#_x0000_t48" style="position:absolute;left:0;text-align:left;margin-left:429.05pt;margin-top:12.5pt;width:144.5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Ds9QIAAPwFAAAOAAAAZHJzL2Uyb0RvYy54bWysVMtuEzEU3SPxD5ZXsEgnM0mahzqpolRB&#10;SFVbqUVdOx5PMsgvbOdRdl2xQmIHYoH4CwR8Tin8BteeSTKlZYOYhede+z7PfRwcrgVHS2ZsoWSK&#10;470mRkxSlRVyluIXF5NGDyPriMwIV5Kl+IpZfDh8/OhgpQcsUXPFM2YQGJF2sNIpnjunB1Fk6ZwJ&#10;YveUZhIec2UEccCaWZQZsgLrgkdJs7kfrZTJtFGUWQu3R+UjHgb7ec6oO81zyxziKYbYXDhNOKf+&#10;jIYHZDAzRM8LWoVB/iEKQQoJTremjogjaGGKe6ZEQY2yKnd7VIlI5XlBWcgBsombf2RzPieahVwA&#10;HKu3MNn/Z5aeLM8MKrIUtzGSRECJfn35ePvu683129s3326u36MEPfn56fOP7x/g6ilqe8hW2g5A&#10;81yfmYqzQPr817kR/g+ZoXWA+WoLM1s7ROEy7rU63V4HIwpvvX6/2+94o9FOWxvrnjElkCdSPIUa&#10;MzMmnKuFSwLOZHlsXQA8q8Im2csYo1xwqN+ScNTqdprdqr41maQu02j1+r37Mq26zF/sAFw7X424&#10;HccBGeiAmjPIcSfU7u23Hghovy7TSFpxt1WhUeUIuGzw8AlbxYtsUnAeGDObjrlBkHCKJ5MxfJXy&#10;HTEu0SrF/U7iQScwZjknDkihofBWzjAifAbzS50J6N5Rtnd9NOF7yIeP8YjYeRlLsFAiKwoHI84L&#10;AcX2yhttLn0GLAwpFNN3gO+rspM85dbTddVeU5VdQZ8aVQ6w1XRSgL9jYt0ZMVBxmG3YQu4Ujpwr&#10;SFZVFEZzZV4/dO/lYZDgFaMVbABA4tWCGIYRfy5hxPpxu+1XRmDanW4CjKm/TOsvciHGCooAPQjR&#10;BdLLO74hc6PEJTTyyHuFJyIp+C4xr5ixKzcTrDvKRqMgBmtCE3cszzX1xj1kHumL9SUxupoPB5N1&#10;ojbbggxC45QTtZP1mlKNFk7lxRbsEtcKeVgxYQqrdeh3WJ0PUrulPfwNAAD//wMAUEsDBBQABgAI&#10;AAAAIQAhOkTc4QAAAAsBAAAPAAAAZHJzL2Rvd25yZXYueG1sTI/BaoNAEIbvhb7DMoVeSrJqm1Ws&#10;ayhCofQQiEnvqztVqTsr7iaxb9/NqbnNMB//fH+xXczIzji7wZKEeB0BQ2qtHqiTcDy8rzJgzivS&#10;arSEEn7Rwba8vytUru2F9niufcdCCLlcSei9n3LOXdujUW5tJ6Rw+7azUT6sc8f1rC4h3Iw8iSLB&#10;jRoofOjVhFWP7U99MhKensVuSdLdVEXisB8/mzr++qikfHxY3l6BeVz8PwxX/aAOZXBq7Im0Y6OE&#10;bJPFAZWQbEKnKxC/pAmwJkxCpMDLgt92KP8AAAD//wMAUEsBAi0AFAAGAAgAAAAhALaDOJL+AAAA&#10;4QEAABMAAAAAAAAAAAAAAAAAAAAAAFtDb250ZW50X1R5cGVzXS54bWxQSwECLQAUAAYACAAAACEA&#10;OP0h/9YAAACUAQAACwAAAAAAAAAAAAAAAAAvAQAAX3JlbHMvLnJlbHNQSwECLQAUAAYACAAAACEA&#10;g8LA7PUCAAD8BQAADgAAAAAAAAAAAAAAAAAuAgAAZHJzL2Uyb0RvYy54bWxQSwECLQAUAAYACAAA&#10;ACEAITpE3OEAAAALAQAADwAAAAAAAAAAAAAAAABPBQAAZHJzL2Rvd25yZXYueG1sUEsFBgAAAAAE&#10;AAQA8wAAAF0GAAAAAA==&#10;" adj="-5005,10506,-3049,8102,-842,8102" fillcolor="#fcc" strokecolor="red">
                <v:textbox>
                  <w:txbxContent>
                    <w:p w:rsidR="00ED53E3" w:rsidRPr="00D27A51" w:rsidRDefault="00ED53E3" w:rsidP="00ED53E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申し込みに関して権限を有する方であれば、代表権限者である必要はありません。</w:t>
                      </w:r>
                    </w:p>
                    <w:p w:rsidR="00ED53E3" w:rsidRPr="00D27A51" w:rsidRDefault="00ED53E3" w:rsidP="00ED53E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（例</w:t>
                      </w:r>
                      <w:r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：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○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○センター長、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○○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部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 xml:space="preserve"> 部長　など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）</w:t>
                      </w:r>
                    </w:p>
                    <w:p w:rsidR="00ED53E3" w:rsidRPr="00D27A51" w:rsidRDefault="00ED53E3" w:rsidP="00ED53E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押印は不要ですので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、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電子データでご提出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D53E3" w:rsidRPr="00BE7E83" w:rsidRDefault="00ED53E3" w:rsidP="00ED53E3">
      <w:pPr>
        <w:spacing w:line="280" w:lineRule="exact"/>
        <w:ind w:firstLineChars="2100" w:firstLine="44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住　　所　</w:t>
      </w:r>
      <w:r w:rsidRPr="00BE7E83">
        <w:rPr>
          <w:rFonts w:ascii="ＭＳ 明朝" w:hAnsi="ＭＳ 明朝" w:hint="eastAsia"/>
          <w:color w:val="FF0000"/>
          <w:szCs w:val="21"/>
        </w:rPr>
        <w:t>○○県○○市○○番地</w:t>
      </w:r>
    </w:p>
    <w:p w:rsidR="00ED53E3" w:rsidRPr="00BE7E83" w:rsidRDefault="00ED53E3" w:rsidP="00ED53E3">
      <w:pPr>
        <w:spacing w:line="280" w:lineRule="exact"/>
        <w:ind w:firstLineChars="2100" w:firstLine="4410"/>
        <w:rPr>
          <w:rFonts w:ascii="ＭＳ 明朝" w:hAnsi="ＭＳ 明朝"/>
          <w:color w:val="FF0000"/>
          <w:szCs w:val="21"/>
        </w:rPr>
      </w:pPr>
      <w:r w:rsidRPr="00BE7E83">
        <w:rPr>
          <w:rFonts w:ascii="ＭＳ 明朝" w:hAnsi="ＭＳ 明朝" w:hint="eastAsia"/>
          <w:szCs w:val="21"/>
        </w:rPr>
        <w:t>名　　称</w:t>
      </w:r>
      <w:r w:rsidRPr="00BE7E83">
        <w:rPr>
          <w:rFonts w:ascii="ＭＳ 明朝" w:hAnsi="ＭＳ 明朝" w:hint="eastAsia"/>
          <w:color w:val="FF0000"/>
          <w:szCs w:val="21"/>
        </w:rPr>
        <w:t xml:space="preserve">　○○○○株式会社</w:t>
      </w:r>
    </w:p>
    <w:p w:rsidR="00ED53E3" w:rsidRPr="00BE7E83" w:rsidRDefault="00ED53E3" w:rsidP="00ED53E3">
      <w:pPr>
        <w:spacing w:line="280" w:lineRule="exact"/>
        <w:ind w:firstLineChars="2100" w:firstLine="4410"/>
        <w:rPr>
          <w:rFonts w:ascii="ＭＳ 明朝" w:hAnsi="ＭＳ 明朝"/>
          <w:color w:val="FF0000"/>
          <w:szCs w:val="21"/>
        </w:rPr>
      </w:pPr>
      <w:r w:rsidRPr="00BE7E83">
        <w:rPr>
          <w:rFonts w:ascii="ＭＳ 明朝" w:hAnsi="ＭＳ 明朝" w:hint="eastAsia"/>
          <w:szCs w:val="21"/>
        </w:rPr>
        <w:t>代表者名</w:t>
      </w:r>
      <w:r>
        <w:rPr>
          <w:rFonts w:ascii="ＭＳ 明朝" w:hAnsi="ＭＳ 明朝" w:hint="eastAsia"/>
          <w:color w:val="FF0000"/>
          <w:szCs w:val="21"/>
        </w:rPr>
        <w:t xml:space="preserve">　代表取締役　○○　○○</w:t>
      </w:r>
    </w:p>
    <w:p w:rsidR="00ED53E3" w:rsidRDefault="00ED53E3" w:rsidP="00ED53E3">
      <w:pPr>
        <w:spacing w:line="280" w:lineRule="exact"/>
        <w:rPr>
          <w:rFonts w:ascii="ＭＳ 明朝" w:hAnsi="ＭＳ 明朝"/>
          <w:szCs w:val="21"/>
        </w:rPr>
      </w:pPr>
    </w:p>
    <w:p w:rsidR="00ED53E3" w:rsidRDefault="00ED53E3" w:rsidP="00ED53E3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共同研究を申し込みます。</w:t>
      </w:r>
    </w:p>
    <w:p w:rsidR="00ED53E3" w:rsidRDefault="00ED53E3" w:rsidP="00ED53E3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</w:p>
    <w:p w:rsidR="00ED53E3" w:rsidRDefault="00ED53E3" w:rsidP="00ED53E3">
      <w:pPr>
        <w:pStyle w:val="a3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4EE5B" wp14:editId="3E9905C8">
                <wp:simplePos x="0" y="0"/>
                <wp:positionH relativeFrom="column">
                  <wp:posOffset>5957570</wp:posOffset>
                </wp:positionH>
                <wp:positionV relativeFrom="paragraph">
                  <wp:posOffset>1816072</wp:posOffset>
                </wp:positionV>
                <wp:extent cx="1326515" cy="540000"/>
                <wp:effectExtent l="895350" t="0" r="26035" b="12700"/>
                <wp:wrapNone/>
                <wp:docPr id="7" name="線吹き出し 2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540000"/>
                        </a:xfrm>
                        <a:prstGeom prst="borderCallout2">
                          <a:avLst>
                            <a:gd name="adj1" fmla="val 64017"/>
                            <a:gd name="adj2" fmla="val -3032"/>
                            <a:gd name="adj3" fmla="val 64017"/>
                            <a:gd name="adj4" fmla="val -14547"/>
                            <a:gd name="adj5" fmla="val 77635"/>
                            <a:gd name="adj6" fmla="val -66966"/>
                          </a:avLst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53E3" w:rsidRPr="003E23DA" w:rsidRDefault="00ED53E3" w:rsidP="00ED53E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3E23DA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分担して研究を行う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、</w:t>
                            </w:r>
                            <w:r w:rsidRPr="003E23DA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両方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EE5B" id="線吹き出し 2 (枠付き) 7" o:spid="_x0000_s1027" type="#_x0000_t48" style="position:absolute;left:0;text-align:left;margin-left:469.1pt;margin-top:143pt;width:104.4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+++QIAAAMGAAAOAAAAZHJzL2Uyb0RvYy54bWysVM1uEzEQviPxDpZPcEg3u9ls2qibKkoV&#10;hFS1lVrUs+P1Jou8trGdn3LriRMSNxAHxFsg4HFK4TUYezfJhpYLYg/eGc94fr75OTxalRwtmDaF&#10;FCkO99oYMUFlVohpil9cjlv7GBlLREa4FCzF18zgo8HjR4dL1WeRnEmeMY3AiDD9pUrxzFrVDwJD&#10;Z6wkZk8qJkCYS10SC6yeBpkmS7Be8iBqt5NgKXWmtKTMGLg9roR44O3nOaP2LM8Ns4inGGKz/tT+&#10;nLgzGByS/lQTNStoHQb5hyhKUghwujF1TCxBc13cM1UWVEsjc7tHZRnIPC8o8zlANmH7j2wuZkQx&#10;nwuAY9QGJvP/zNLTxblGRZbiHkaClFCiX18+3r37envz9u7Nt9ub9yhCT35++vzj+we4eop6DrKl&#10;Mn14eaHOdc0ZIF3+q1yX7g+ZoZWH+XoDM1tZROEy7ERJN+xiREHWjdvwOaPB9rXSxj5jskSOSPEE&#10;asz0iHAu5zbyOJPFibEe8KwOm2QvQ4zykkP9FoSjJG6HPlgoSkMnauq0Ou1OVPdAQ6fT1PmLnbip&#10;0wrjbvyAM8hxG1Cvl3S6950lTZ1WkhwkSY1GnSPgssbDJWwkL7Jxwbln9HQy4hpBwikej0fw1Y93&#10;1LhAyxQfdCMHOoExyzmxQJYKCm/EFCPCpzC/1GqP7s5js+ujUa4dNRfjMTGzKhYvqpItCwsjzosy&#10;xfvu8brYXLgMmB9SKKbrANdXVSc5yq4mK9+aoTPkbiYyu4Z21bKaY6PouAC3J8TYc6Kh8DDisIzs&#10;GRw5l5CzrCmMZlK/fuje6cM8gRSjJSwCAOTVnGiGEX8uYNIOwjh2m8MzcbcXAaObkklTIublSEIt&#10;oBUhOk86fcvXZK5leQX9PHReQUQEBd8V9DUzstWCgq1H2XDo1WBbKGJPxIWizrhDzgF+uboiWtVj&#10;YmHATuV6aZC+759qsLa67qWQw7mVebHBvMK1LgBsGj+M9VZ0q6zJe63t7h78BgAA//8DAFBLAwQU&#10;AAYACAAAACEAYNRM7eEAAAAMAQAADwAAAGRycy9kb3ducmV2LnhtbEyPwU7DMBBE70j8g7VI3Kid&#10;FCUhZFMVJNQLB1pQz268xIHYjmKnDf163BMcV/s086ZazaZnRxp95yxCshDAyDZOdbZF+Hh/uSuA&#10;+SCtkr2zhPBDHlb19VUlS+VOdkvHXWhZDLG+lAg6hKHk3DeajPQLN5CNv083GhniObZcjfIUw03P&#10;UyEybmRnY4OWAz1rar53k0EQm68819lT3uzP3q/fzsVm2r8i3t7M60dggebwB8NFP6pDHZ0ObrLK&#10;sx7hYVmkEUVIiyyOuhDJfZ4AOyAs80QAryv+f0T9CwAA//8DAFBLAQItABQABgAIAAAAIQC2gziS&#10;/gAAAOEBAAATAAAAAAAAAAAAAAAAAAAAAABbQ29udGVudF9UeXBlc10ueG1sUEsBAi0AFAAGAAgA&#10;AAAhADj9If/WAAAAlAEAAAsAAAAAAAAAAAAAAAAALwEAAF9yZWxzLy5yZWxzUEsBAi0AFAAGAAgA&#10;AAAhAPdJj775AgAAAwYAAA4AAAAAAAAAAAAAAAAALgIAAGRycy9lMm9Eb2MueG1sUEsBAi0AFAAG&#10;AAgAAAAhAGDUTO3hAAAADAEAAA8AAAAAAAAAAAAAAAAAUwUAAGRycy9kb3ducmV2LnhtbFBLBQYA&#10;AAAABAAEAPMAAABhBgAAAAA=&#10;" adj="-14465,16769,-3142,13828,-655,13828" fillcolor="#fcc" strokecolor="red">
                <v:textbox>
                  <w:txbxContent>
                    <w:p w:rsidR="00ED53E3" w:rsidRPr="003E23DA" w:rsidRDefault="00ED53E3" w:rsidP="00ED53E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3E23DA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分担して研究を行う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、</w:t>
                      </w:r>
                      <w:r w:rsidRPr="003E23DA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両方を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F92A4" wp14:editId="2C294DE9">
                <wp:simplePos x="0" y="0"/>
                <wp:positionH relativeFrom="column">
                  <wp:posOffset>5447665</wp:posOffset>
                </wp:positionH>
                <wp:positionV relativeFrom="paragraph">
                  <wp:posOffset>3696914</wp:posOffset>
                </wp:positionV>
                <wp:extent cx="1836000" cy="791845"/>
                <wp:effectExtent l="514350" t="0" r="12065" b="27305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791845"/>
                        </a:xfrm>
                        <a:prstGeom prst="borderCallout2">
                          <a:avLst>
                            <a:gd name="adj1" fmla="val 64017"/>
                            <a:gd name="adj2" fmla="val -3032"/>
                            <a:gd name="adj3" fmla="val 64017"/>
                            <a:gd name="adj4" fmla="val -14547"/>
                            <a:gd name="adj5" fmla="val 5337"/>
                            <a:gd name="adj6" fmla="val -27938"/>
                          </a:avLst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53E3" w:rsidRPr="003E23DA" w:rsidRDefault="00ED53E3" w:rsidP="00ED53E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3E23DA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主に使う特殊機器等設備備品をご記入ください。特に記載する備品がない場合は「PC」等、通常使用すると思われる物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92A4" id="線吹き出し 2 (枠付き) 6" o:spid="_x0000_s1028" type="#_x0000_t48" style="position:absolute;left:0;text-align:left;margin-left:428.95pt;margin-top:291.1pt;width:144.5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M/+AIAAAIGAAAOAAAAZHJzL2Uyb0RvYy54bWysVEtvEzEQviPxHyyf4JDuI++omypKFYRU&#10;tZVa1LPj9SaLvLaxnUe59cQJiRuIA+JfIODnlMLfYOzdJBtaLogcNmPPN+OZbx6HR+uCoyXTJpci&#10;wdFBiBETVKa5mCX4xeWk0cPIWCJSwqVgCb5mBh8NHz86XKkBi+Vc8pRpBE6EGaxUgufWqkEQGDpn&#10;BTEHUjEBykzqglg46lmQarIC7wUP4jDsBCupU6UlZcbA7XGpxEPvP8sYtWdZZphFPMEQm/Vf7b9T&#10;9w2Gh2Qw00TNc1qFQf4hioLkAh7dujomlqCFzu+5KnKqpZGZPaCyCGSW5ZT5HCCbKPwjm4s5Uczn&#10;AuQYtaXJ/D+39HR5rlGeJriDkSAFlOjXl493777e3ry9e/Pt9uY9itGTn58+//j+Aa6eoo6jbKXM&#10;ACwv1LmuTgZEl/8604X7h8zQ2tN8vaWZrS2icBn1mp0whGpQ0HX7Ua/Vdk6DnbXSxj5jskBOSPAU&#10;asz0mHAuFzb2PJPlibGe8LQKm6QvI4yygkP9loSjTiuMulV9a5i4jmk0w2Z8H9OsY/7ip1XHNKJW&#10;u/XAY+06qN1sPgAB2ncxN+Juv9mryKhSBFo2dLh8jeR5Osk59wc9m465RpBvgieTMfwq4z0YF2iV&#10;4H47hngogSnLOLEgFgrqbsQMI8JnML7Uak/unrHZfwMK56cGwtqDuRiPiZmXsXhVSWyRW5hwnhcJ&#10;7jnjjTUXLgPmZxRq6RrAtVXZSE6y6+nad6avkLuZyvQaulXLcoyNopMcnj0hxp4TDXWHnoJdZM/g&#10;k3EJOctKwmgu9euH7h0exgm0GK1gDwAhrxZEM4z4cwGD1o9aLbc4/KHV7sZw0HXNtK4Ri2IsoRbQ&#10;iRCdFx3e8o2YaVlcQTuP3KugIoLC2yX11WFsy/0ES4+y0cjDYFkoYk/EhaLOuWPOEX65viJaVVNi&#10;Yb5O5WZnkIHvn3KudlhnKeRoYWWWbzkvea0KAIvGz2K1FN0mq589are6h78BAAD//wMAUEsDBBQA&#10;BgAIAAAAIQAL0XQm4gAAAAwBAAAPAAAAZHJzL2Rvd25yZXYueG1sTI/RSsNAEEXfBf9hGcEXsZsG&#10;06QxkyIVBRGF1n7ANjsmobuzIbtt49+7fdLHYQ73nlutJmvEiUbfO0aYzxIQxI3TPbcIu6+X+wKE&#10;D4q1Mo4J4Yc8rOrrq0qV2p15Q6dtaEUMYV8qhC6EoZTSNx1Z5WduII6/bzdaFeI5tlKP6hzDrZFp&#10;kiykVT3Hhk4NtO6oOWyPFuHwEYrd+zrTr5s74z6f3aDN9IZ4ezM9PYIINIU/GC76UR3q6LR3R9Ze&#10;GIQiy5cRRciKNAVxIeYPeZy3R8iTxRJkXcn/I+pfAAAA//8DAFBLAQItABQABgAIAAAAIQC2gziS&#10;/gAAAOEBAAATAAAAAAAAAAAAAAAAAAAAAABbQ29udGVudF9UeXBlc10ueG1sUEsBAi0AFAAGAAgA&#10;AAAhADj9If/WAAAAlAEAAAsAAAAAAAAAAAAAAAAALwEAAF9yZWxzLy5yZWxzUEsBAi0AFAAGAAgA&#10;AAAhAPny0z/4AgAAAgYAAA4AAAAAAAAAAAAAAAAALgIAAGRycy9lMm9Eb2MueG1sUEsBAi0AFAAG&#10;AAgAAAAhAAvRdCbiAAAADAEAAA8AAAAAAAAAAAAAAAAAUgUAAGRycy9kb3ducmV2LnhtbFBLBQYA&#10;AAAABAAEAPMAAABhBgAAAAA=&#10;" adj="-6035,1153,-3142,13828,-655,13828" fillcolor="#fcc" strokecolor="red">
                <v:textbox>
                  <w:txbxContent>
                    <w:p w:rsidR="00ED53E3" w:rsidRPr="003E23DA" w:rsidRDefault="00ED53E3" w:rsidP="00ED53E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3E23DA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主に使う特殊機器等設備備品をご記入ください。特に記載する備品がない場合は「PC」等、通常使用すると思われる物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94"/>
        <w:gridCol w:w="1417"/>
        <w:gridCol w:w="1701"/>
      </w:tblGrid>
      <w:tr w:rsidR="00ED53E3" w:rsidRPr="00E72B02" w:rsidTr="00F81B0E">
        <w:trPr>
          <w:trHeight w:val="481"/>
        </w:trPr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１　研究題目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ED53E3" w:rsidRPr="00BE7E83" w:rsidRDefault="00ED53E3" w:rsidP="00F81B0E">
            <w:pPr>
              <w:spacing w:line="240" w:lineRule="exact"/>
              <w:rPr>
                <w:sz w:val="18"/>
                <w:szCs w:val="12"/>
              </w:rPr>
            </w:pPr>
            <w:r w:rsidRPr="00E37C26">
              <w:rPr>
                <w:rFonts w:hint="eastAsia"/>
                <w:color w:val="FF0000"/>
                <w:sz w:val="18"/>
                <w:szCs w:val="12"/>
              </w:rPr>
              <w:t>○○○○○</w:t>
            </w:r>
            <w:r w:rsidRPr="00BE7E83">
              <w:rPr>
                <w:rFonts w:hint="eastAsia"/>
                <w:color w:val="FF0000"/>
                <w:sz w:val="18"/>
                <w:szCs w:val="12"/>
              </w:rPr>
              <w:t>に関する</w:t>
            </w:r>
            <w:r w:rsidRPr="00E37C26">
              <w:rPr>
                <w:rFonts w:hint="eastAsia"/>
                <w:color w:val="FF0000"/>
                <w:sz w:val="18"/>
                <w:szCs w:val="12"/>
              </w:rPr>
              <w:t>○○○○○</w:t>
            </w:r>
            <w:r>
              <w:rPr>
                <w:rFonts w:hint="eastAsia"/>
                <w:color w:val="FF0000"/>
                <w:sz w:val="18"/>
                <w:szCs w:val="12"/>
              </w:rPr>
              <w:t>の</w:t>
            </w:r>
            <w:r w:rsidRPr="00BE7E83">
              <w:rPr>
                <w:rFonts w:hint="eastAsia"/>
                <w:color w:val="FF0000"/>
                <w:sz w:val="18"/>
                <w:szCs w:val="12"/>
              </w:rPr>
              <w:t>研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9E9D30" wp14:editId="2B01277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60960</wp:posOffset>
                      </wp:positionV>
                      <wp:extent cx="292735" cy="310515"/>
                      <wp:effectExtent l="0" t="0" r="0" b="444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3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53E3" w:rsidRPr="00E37C26" w:rsidRDefault="00ED53E3" w:rsidP="00ED53E3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E37C26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E9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9" type="#_x0000_t202" style="position:absolute;left:0;text-align:left;margin-left:-7.2pt;margin-top:4.8pt;width:23.0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fyUQIAAGoEAAAOAAAAZHJzL2Uyb0RvYy54bWysVEtu2zAQ3RfoHQjua1n+JI1gOXATuChg&#10;JAGcImuaoiwBEoclaUvu0gaCHqJXKLrueXSRDinLMdKuim6o4cxwPu/NaHJdlwXZCm1ykDENe31K&#10;hOSQ5HId08+P83fvKTGWyYQVIEVMd8LQ6+nbN5NKRWIAGRSJ0ASDSBNVKqaZtSoKAsMzUTLTAyUk&#10;GlPQJbN41esg0azC6GURDPr9i6ACnSgNXBiD2tvWSKc+fpoKbu/T1AhLiphibdaf2p8rdwbTCYvW&#10;mqks58cy2D9UUbJcYtJTqFtmGdno/I9QZc41GEhtj0MZQJrmXPgesJuw/6qbZcaU8L0gOEadYDL/&#10;Lyy/2z5okifIXUiJZCVy1Byem/2PZv+rOXwjzeF7czg0+594J+iDgFXKRPhuqfClrT9AjY87vUGl&#10;w6FOdem+2CFBO0K/O8Etaks4KgdXg8vhmBKOpmHYH4djFyV4eay0sR8FlMQJMdXIpgeZbRfGtq6d&#10;i8slYZ4XhWe0kKSK6cVw3PcPThYMXkjM4VpoS3WSrVe1x2DYtbGCZIfdaWgHxig+z7GGBTP2gWmc&#10;EGwIp97e45EWgLngKFGSgf76N73zR+LQSkmFExdT82XDtKCk+CSR0qtwNHIj6i+j8eUAL/rcsjq3&#10;yE15AzjUyBpW50Xnb4tOTDWUT7gcM5cVTUxyzB1T24k3tt0DXC4uZjPvhEOpmF3IpeIutEPVIfxY&#10;PzGtjjRY5O8Outlk0Ss2Wt+Wj9nGQpp7qhzOLapH+HGgPdnH5XMbc373Xi+/iOlvAAAA//8DAFBL&#10;AwQUAAYACAAAACEAihrrwN8AAAAHAQAADwAAAGRycy9kb3ducmV2LnhtbEyOwU7DMBBE70j8g7VI&#10;3FonpSkhZFNVkSokBIeWXrhtYjeJiNchdtvA12NOcBzN6M3L15PpxVmPrrOMEM8jEJprqzpuEA5v&#10;21kKwnliRb1ljfClHayL66ucMmUvvNPnvW9EgLDLCKH1fsikdHWrDbm5HTSH7mhHQz7EsZFqpEuA&#10;m14uomglDXUcHloadNnq+mN/MgjP5faVdtXCpN99+fRy3Ayfh/cE8fZm2jyC8Hryf2P41Q/qUASn&#10;yp5YOdEjzOLlMkwRHlYgQn8X34OoEJI0AVnk8r9/8QMAAP//AwBQSwECLQAUAAYACAAAACEAtoM4&#10;kv4AAADhAQAAEwAAAAAAAAAAAAAAAAAAAAAAW0NvbnRlbnRfVHlwZXNdLnhtbFBLAQItABQABgAI&#10;AAAAIQA4/SH/1gAAAJQBAAALAAAAAAAAAAAAAAAAAC8BAABfcmVscy8ucmVsc1BLAQItABQABgAI&#10;AAAAIQDe+VfyUQIAAGoEAAAOAAAAAAAAAAAAAAAAAC4CAABkcnMvZTJvRG9jLnhtbFBLAQItABQA&#10;BgAIAAAAIQCKGuvA3wAAAAcBAAAPAAAAAAAAAAAAAAAAAKsEAABkcnMvZG93bnJldi54bWxQSwUG&#10;AAAAAAQABADzAAAAtwUAAAAA&#10;" filled="f" stroked="f" strokeweight=".5pt">
                      <v:textbox>
                        <w:txbxContent>
                          <w:p w:rsidR="00ED53E3" w:rsidRPr="00E37C26" w:rsidRDefault="00ED53E3" w:rsidP="00ED53E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E37C2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83E">
              <w:rPr>
                <w:rFonts w:hint="eastAsia"/>
                <w:sz w:val="12"/>
                <w:szCs w:val="12"/>
              </w:rPr>
              <w:t>(</w:t>
            </w:r>
            <w:r w:rsidRPr="00B9083E">
              <w:rPr>
                <w:rFonts w:hint="eastAsia"/>
                <w:sz w:val="12"/>
                <w:szCs w:val="12"/>
              </w:rPr>
              <w:t>該当研究分野を</w:t>
            </w:r>
            <w:r>
              <w:rPr>
                <w:rFonts w:hint="eastAsia"/>
                <w:sz w:val="12"/>
                <w:szCs w:val="12"/>
              </w:rPr>
              <w:t>選択</w:t>
            </w:r>
            <w:r w:rsidRPr="00B9083E">
              <w:rPr>
                <w:rFonts w:hint="eastAsia"/>
                <w:sz w:val="12"/>
                <w:szCs w:val="12"/>
              </w:rPr>
              <w:t>)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□</w:t>
            </w:r>
            <w:r w:rsidRPr="00B9083E">
              <w:rPr>
                <w:rFonts w:hint="eastAsia"/>
                <w:sz w:val="12"/>
                <w:szCs w:val="12"/>
              </w:rPr>
              <w:t>ライフサイエンス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情報通信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環境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ナノテク</w:t>
            </w:r>
            <w:r>
              <w:rPr>
                <w:rFonts w:hint="eastAsia"/>
                <w:sz w:val="12"/>
                <w:szCs w:val="12"/>
              </w:rPr>
              <w:t>ノロジー</w:t>
            </w:r>
            <w:r w:rsidRPr="00B9083E">
              <w:rPr>
                <w:rFonts w:hint="eastAsia"/>
                <w:sz w:val="12"/>
                <w:szCs w:val="12"/>
              </w:rPr>
              <w:t>・材料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エネルギー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製造技術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社会基盤</w:t>
            </w:r>
            <w:r w:rsidRPr="00B9083E">
              <w:rPr>
                <w:rFonts w:hint="eastAsia"/>
                <w:sz w:val="12"/>
                <w:szCs w:val="12"/>
              </w:rPr>
              <w:t xml:space="preserve"> </w:t>
            </w:r>
          </w:p>
          <w:p w:rsidR="00ED53E3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フロンティア</w:t>
            </w:r>
          </w:p>
          <w:p w:rsidR="00ED53E3" w:rsidRPr="00B9083E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B9083E">
              <w:rPr>
                <w:rFonts w:hint="eastAsia"/>
                <w:sz w:val="12"/>
                <w:szCs w:val="12"/>
              </w:rPr>
              <w:t>□その他</w:t>
            </w:r>
          </w:p>
        </w:tc>
      </w:tr>
      <w:tr w:rsidR="00ED53E3" w:rsidRPr="00E72B02" w:rsidTr="00F81B0E">
        <w:trPr>
          <w:trHeight w:hRule="exact" w:val="1020"/>
        </w:trPr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２　研究目的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ED53E3" w:rsidRPr="00BE7E83" w:rsidRDefault="00ED53E3" w:rsidP="00F81B0E">
            <w:pPr>
              <w:spacing w:line="240" w:lineRule="exact"/>
              <w:rPr>
                <w:color w:val="FF0000"/>
                <w:sz w:val="18"/>
                <w:szCs w:val="12"/>
              </w:rPr>
            </w:pPr>
            <w:r w:rsidRPr="00E37C26">
              <w:rPr>
                <w:rFonts w:hint="eastAsia"/>
                <w:color w:val="FF0000"/>
                <w:sz w:val="18"/>
                <w:szCs w:val="12"/>
              </w:rPr>
              <w:t>○○○○○</w:t>
            </w:r>
            <w:r w:rsidRPr="00BE7E83">
              <w:rPr>
                <w:rFonts w:hint="eastAsia"/>
                <w:color w:val="FF0000"/>
                <w:sz w:val="18"/>
                <w:szCs w:val="12"/>
              </w:rPr>
              <w:t>の開発を目的とする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</w:tr>
      <w:tr w:rsidR="00ED53E3" w:rsidRPr="00E72B02" w:rsidTr="00F81B0E">
        <w:trPr>
          <w:trHeight w:hRule="exact" w:val="1020"/>
        </w:trPr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３　研究内容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ED53E3" w:rsidRPr="00BE7E83" w:rsidRDefault="00ED53E3" w:rsidP="00F81B0E">
            <w:pPr>
              <w:spacing w:line="240" w:lineRule="exact"/>
              <w:rPr>
                <w:color w:val="FF0000"/>
                <w:sz w:val="18"/>
                <w:szCs w:val="12"/>
              </w:rPr>
            </w:pPr>
            <w:r>
              <w:rPr>
                <w:rFonts w:hint="eastAsia"/>
                <w:color w:val="FF0000"/>
                <w:sz w:val="18"/>
                <w:szCs w:val="12"/>
              </w:rPr>
              <w:t>○○○○○を実施し、○○○○○を検証する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</w:tr>
      <w:tr w:rsidR="00ED53E3" w:rsidRPr="00E72B02" w:rsidTr="00F81B0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４　研究期間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ED53E3" w:rsidRPr="00D72816" w:rsidRDefault="00ED53E3" w:rsidP="00F81B0E">
            <w:pPr>
              <w:spacing w:line="240" w:lineRule="exact"/>
              <w:jc w:val="center"/>
              <w:rPr>
                <w:color w:val="FF0000"/>
                <w:sz w:val="18"/>
                <w:szCs w:val="16"/>
              </w:rPr>
            </w:pPr>
            <w:r w:rsidRPr="00D72816">
              <w:rPr>
                <w:rFonts w:hint="eastAsia"/>
                <w:color w:val="FF0000"/>
                <w:sz w:val="18"/>
                <w:szCs w:val="16"/>
              </w:rPr>
              <w:t>研究経費納付後　　～　　○○年○○月○○日</w:t>
            </w:r>
          </w:p>
        </w:tc>
      </w:tr>
      <w:tr w:rsidR="00ED53E3" w:rsidRPr="00E72B02" w:rsidTr="00F81B0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５　研究実施場所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ED53E3" w:rsidRPr="00550E78" w:rsidRDefault="00ED53E3" w:rsidP="00F81B0E">
            <w:pPr>
              <w:spacing w:line="240" w:lineRule="exact"/>
              <w:jc w:val="center"/>
              <w:rPr>
                <w:color w:val="FF0000"/>
                <w:sz w:val="18"/>
                <w:szCs w:val="16"/>
              </w:rPr>
            </w:pPr>
            <w:r w:rsidRPr="00D72816">
              <w:rPr>
                <w:rFonts w:hint="eastAsia"/>
                <w:color w:val="FF0000"/>
                <w:sz w:val="18"/>
                <w:szCs w:val="16"/>
              </w:rPr>
              <w:t>和歌山大学○○○学部　及び　○○○○株式会社</w:t>
            </w:r>
          </w:p>
        </w:tc>
      </w:tr>
      <w:tr w:rsidR="00ED53E3" w:rsidRPr="00E72B02" w:rsidTr="00F81B0E">
        <w:trPr>
          <w:trHeight w:val="22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６　研究に要する経費の負担額</w:t>
            </w:r>
          </w:p>
          <w:p w:rsidR="00ED53E3" w:rsidRPr="00E72B02" w:rsidRDefault="00ED53E3" w:rsidP="00F81B0E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（消費税を含む）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ED53E3" w:rsidRPr="005056D1" w:rsidRDefault="00ED53E3" w:rsidP="00F81B0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056D1">
              <w:rPr>
                <w:rFonts w:hint="eastAsia"/>
                <w:sz w:val="18"/>
                <w:szCs w:val="18"/>
              </w:rPr>
              <w:t>直接経費（※</w:t>
            </w:r>
            <w:r w:rsidRPr="005056D1">
              <w:rPr>
                <w:rFonts w:hint="eastAsia"/>
                <w:sz w:val="18"/>
                <w:szCs w:val="18"/>
              </w:rPr>
              <w:t>1</w:t>
            </w:r>
            <w:r w:rsidRPr="005056D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D53E3" w:rsidRPr="00F10D69" w:rsidRDefault="00ED53E3" w:rsidP="00F81B0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50E78">
              <w:rPr>
                <w:rFonts w:hint="eastAsia"/>
                <w:color w:val="FF0000"/>
                <w:sz w:val="16"/>
                <w:szCs w:val="16"/>
              </w:rPr>
              <w:t xml:space="preserve">　○○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5056D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D53E3" w:rsidRPr="00E72B02" w:rsidTr="00F81B0E">
        <w:trPr>
          <w:trHeight w:val="224"/>
        </w:trPr>
        <w:tc>
          <w:tcPr>
            <w:tcW w:w="2268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ED53E3" w:rsidRPr="00F10D69" w:rsidRDefault="00ED53E3" w:rsidP="00F81B0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056D1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43329" wp14:editId="427B6A9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4445</wp:posOffset>
                      </wp:positionV>
                      <wp:extent cx="635" cy="158115"/>
                      <wp:effectExtent l="13335" t="9525" r="5080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9C651" id="AutoShape 2" o:spid="_x0000_s1026" type="#_x0000_t32" style="position:absolute;left:0;text-align:left;margin-left:17.8pt;margin-top:-.35pt;width:.05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VPLQIAAFYEAAAOAAAAZHJzL2Uyb0RvYy54bWysVE2P2yAQvVfqf0Dcs7azSZq14qxWdtLL&#10;thtptz+AALZRMYOAxImq/vcCdtKmvVRVcyADvHnz5gOvHk+dREdurABV4OwuxYgrCkyopsBf3raT&#10;JUbWEcWIBMULfOYWP67fv1v1OudTaEEybpAnUTbvdYFb53SeJJa2vCP2DjRX/rIG0xHnt6ZJmCG9&#10;Z+9kMk3TRdKDYdoA5db602q4xOvIX9ecupe6ttwhWWCvzcXVxHUf1mS9InljiG4FHWWQf1DREaF8&#10;0CtVRRxBByP+oOoENWChdncUugTqWlAec/DZZOlv2by2RPOYiy+O1dcy2f9HSz8fdwYJVuApRop0&#10;vkVPBwcxMpqG8vTa5h5Vqp0JCdKTetXPQL9apKBsiWp4BL+dtffNgkdy4xI2Vvsg+/4TMI8hnj/W&#10;6lSbLlD6KqBTbMn52hJ+coj6w8X9HCPqz7P5MsvmkZ7kF09trPvIoUPBKLB1hoimdSUo5TsPJotx&#10;yPHZuqCL5BeHEFbBVkgZB0Aq1MdYaXSwIAULlwFmTbMvpUFHEkYo/kYVN7DAXBHbDjh7thW4gCO5&#10;gYNi0Wo5YZvRdkTIwfaypApAn7MXOlrD9Hx7SB82y81yNplNF5vJLK2qydO2nE0W2+zDvLqvyrLK&#10;vgfR2SxvBWNcBd2XSc5mfzcp45saZvA6y9cCJbfssZJe7OU/io5ND30eJmYP7Lwzoeih/354I3h8&#10;aOF1/LqPqJ+fg/UPAAAA//8DAFBLAwQUAAYACAAAACEAnsMZ294AAAAGAQAADwAAAGRycy9kb3du&#10;cmV2LnhtbEyOzU7DMBCE70i8g7VIXFDrkNKCQpyq/KlXaDnAbRtvk5R4HcVuG3j6Lic4jVYzO/Pl&#10;88G16kB9aDwbuB4noIhLbxuuDLyvX0Z3oEJEtth6JgPfFGBenJ/lmFl/5Dc6rGKlpIRDhgbqGLtM&#10;61DW5DCMfUcs3tb3DqOcfaVtj0cpd61Ok2SmHTYsCzV29FhT+bXaO8H4uNqtt7h4sO7TLXfP1c/y&#10;dXgy5vJiWNyDijTEvzD84ssPFMK08Xu2QbUGJtOZJA2MbkGJPZmKbgykNynoItf/8YsTAAAA//8D&#10;AFBLAQItABQABgAIAAAAIQC2gziS/gAAAOEBAAATAAAAAAAAAAAAAAAAAAAAAABbQ29udGVudF9U&#10;eXBlc10ueG1sUEsBAi0AFAAGAAgAAAAhADj9If/WAAAAlAEAAAsAAAAAAAAAAAAAAAAALwEAAF9y&#10;ZWxzLy5yZWxzUEsBAi0AFAAGAAgAAAAhABSFRU8tAgAAVgQAAA4AAAAAAAAAAAAAAAAALgIAAGRy&#10;cy9lMm9Eb2MueG1sUEsBAi0AFAAGAAgAAAAhAJ7DGdveAAAABgEAAA8AAAAAAAAAAAAAAAAAhwQA&#10;AGRycy9kb3ducmV2LnhtbFBLBQYAAAAABAAEAPMAAACSBQAAAAA=&#10;" strokeweight=".5pt">
                      <v:stroke dashstyle="1 1"/>
                    </v:shape>
                  </w:pict>
                </mc:Fallback>
              </mc:AlternateContent>
            </w:r>
            <w:r w:rsidRPr="00F10D69">
              <w:rPr>
                <w:rFonts w:hint="eastAsia"/>
                <w:sz w:val="16"/>
                <w:szCs w:val="16"/>
              </w:rPr>
              <w:t xml:space="preserve">　　（うち、担当教員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F10D69">
              <w:rPr>
                <w:rFonts w:hint="eastAsia"/>
                <w:sz w:val="16"/>
                <w:szCs w:val="16"/>
              </w:rPr>
              <w:t>の人件費相当額）（※</w:t>
            </w:r>
            <w:r w:rsidRPr="00F10D69">
              <w:rPr>
                <w:sz w:val="16"/>
                <w:szCs w:val="16"/>
              </w:rPr>
              <w:t>2</w:t>
            </w:r>
            <w:r w:rsidRPr="00F10D6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D53E3" w:rsidRPr="005056D1" w:rsidRDefault="00ED53E3" w:rsidP="00F81B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056D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5056D1">
              <w:rPr>
                <w:rFonts w:hint="eastAsia"/>
                <w:sz w:val="16"/>
                <w:szCs w:val="16"/>
              </w:rPr>
              <w:t xml:space="preserve">　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056D1">
              <w:rPr>
                <w:rFonts w:hint="eastAsia"/>
                <w:sz w:val="16"/>
                <w:szCs w:val="16"/>
              </w:rPr>
              <w:t xml:space="preserve">　</w:t>
            </w:r>
            <w:r w:rsidRPr="00550E78">
              <w:rPr>
                <w:rFonts w:hint="eastAsia"/>
                <w:color w:val="FF0000"/>
                <w:sz w:val="16"/>
                <w:szCs w:val="16"/>
              </w:rPr>
              <w:t>○○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56D1">
              <w:rPr>
                <w:rFonts w:hint="eastAsia"/>
                <w:sz w:val="16"/>
                <w:szCs w:val="16"/>
              </w:rPr>
              <w:t>円）</w:t>
            </w:r>
          </w:p>
        </w:tc>
      </w:tr>
      <w:tr w:rsidR="00ED53E3" w:rsidRPr="00E72B02" w:rsidTr="00F81B0E">
        <w:trPr>
          <w:trHeight w:val="224"/>
        </w:trPr>
        <w:tc>
          <w:tcPr>
            <w:tcW w:w="2268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ED53E3" w:rsidRPr="005056D1" w:rsidRDefault="00ED53E3" w:rsidP="00F81B0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056D1">
              <w:rPr>
                <w:rFonts w:hint="eastAsia"/>
                <w:sz w:val="18"/>
                <w:szCs w:val="18"/>
              </w:rPr>
              <w:t>間接経費（※</w:t>
            </w:r>
            <w:r w:rsidRPr="005056D1">
              <w:rPr>
                <w:rFonts w:hint="eastAsia"/>
                <w:sz w:val="18"/>
                <w:szCs w:val="18"/>
              </w:rPr>
              <w:t>3</w:t>
            </w:r>
            <w:r w:rsidRPr="005056D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D53E3" w:rsidRPr="005056D1" w:rsidRDefault="00ED53E3" w:rsidP="00F81B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056D1"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56D1">
              <w:rPr>
                <w:rFonts w:hint="eastAsia"/>
                <w:sz w:val="16"/>
                <w:szCs w:val="16"/>
              </w:rPr>
              <w:t xml:space="preserve">　　</w:t>
            </w:r>
            <w:r w:rsidRPr="00550E78">
              <w:rPr>
                <w:rFonts w:hint="eastAsia"/>
                <w:color w:val="FF0000"/>
                <w:sz w:val="16"/>
                <w:szCs w:val="16"/>
              </w:rPr>
              <w:t>○○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5056D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D53E3" w:rsidRPr="00E72B02" w:rsidTr="00F81B0E">
        <w:trPr>
          <w:trHeight w:val="90"/>
        </w:trPr>
        <w:tc>
          <w:tcPr>
            <w:tcW w:w="2268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:rsidR="00ED53E3" w:rsidRPr="00F10D69" w:rsidRDefault="00ED53E3" w:rsidP="00F81B0E">
            <w:pPr>
              <w:spacing w:line="240" w:lineRule="exact"/>
              <w:rPr>
                <w:sz w:val="16"/>
                <w:szCs w:val="16"/>
              </w:rPr>
            </w:pPr>
            <w:r w:rsidRPr="00F10D69">
              <w:rPr>
                <w:rFonts w:hint="eastAsia"/>
                <w:sz w:val="16"/>
                <w:szCs w:val="16"/>
              </w:rPr>
              <w:t>研究員料（民間等共同研究員を派遣する場合）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3E3" w:rsidRPr="00F10D69" w:rsidRDefault="00ED53E3" w:rsidP="00F81B0E">
            <w:pPr>
              <w:spacing w:line="240" w:lineRule="exact"/>
              <w:jc w:val="center"/>
              <w:rPr>
                <w:sz w:val="16"/>
                <w:szCs w:val="16"/>
                <w:u w:val="single"/>
              </w:rPr>
            </w:pPr>
            <w:r w:rsidRPr="005056D1"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5056D1">
              <w:rPr>
                <w:rFonts w:hint="eastAsia"/>
                <w:sz w:val="16"/>
                <w:szCs w:val="16"/>
              </w:rPr>
              <w:t xml:space="preserve">　</w:t>
            </w:r>
            <w:r w:rsidRPr="00550E78">
              <w:rPr>
                <w:rFonts w:hint="eastAsia"/>
                <w:color w:val="FF0000"/>
                <w:sz w:val="16"/>
                <w:szCs w:val="16"/>
              </w:rPr>
              <w:t>○○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5056D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D53E3" w:rsidRPr="00E72B02" w:rsidTr="00F81B0E">
        <w:trPr>
          <w:trHeight w:val="253"/>
        </w:trPr>
        <w:tc>
          <w:tcPr>
            <w:tcW w:w="2268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:rsidR="00ED53E3" w:rsidRPr="00E72B02" w:rsidRDefault="00ED53E3" w:rsidP="00F81B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合</w:t>
            </w:r>
            <w:r w:rsidRPr="00E72B02">
              <w:rPr>
                <w:rFonts w:hint="eastAsia"/>
                <w:sz w:val="18"/>
                <w:szCs w:val="18"/>
              </w:rPr>
              <w:t xml:space="preserve">    </w:t>
            </w:r>
            <w:r w:rsidRPr="00E72B02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3E3" w:rsidRPr="00F10D69" w:rsidRDefault="00ED53E3" w:rsidP="00F81B0E">
            <w:pPr>
              <w:spacing w:line="240" w:lineRule="exact"/>
              <w:jc w:val="center"/>
              <w:rPr>
                <w:sz w:val="16"/>
                <w:szCs w:val="16"/>
                <w:u w:val="single"/>
              </w:rPr>
            </w:pPr>
            <w:r w:rsidRPr="005F620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50E78">
              <w:rPr>
                <w:rFonts w:hint="eastAsia"/>
                <w:color w:val="FF0000"/>
                <w:sz w:val="16"/>
                <w:szCs w:val="16"/>
              </w:rPr>
              <w:t>○○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5056D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D53E3" w:rsidRPr="00E72B02" w:rsidTr="00F81B0E">
        <w:trPr>
          <w:trHeight w:val="49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７　申込をする機関等の研究者</w:t>
            </w:r>
          </w:p>
          <w:p w:rsidR="00ED53E3" w:rsidRPr="00E72B02" w:rsidRDefault="00ED53E3" w:rsidP="00F81B0E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（所属・職・氏名）</w:t>
            </w:r>
          </w:p>
        </w:tc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3E3" w:rsidRPr="00D72816" w:rsidRDefault="00ED53E3" w:rsidP="00F81B0E">
            <w:pPr>
              <w:spacing w:line="240" w:lineRule="exact"/>
              <w:rPr>
                <w:color w:val="FF0000"/>
                <w:sz w:val="18"/>
                <w:szCs w:val="12"/>
              </w:rPr>
            </w:pPr>
          </w:p>
          <w:p w:rsidR="00ED53E3" w:rsidRPr="00D72816" w:rsidRDefault="00ED53E3" w:rsidP="00F81B0E">
            <w:pPr>
              <w:spacing w:line="240" w:lineRule="exact"/>
              <w:rPr>
                <w:color w:val="FF0000"/>
                <w:sz w:val="18"/>
                <w:szCs w:val="12"/>
              </w:rPr>
            </w:pPr>
            <w:r w:rsidRPr="00D72816">
              <w:rPr>
                <w:rFonts w:hint="eastAsia"/>
                <w:color w:val="FF0000"/>
                <w:sz w:val="18"/>
                <w:szCs w:val="12"/>
              </w:rPr>
              <w:t>○○開発部　研究員　○○　○○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3E3" w:rsidRPr="00E37C26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37C26">
              <w:rPr>
                <w:rFonts w:hint="eastAsia"/>
                <w:sz w:val="18"/>
                <w:szCs w:val="18"/>
              </w:rPr>
              <w:t>役割分担：</w:t>
            </w:r>
            <w:r w:rsidRPr="00E37C26">
              <w:rPr>
                <w:rFonts w:hint="eastAsia"/>
                <w:color w:val="FF0000"/>
                <w:sz w:val="18"/>
                <w:szCs w:val="18"/>
              </w:rPr>
              <w:t>○○の</w:t>
            </w:r>
            <w:r>
              <w:rPr>
                <w:rFonts w:hint="eastAsia"/>
                <w:color w:val="FF0000"/>
                <w:sz w:val="18"/>
                <w:szCs w:val="18"/>
              </w:rPr>
              <w:t>検証</w:t>
            </w:r>
          </w:p>
        </w:tc>
      </w:tr>
      <w:tr w:rsidR="00ED53E3" w:rsidRPr="00E72B02" w:rsidTr="00F81B0E">
        <w:trPr>
          <w:trHeight w:val="499"/>
        </w:trPr>
        <w:tc>
          <w:tcPr>
            <w:tcW w:w="2268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3E3" w:rsidRPr="00D72816" w:rsidRDefault="00ED53E3" w:rsidP="00F81B0E">
            <w:pPr>
              <w:spacing w:line="240" w:lineRule="exact"/>
              <w:rPr>
                <w:color w:val="FF0000"/>
                <w:sz w:val="12"/>
                <w:szCs w:val="12"/>
                <w:u w:val="single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3E3" w:rsidRPr="00E37C26" w:rsidRDefault="00ED53E3" w:rsidP="00F81B0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7C26">
              <w:rPr>
                <w:rFonts w:ascii="ＭＳ 明朝" w:hAnsi="ＭＳ 明朝" w:hint="eastAsia"/>
                <w:sz w:val="18"/>
                <w:szCs w:val="18"/>
              </w:rPr>
              <w:t>使用設備：</w:t>
            </w:r>
            <w:r w:rsidRPr="00E37C26"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分析装置</w:t>
            </w:r>
          </w:p>
        </w:tc>
      </w:tr>
      <w:tr w:rsidR="00ED53E3" w:rsidRPr="00E72B02" w:rsidTr="00F81B0E">
        <w:trPr>
          <w:trHeight w:val="49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D53E3" w:rsidRDefault="00ED53E3" w:rsidP="00F81B0E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８　共同研究を希望する和歌山大学の研究者</w:t>
            </w:r>
          </w:p>
          <w:p w:rsidR="00ED53E3" w:rsidRPr="00E72B02" w:rsidRDefault="00ED53E3" w:rsidP="00F81B0E">
            <w:pPr>
              <w:spacing w:line="240" w:lineRule="exac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7CC">
              <w:rPr>
                <w:rFonts w:hint="eastAsia"/>
                <w:sz w:val="18"/>
                <w:szCs w:val="18"/>
              </w:rPr>
              <w:t>（所属・職・氏名）</w:t>
            </w:r>
          </w:p>
          <w:p w:rsidR="00ED53E3" w:rsidRPr="00E72B02" w:rsidRDefault="00ED53E3" w:rsidP="00F81B0E">
            <w:pPr>
              <w:spacing w:line="240" w:lineRule="exact"/>
              <w:ind w:leftChars="76" w:left="280" w:hangingChars="100" w:hanging="120"/>
              <w:rPr>
                <w:sz w:val="12"/>
                <w:szCs w:val="12"/>
              </w:rPr>
            </w:pPr>
            <w:r w:rsidRPr="00E72B02">
              <w:rPr>
                <w:rFonts w:hint="eastAsia"/>
                <w:sz w:val="12"/>
                <w:szCs w:val="12"/>
              </w:rPr>
              <w:t>（研究代表者には※印を付すこと）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ED53E3" w:rsidRPr="00D72816" w:rsidRDefault="00ED53E3" w:rsidP="00F81B0E">
            <w:pPr>
              <w:spacing w:line="240" w:lineRule="exact"/>
              <w:rPr>
                <w:color w:val="FF0000"/>
                <w:sz w:val="18"/>
                <w:szCs w:val="12"/>
              </w:rPr>
            </w:pPr>
          </w:p>
          <w:p w:rsidR="00ED53E3" w:rsidRPr="00D72816" w:rsidRDefault="00ED53E3" w:rsidP="00F81B0E">
            <w:pPr>
              <w:spacing w:line="240" w:lineRule="exact"/>
              <w:rPr>
                <w:color w:val="FF0000"/>
                <w:sz w:val="18"/>
                <w:szCs w:val="12"/>
              </w:rPr>
            </w:pPr>
            <w:r w:rsidRPr="00D72816">
              <w:rPr>
                <w:rFonts w:hint="eastAsia"/>
                <w:color w:val="FF0000"/>
                <w:sz w:val="18"/>
                <w:szCs w:val="12"/>
              </w:rPr>
              <w:t>※○○学部　教授　　○○　○○</w:t>
            </w:r>
          </w:p>
          <w:p w:rsidR="00ED53E3" w:rsidRPr="00D72816" w:rsidRDefault="00ED53E3" w:rsidP="00F81B0E">
            <w:pPr>
              <w:spacing w:line="240" w:lineRule="exact"/>
              <w:rPr>
                <w:color w:val="FF0000"/>
                <w:sz w:val="12"/>
                <w:szCs w:val="12"/>
                <w:u w:val="single"/>
              </w:rPr>
            </w:pPr>
            <w:r w:rsidRPr="00D72816">
              <w:rPr>
                <w:rFonts w:hint="eastAsia"/>
                <w:color w:val="FF0000"/>
                <w:sz w:val="18"/>
                <w:szCs w:val="12"/>
              </w:rPr>
              <w:t xml:space="preserve">　○○学部　准教授　○○　○○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53E3" w:rsidRPr="00E37C26" w:rsidRDefault="00ED53E3" w:rsidP="00F81B0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37C26">
              <w:rPr>
                <w:rFonts w:ascii="ＭＳ 明朝" w:hAnsi="ＭＳ 明朝" w:hint="eastAsia"/>
                <w:sz w:val="18"/>
                <w:szCs w:val="18"/>
              </w:rPr>
              <w:t>役割分担：</w:t>
            </w:r>
            <w:r w:rsidRPr="00E37C26"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の測定</w:t>
            </w:r>
          </w:p>
        </w:tc>
      </w:tr>
      <w:tr w:rsidR="00ED53E3" w:rsidRPr="00E72B02" w:rsidTr="00F81B0E">
        <w:trPr>
          <w:trHeight w:val="499"/>
        </w:trPr>
        <w:tc>
          <w:tcPr>
            <w:tcW w:w="2268" w:type="dxa"/>
            <w:vMerge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ED53E3" w:rsidRPr="00E72B02" w:rsidRDefault="00ED53E3" w:rsidP="00F81B0E">
            <w:pPr>
              <w:spacing w:line="240" w:lineRule="exact"/>
              <w:rPr>
                <w:sz w:val="12"/>
                <w:szCs w:val="12"/>
                <w:u w:val="singl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53E3" w:rsidRPr="00E37C26" w:rsidRDefault="00ED53E3" w:rsidP="00F81B0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7C26">
              <w:rPr>
                <w:rFonts w:ascii="ＭＳ 明朝" w:hAnsi="ＭＳ 明朝" w:hint="eastAsia"/>
                <w:sz w:val="18"/>
                <w:szCs w:val="18"/>
              </w:rPr>
              <w:t>使用設備：</w:t>
            </w:r>
            <w:r w:rsidRPr="00E37C26"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測定装置</w:t>
            </w:r>
          </w:p>
        </w:tc>
      </w:tr>
      <w:tr w:rsidR="00ED53E3" w:rsidRPr="00E72B02" w:rsidTr="00F81B0E"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９　申込をする機関等の事務担当者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住所：〒</w:t>
            </w:r>
            <w:r w:rsidRPr="00D72816">
              <w:rPr>
                <w:rFonts w:hint="eastAsia"/>
                <w:color w:val="FF0000"/>
                <w:sz w:val="18"/>
                <w:szCs w:val="18"/>
              </w:rPr>
              <w:t>○○○－○○○○　○○県○○市○○番地</w:t>
            </w:r>
          </w:p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担当者氏名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2816">
              <w:rPr>
                <w:rFonts w:hint="eastAsia"/>
                <w:color w:val="FF0000"/>
                <w:sz w:val="18"/>
                <w:szCs w:val="18"/>
              </w:rPr>
              <w:t>○○○　○○○</w:t>
            </w:r>
          </w:p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所属・電話番号：</w:t>
            </w:r>
            <w:r w:rsidRPr="00D72816">
              <w:rPr>
                <w:rFonts w:hint="eastAsia"/>
                <w:color w:val="FF0000"/>
                <w:sz w:val="18"/>
                <w:szCs w:val="18"/>
              </w:rPr>
              <w:t>○○○部　（○○○）○○○－○○○○</w:t>
            </w:r>
          </w:p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E-mail</w:t>
            </w:r>
            <w:r w:rsidRPr="00E72B02">
              <w:rPr>
                <w:rFonts w:hint="eastAsia"/>
                <w:sz w:val="18"/>
                <w:szCs w:val="18"/>
              </w:rPr>
              <w:t>：</w:t>
            </w:r>
            <w:r w:rsidRPr="00D72816">
              <w:rPr>
                <w:rFonts w:hint="eastAsia"/>
                <w:color w:val="FF0000"/>
                <w:sz w:val="18"/>
                <w:szCs w:val="18"/>
              </w:rPr>
              <w:t>〇〇〇〇〇＠〇〇〇〇</w:t>
            </w:r>
            <w:r w:rsidRPr="00D72816">
              <w:rPr>
                <w:rFonts w:hint="eastAsia"/>
                <w:color w:val="FF0000"/>
                <w:sz w:val="18"/>
                <w:szCs w:val="18"/>
              </w:rPr>
              <w:t>.co.jp</w:t>
            </w:r>
          </w:p>
        </w:tc>
      </w:tr>
      <w:tr w:rsidR="00ED53E3" w:rsidRPr="00E72B02" w:rsidTr="00F81B0E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　和歌山大学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等　　　への情報公開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ED53E3" w:rsidRDefault="00ED53E3" w:rsidP="00F81B0E">
            <w:pPr>
              <w:spacing w:beforeLines="20" w:before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当該共同研究の下記☑欄の項目について、和歌山大学Ｈ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等への情報の</w:t>
            </w:r>
          </w:p>
          <w:p w:rsidR="00ED53E3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3985B" wp14:editId="3008C7A2">
                      <wp:simplePos x="0" y="0"/>
                      <wp:positionH relativeFrom="column">
                        <wp:posOffset>132439</wp:posOffset>
                      </wp:positionH>
                      <wp:positionV relativeFrom="paragraph">
                        <wp:posOffset>88457</wp:posOffset>
                      </wp:positionV>
                      <wp:extent cx="293298" cy="310551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298" cy="310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53E3" w:rsidRPr="00E37C26" w:rsidRDefault="00ED53E3" w:rsidP="00ED53E3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E37C26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985B" id="テキスト ボックス 5" o:spid="_x0000_s1030" type="#_x0000_t202" style="position:absolute;left:0;text-align:left;margin-left:10.45pt;margin-top:6.95pt;width:23.1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w0UAIAAGgEAAAOAAAAZHJzL2Uyb0RvYy54bWysVM2O0zAQviPxDpbvNP3LQqOmq7KrIqRq&#10;d6Uu2rPrOE2kxGNst0k5thLiIXgFxJnnyYswdpputXBCXJwZz49nvm8m0+u6LMhOaJODjOmg16dE&#10;SA5JLjcx/fS4ePOOEmOZTFgBUsR0Lwy9nr1+Na1UJIaQQZEITTCJNFGlYppZq6IgMDwTJTM9UEKi&#10;MQVdMouq3gSJZhVmL4tg2O9fBRXoRGngwhi8vW2NdObzp6ng9j5NjbCkiCnWZv2p/bl2ZzCbsmij&#10;mcpyfiqD/UMVJcslPnpOdcssI1ud/5GqzLkGA6ntcSgDSNOcC98DdjPov+hmlTElfC8IjlFnmMz/&#10;S8vvdg+a5ElMQ0okK5Gi5vi1OfxoDr+a4zfSHL83x2Nz+Ik6CR1clTIRRq0Uxtn6PdRIe3dv8NKh&#10;UKe6dF/sj6Adgd+fwRa1JRwvh5PRcILTwdE0GvTD0GcJnoOVNvaDgJI4IaYaufQQs93SWCwEXTsX&#10;95aERV4Uns9CkiqmV6Ow7wPOFowoJAa6FtpSnWTrde0RGHdtrCHZY3ca2nExii9yrGHJjH1gGucD&#10;G8KZt/d4pAXgW3CSKMlAf/nbvfNH2tBKSYXzFlPzecu0oKT4KJHQyWA8dgPqlXH4doiKvrSsLy1y&#10;W94AjvQAt0txLzp/W3RiqqF8wtWYu1fRxCTHt2NqO/HGtluAq8XFfO6dcCQVs0u5Utyldqg6hB/r&#10;J6bViQaL/N1BN5ksesFG69vyMd9aSHNPlcO5RfUEP46zZ/C0em5fLnXv9fyDmP0GAAD//wMAUEsD&#10;BBQABgAIAAAAIQDvdwGE3QAAAAcBAAAPAAAAZHJzL2Rvd25yZXYueG1sTI5PS8NAEMXvgt9hGcGb&#10;3TRijWk2pQSKIHpo7cXbJDtNQvdPzG7b6Kd3POnp8eY93vyK1WSNONMYeu8UzGcJCHKN171rFezf&#10;N3cZiBDRaTTekYIvCrAqr68KzLW/uC2dd7EVPOJCjgq6GIdcytB0ZDHM/ECOs4MfLUa2Yyv1iBce&#10;t0amSbKQFnvHHzocqOqoOe5OVsFLtXnDbZ3a7NtUz6+H9fC5/3hQ6vZmWi9BRJriXxl+8RkdSmaq&#10;/cnpIIyCNHniJt/vWTlfPM5B1KxpBrIs5H/+8gcAAP//AwBQSwECLQAUAAYACAAAACEAtoM4kv4A&#10;AADhAQAAEwAAAAAAAAAAAAAAAAAAAAAAW0NvbnRlbnRfVHlwZXNdLnhtbFBLAQItABQABgAIAAAA&#10;IQA4/SH/1gAAAJQBAAALAAAAAAAAAAAAAAAAAC8BAABfcmVscy8ucmVsc1BLAQItABQABgAIAAAA&#10;IQC1Vhw0UAIAAGgEAAAOAAAAAAAAAAAAAAAAAC4CAABkcnMvZTJvRG9jLnhtbFBLAQItABQABgAI&#10;AAAAIQDvdwGE3QAAAAcBAAAPAAAAAAAAAAAAAAAAAKoEAABkcnMvZG93bnJldi54bWxQSwUGAAAA&#10;AAQABADzAAAAtAUAAAAA&#10;" filled="f" stroked="f" strokeweight=".5pt">
                      <v:textbox>
                        <w:txbxContent>
                          <w:p w:rsidR="00ED53E3" w:rsidRPr="00E37C26" w:rsidRDefault="00ED53E3" w:rsidP="00ED53E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E37C2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D69">
              <w:rPr>
                <w:rFonts w:hint="eastAsia"/>
                <w:sz w:val="18"/>
                <w:szCs w:val="18"/>
              </w:rPr>
              <w:t xml:space="preserve">　</w:t>
            </w:r>
            <w:r w:rsidRPr="00F10D69">
              <w:rPr>
                <w:rFonts w:hint="eastAsia"/>
                <w:sz w:val="18"/>
                <w:szCs w:val="18"/>
                <w:u w:val="single"/>
              </w:rPr>
              <w:t>公開</w:t>
            </w:r>
            <w:r>
              <w:rPr>
                <w:rFonts w:hint="eastAsia"/>
                <w:sz w:val="18"/>
                <w:szCs w:val="18"/>
              </w:rPr>
              <w:t>を希望します。</w:t>
            </w:r>
          </w:p>
          <w:p w:rsidR="00ED53E3" w:rsidRDefault="00ED53E3" w:rsidP="00F81B0E">
            <w:pPr>
              <w:spacing w:beforeLines="20" w:before="72"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DF4CE5" wp14:editId="2095CC2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8044</wp:posOffset>
                      </wp:positionV>
                      <wp:extent cx="292735" cy="31051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3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53E3" w:rsidRPr="00E37C26" w:rsidRDefault="00ED53E3" w:rsidP="00ED53E3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E37C26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4CE5" id="テキスト ボックス 10" o:spid="_x0000_s1031" type="#_x0000_t202" style="position:absolute;left:0;text-align:left;margin-left:10.65pt;margin-top:7.7pt;width:23.0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EcTwIAAGoEAAAOAAAAZHJzL2Uyb0RvYy54bWysVEtu2zAQ3RfoHQjua0n+JI1gOXATuChg&#10;JAGcImuaoiwBEoclaUvuMgaCHqJXKLrueXSRDin/kHZVdEMNZ4bzeW9G4+umKslGaFOATGjUCykR&#10;kkNayFVCPz/O3r2nxFgmU1aCFAndCkOvJ2/fjGsViz7kUKZCEwwiTVyrhObWqjgIDM9FxUwPlJBo&#10;zEBXzOJVr4JUsxqjV2XQD8OLoAadKg1cGIPa285IJz5+lglu77PMCEvKhGJt1p/an0t3BpMxi1ea&#10;qbzg+zLYP1RRsUJi0mOoW2YZWevij1BVwTUYyGyPQxVAlhVc+B6wmyh81c0iZ0r4XhAco44wmf8X&#10;lt9tHjQpUuQO4ZGsQo7a3Uv7/KN9/tXuvpF2973d7drnn3gn6IOA1crE+G6h8KVtPkCDjw96g0qH&#10;Q5Ppyn2xQ4J2jL09wi0aSzgq+1f9y8GIEo6mQRSOopGLEpweK23sRwEVcUJCNbLpQWabubGd68HF&#10;5ZIwK8rSM1pKUif0YjAK/YOjBYOXEnO4FrpSnWSbZeMx8AU4zRLSLXanoRsYo/iswBrmzNgHpnFC&#10;sCGcenuPR1YC5oK9REkO+uvf9M4fiUMrJTVOXELNlzXTgpLyk0RKr6Lh0I2ovwxHl3286HPL8twi&#10;19UN4FBHuF+Ke9H52/IgZhqqJ1yOqcuKJiY55k6oPYg3ttsDXC4uplPvhEOpmJ3LheIutEPVIfzY&#10;PDGt9jRY5O8ODrPJ4ldsdL4dH9O1hazwVJ1Q3cOPA+3J3i+f25jzu/c6/SImvwEAAP//AwBQSwME&#10;FAAGAAgAAAAhAA57mhDeAAAABwEAAA8AAABkcnMvZG93bnJldi54bWxMjjtPw0AQhHsk/sNpkejI&#10;Oc6DyPgcRZYiJARFQhq6tW9jW9zD+C6J4dezVKEazc5o9svXozXiTEPovFMwnSQgyNVed65RcHjf&#10;PqxAhIhOo/GOFHxTgHVxe5Njpv3F7ei8j43gERcyVNDG2GdShroli2Hie3KcHf1gMbIdGqkHvPC4&#10;NTJNkqW02Dn+0GJPZUv15/5kFbyU2zfcVald/Zjy+fW46b8OHwul7u/GzROISGO8luEPn9GhYKbK&#10;n5wOwihIpzNu8n0xB8H58pG1Yp3PQBa5/M9f/AIAAP//AwBQSwECLQAUAAYACAAAACEAtoM4kv4A&#10;AADhAQAAEwAAAAAAAAAAAAAAAAAAAAAAW0NvbnRlbnRfVHlwZXNdLnhtbFBLAQItABQABgAIAAAA&#10;IQA4/SH/1gAAAJQBAAALAAAAAAAAAAAAAAAAAC8BAABfcmVscy8ucmVsc1BLAQItABQABgAIAAAA&#10;IQDqK6EcTwIAAGoEAAAOAAAAAAAAAAAAAAAAAC4CAABkcnMvZTJvRG9jLnhtbFBLAQItABQABgAI&#10;AAAAIQAOe5oQ3gAAAAcBAAAPAAAAAAAAAAAAAAAAAKkEAABkcnMvZG93bnJldi54bWxQSwUGAAAA&#10;AAQABADzAAAAtAUAAAAA&#10;" filled="f" stroked="f" strokeweight=".5pt">
                      <v:textbox>
                        <w:txbxContent>
                          <w:p w:rsidR="00ED53E3" w:rsidRPr="00E37C26" w:rsidRDefault="00ED53E3" w:rsidP="00ED53E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E37C2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C6405">
              <w:rPr>
                <w:rFonts w:hint="eastAsia"/>
                <w:sz w:val="18"/>
                <w:szCs w:val="18"/>
              </w:rPr>
              <w:t>□研究題目</w:t>
            </w:r>
            <w:r>
              <w:rPr>
                <w:rFonts w:hint="eastAsia"/>
                <w:sz w:val="18"/>
                <w:szCs w:val="18"/>
              </w:rPr>
              <w:t>、研究期間、研究担当者名、代表者</w:t>
            </w:r>
            <w:r>
              <w:rPr>
                <w:sz w:val="18"/>
                <w:szCs w:val="18"/>
              </w:rPr>
              <w:t>or</w:t>
            </w:r>
            <w:r>
              <w:rPr>
                <w:rFonts w:hint="eastAsia"/>
                <w:sz w:val="18"/>
                <w:szCs w:val="18"/>
              </w:rPr>
              <w:t>分担者の別</w:t>
            </w:r>
          </w:p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企業・機関等名　□研究目的・内容　□研究実績等</w:t>
            </w:r>
          </w:p>
        </w:tc>
      </w:tr>
      <w:tr w:rsidR="00ED53E3" w:rsidRPr="00E72B02" w:rsidTr="00F81B0E">
        <w:trPr>
          <w:trHeight w:val="571"/>
        </w:trPr>
        <w:tc>
          <w:tcPr>
            <w:tcW w:w="2268" w:type="dxa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8"/>
                <w:szCs w:val="18"/>
              </w:rPr>
            </w:pPr>
            <w:r w:rsidRPr="00E72B02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E72B02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ED53E3" w:rsidRPr="00E72B02" w:rsidRDefault="00ED53E3" w:rsidP="00F81B0E">
            <w:pPr>
              <w:spacing w:line="240" w:lineRule="exact"/>
              <w:rPr>
                <w:sz w:val="12"/>
                <w:szCs w:val="12"/>
              </w:rPr>
            </w:pPr>
            <w:r w:rsidRPr="00D72816">
              <w:rPr>
                <w:rFonts w:hint="eastAsia"/>
                <w:color w:val="FF0000"/>
                <w:sz w:val="18"/>
                <w:szCs w:val="12"/>
              </w:rPr>
              <w:t>分担して研究を行う。</w:t>
            </w:r>
          </w:p>
        </w:tc>
      </w:tr>
    </w:tbl>
    <w:p w:rsidR="00ED53E3" w:rsidRDefault="00ED53E3" w:rsidP="00ED53E3">
      <w:pPr>
        <w:rPr>
          <w:rFonts w:ascii="ＭＳ 明朝" w:hAnsi="ＭＳ 明朝"/>
          <w:szCs w:val="21"/>
        </w:rPr>
      </w:pPr>
    </w:p>
    <w:p w:rsidR="00ED53E3" w:rsidRDefault="00ED53E3" w:rsidP="00C80661">
      <w:pPr>
        <w:rPr>
          <w:rFonts w:ascii="ＭＳ 明朝" w:hAnsi="ＭＳ 明朝"/>
          <w:szCs w:val="21"/>
        </w:rPr>
        <w:sectPr w:rsidR="00ED53E3" w:rsidSect="003E23DA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2552" w:bottom="1418" w:left="284" w:header="851" w:footer="567" w:gutter="0"/>
          <w:cols w:space="425"/>
          <w:docGrid w:type="lines" w:linePitch="360"/>
        </w:sectPr>
      </w:pPr>
    </w:p>
    <w:p w:rsidR="00ED53E3" w:rsidRPr="00ED53E3" w:rsidRDefault="00ED53E3" w:rsidP="00ED53E3">
      <w:pPr>
        <w:rPr>
          <w:b/>
          <w:bCs/>
          <w:sz w:val="24"/>
          <w:szCs w:val="20"/>
          <w:u w:val="single"/>
        </w:rPr>
      </w:pPr>
      <w:r w:rsidRPr="00ED53E3">
        <w:rPr>
          <w:rFonts w:hint="eastAsia"/>
          <w:b/>
          <w:bCs/>
          <w:sz w:val="24"/>
          <w:szCs w:val="20"/>
          <w:u w:val="single"/>
        </w:rPr>
        <w:lastRenderedPageBreak/>
        <w:t>共同研究実施までの流れ（和歌山大学の場合）</w:t>
      </w: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．申込書の受付</w:t>
      </w:r>
    </w:p>
    <w:p w:rsidR="00ED53E3" w:rsidRPr="00ED53E3" w:rsidRDefault="00ED53E3" w:rsidP="00ED53E3">
      <w:pPr>
        <w:ind w:leftChars="114" w:left="239" w:firstLineChars="100" w:firstLine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研究・社会連携課</w:t>
      </w:r>
      <w:r w:rsidRPr="00ED53E3">
        <w:rPr>
          <w:rFonts w:hint="eastAsia"/>
          <w:sz w:val="22"/>
          <w:szCs w:val="22"/>
        </w:rPr>
        <w:t xml:space="preserve"> </w:t>
      </w:r>
      <w:r w:rsidRPr="00ED53E3">
        <w:rPr>
          <w:rFonts w:hint="eastAsia"/>
          <w:sz w:val="22"/>
          <w:szCs w:val="22"/>
        </w:rPr>
        <w:t>研究協力係（</w:t>
      </w:r>
      <w:hyperlink r:id="rId16" w:history="1">
        <w:r w:rsidRPr="00ED53E3">
          <w:rPr>
            <w:rFonts w:hint="eastAsia"/>
            <w:color w:val="0000FF"/>
            <w:sz w:val="22"/>
            <w:szCs w:val="22"/>
            <w:u w:val="single"/>
          </w:rPr>
          <w:t>k</w:t>
        </w:r>
        <w:r w:rsidRPr="00ED53E3">
          <w:rPr>
            <w:color w:val="0000FF"/>
            <w:sz w:val="22"/>
            <w:szCs w:val="22"/>
            <w:u w:val="single"/>
          </w:rPr>
          <w:t>enkyo@ml.wakayama-u.ac.jp</w:t>
        </w:r>
      </w:hyperlink>
      <w:r w:rsidRPr="00ED53E3">
        <w:rPr>
          <w:rFonts w:hint="eastAsia"/>
          <w:sz w:val="22"/>
          <w:szCs w:val="22"/>
        </w:rPr>
        <w:t>）に提出していただきます。その際、共同研究契約書（案）をお渡ししますので、内容の確認をお願い致します。</w:t>
      </w:r>
    </w:p>
    <w:p w:rsidR="00ED53E3" w:rsidRPr="00ED53E3" w:rsidRDefault="00ED53E3" w:rsidP="00ED53E3">
      <w:pPr>
        <w:ind w:firstLineChars="100" w:firstLine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（契約内容の変更の必要がある場合は、当係と協議願います。）</w:t>
      </w:r>
    </w:p>
    <w:p w:rsidR="00ED53E3" w:rsidRPr="00ED53E3" w:rsidRDefault="00ED53E3" w:rsidP="00ED53E3">
      <w:pPr>
        <w:ind w:firstLineChars="200" w:firstLine="360"/>
        <w:rPr>
          <w:sz w:val="18"/>
          <w:szCs w:val="18"/>
        </w:rPr>
      </w:pPr>
      <w:r w:rsidRPr="00ED53E3">
        <w:rPr>
          <w:rFonts w:hint="eastAsia"/>
          <w:sz w:val="18"/>
          <w:szCs w:val="18"/>
        </w:rPr>
        <w:t>※複数年にわたって研究することも可能です。</w:t>
      </w:r>
    </w:p>
    <w:p w:rsidR="00ED53E3" w:rsidRPr="00ED53E3" w:rsidRDefault="00ED53E3" w:rsidP="00ED53E3">
      <w:pPr>
        <w:ind w:firstLineChars="200" w:firstLine="360"/>
        <w:rPr>
          <w:sz w:val="18"/>
          <w:szCs w:val="18"/>
        </w:rPr>
      </w:pPr>
      <w:r w:rsidRPr="00ED53E3">
        <w:rPr>
          <w:rFonts w:hint="eastAsia"/>
          <w:sz w:val="18"/>
          <w:szCs w:val="18"/>
        </w:rPr>
        <w:t>※秘密保持契約を締結することも可能です。</w:t>
      </w: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2</w:t>
      </w:r>
      <w:r w:rsidRPr="00ED53E3">
        <w:rPr>
          <w:rFonts w:hint="eastAsia"/>
          <w:sz w:val="22"/>
          <w:szCs w:val="22"/>
        </w:rPr>
        <w:t>．受入れの決定</w:t>
      </w:r>
    </w:p>
    <w:p w:rsidR="00ED53E3" w:rsidRPr="00ED53E3" w:rsidRDefault="00ED53E3" w:rsidP="00ED53E3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受入れる部局の審査を経て、学長が受入れ決定します。受入れを決定したら、「受入決定通知書」を発行します。</w:t>
      </w: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3</w:t>
      </w:r>
      <w:r w:rsidRPr="00ED53E3">
        <w:rPr>
          <w:rFonts w:hint="eastAsia"/>
          <w:sz w:val="22"/>
          <w:szCs w:val="22"/>
        </w:rPr>
        <w:t>．契約の締結</w:t>
      </w:r>
    </w:p>
    <w:p w:rsidR="00ED53E3" w:rsidRPr="00ED53E3" w:rsidRDefault="00ED53E3" w:rsidP="00ED53E3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受入れ決定の通知を受け、契約内容決定後、契約書（</w:t>
      </w:r>
      <w:r w:rsidRPr="00ED53E3">
        <w:rPr>
          <w:rFonts w:hint="eastAsia"/>
          <w:sz w:val="22"/>
          <w:szCs w:val="22"/>
        </w:rPr>
        <w:t>2</w:t>
      </w:r>
      <w:r w:rsidRPr="00ED53E3">
        <w:rPr>
          <w:rFonts w:hint="eastAsia"/>
          <w:sz w:val="22"/>
          <w:szCs w:val="22"/>
        </w:rPr>
        <w:t>部）に押印していただきます。</w:t>
      </w:r>
    </w:p>
    <w:p w:rsidR="00ED53E3" w:rsidRPr="00ED53E3" w:rsidRDefault="00ED53E3" w:rsidP="00ED53E3">
      <w:pPr>
        <w:ind w:leftChars="114" w:left="239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両者の押印が揃い次第、入金予定日をお伺いし、共同研究を締結します。</w:t>
      </w: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4</w:t>
      </w:r>
      <w:r w:rsidRPr="00ED53E3">
        <w:rPr>
          <w:rFonts w:hint="eastAsia"/>
          <w:sz w:val="22"/>
          <w:szCs w:val="22"/>
        </w:rPr>
        <w:t>．必要経費の納入</w:t>
      </w:r>
    </w:p>
    <w:p w:rsidR="00ED53E3" w:rsidRPr="00ED53E3" w:rsidRDefault="00ED53E3" w:rsidP="00ED53E3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契約を締結したあと、契約書（</w:t>
      </w: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部）と振込依頼書（請求書）を発送しますので、研究に要する経費を最寄りの金融機関で納入下さい。</w:t>
      </w:r>
    </w:p>
    <w:p w:rsidR="00ED53E3" w:rsidRPr="00ED53E3" w:rsidRDefault="00ED53E3" w:rsidP="00ED53E3">
      <w:pPr>
        <w:ind w:leftChars="200" w:left="420"/>
        <w:rPr>
          <w:sz w:val="18"/>
          <w:szCs w:val="18"/>
        </w:rPr>
      </w:pPr>
      <w:r w:rsidRPr="00ED53E3">
        <w:rPr>
          <w:rFonts w:hint="eastAsia"/>
          <w:sz w:val="18"/>
          <w:szCs w:val="18"/>
        </w:rPr>
        <w:t>※請求書の納入期限にご注意下さい。通常、請求書発行日より３０日以内となっております。</w:t>
      </w: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5</w:t>
      </w:r>
      <w:r w:rsidRPr="00ED53E3">
        <w:rPr>
          <w:rFonts w:hint="eastAsia"/>
          <w:sz w:val="22"/>
          <w:szCs w:val="22"/>
        </w:rPr>
        <w:t>．共同研究の開始</w:t>
      </w:r>
    </w:p>
    <w:p w:rsidR="00ED53E3" w:rsidRPr="00ED53E3" w:rsidRDefault="00ED53E3" w:rsidP="00ED53E3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必要経費が納入され次第、共同研究が開始されます。申込み受付から最短でも</w:t>
      </w: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ヶ月程度かかるものとお考えください。</w:t>
      </w: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6</w:t>
      </w:r>
      <w:r w:rsidRPr="00ED53E3">
        <w:rPr>
          <w:rFonts w:hint="eastAsia"/>
          <w:sz w:val="22"/>
          <w:szCs w:val="22"/>
        </w:rPr>
        <w:t>．税法上の優遇措置</w:t>
      </w:r>
    </w:p>
    <w:p w:rsidR="00ED53E3" w:rsidRPr="00ED53E3" w:rsidRDefault="00ED53E3" w:rsidP="00ED53E3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共同研究を実施した場合の税法上の優遇措置として「試験研究費の総額に係る税額控除制度」等の研究開発促進税制が設けられております。詳しくは、税務署等へご確認ください。</w:t>
      </w: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間接経費について</w:t>
      </w:r>
    </w:p>
    <w:p w:rsidR="00ED53E3" w:rsidRPr="00ED53E3" w:rsidRDefault="00ED53E3" w:rsidP="00ED53E3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当該研究遂行に関連し、直接経費以外に必要となる管理的経費です。令和</w:t>
      </w:r>
      <w:r w:rsidRPr="00ED53E3">
        <w:rPr>
          <w:rFonts w:hint="eastAsia"/>
          <w:sz w:val="22"/>
          <w:szCs w:val="22"/>
        </w:rPr>
        <w:t>5</w:t>
      </w:r>
      <w:r w:rsidRPr="00ED53E3">
        <w:rPr>
          <w:rFonts w:hint="eastAsia"/>
          <w:sz w:val="22"/>
          <w:szCs w:val="22"/>
        </w:rPr>
        <w:t>年</w:t>
      </w:r>
      <w:r w:rsidRPr="00ED53E3">
        <w:rPr>
          <w:rFonts w:hint="eastAsia"/>
          <w:sz w:val="22"/>
          <w:szCs w:val="22"/>
        </w:rPr>
        <w:t>4</w:t>
      </w:r>
      <w:r w:rsidRPr="00ED53E3">
        <w:rPr>
          <w:rFonts w:hint="eastAsia"/>
          <w:sz w:val="22"/>
          <w:szCs w:val="22"/>
        </w:rPr>
        <w:t>月</w:t>
      </w: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日以降の</w:t>
      </w:r>
    </w:p>
    <w:p w:rsidR="00ED53E3" w:rsidRPr="00ED53E3" w:rsidRDefault="00ED53E3" w:rsidP="00F8729A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新規契約締結分より、</w:t>
      </w:r>
      <w:r w:rsidRPr="00ED53E3">
        <w:rPr>
          <w:rFonts w:hint="eastAsia"/>
          <w:color w:val="FF0000"/>
          <w:sz w:val="22"/>
          <w:szCs w:val="22"/>
          <w:u w:val="single"/>
        </w:rPr>
        <w:t>直接経費の</w:t>
      </w:r>
      <w:r w:rsidRPr="00ED53E3">
        <w:rPr>
          <w:color w:val="FF0000"/>
          <w:sz w:val="22"/>
          <w:szCs w:val="22"/>
          <w:u w:val="single"/>
        </w:rPr>
        <w:t>3</w:t>
      </w:r>
      <w:r w:rsidRPr="00ED53E3">
        <w:rPr>
          <w:rFonts w:hint="eastAsia"/>
          <w:color w:val="FF0000"/>
          <w:sz w:val="22"/>
          <w:szCs w:val="22"/>
          <w:u w:val="single"/>
        </w:rPr>
        <w:t>0</w:t>
      </w:r>
      <w:r w:rsidRPr="00ED53E3">
        <w:rPr>
          <w:rFonts w:hint="eastAsia"/>
          <w:color w:val="FF0000"/>
          <w:sz w:val="22"/>
          <w:szCs w:val="22"/>
          <w:u w:val="single"/>
        </w:rPr>
        <w:t>％</w:t>
      </w:r>
      <w:r w:rsidR="003D2D92">
        <w:rPr>
          <w:rFonts w:hint="eastAsia"/>
          <w:color w:val="FF0000"/>
          <w:sz w:val="22"/>
          <w:szCs w:val="22"/>
          <w:u w:val="single"/>
        </w:rPr>
        <w:t>相当額を標準</w:t>
      </w:r>
      <w:r w:rsidRPr="00ED53E3">
        <w:rPr>
          <w:rFonts w:hint="eastAsia"/>
          <w:sz w:val="22"/>
          <w:szCs w:val="22"/>
        </w:rPr>
        <w:t>とさせていただきます。どうぞご理解・ご協力をお願いいたします。</w:t>
      </w:r>
    </w:p>
    <w:p w:rsidR="00ED53E3" w:rsidRDefault="00ED53E3" w:rsidP="00ED53E3">
      <w:pPr>
        <w:ind w:leftChars="105" w:left="220" w:firstLineChars="100" w:firstLine="220"/>
        <w:rPr>
          <w:sz w:val="22"/>
          <w:szCs w:val="22"/>
        </w:rPr>
      </w:pPr>
    </w:p>
    <w:p w:rsidR="00F8729A" w:rsidRPr="00F8729A" w:rsidRDefault="00F8729A" w:rsidP="00ED53E3">
      <w:pPr>
        <w:ind w:leftChars="105" w:left="220" w:firstLineChars="100" w:firstLine="220"/>
        <w:rPr>
          <w:rFonts w:hint="eastAsia"/>
          <w:sz w:val="22"/>
          <w:szCs w:val="22"/>
        </w:rPr>
      </w:pPr>
      <w:bookmarkStart w:id="0" w:name="_GoBack"/>
      <w:bookmarkEnd w:id="0"/>
    </w:p>
    <w:p w:rsidR="00ED53E3" w:rsidRPr="00ED53E3" w:rsidRDefault="00ED53E3" w:rsidP="00ED53E3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lastRenderedPageBreak/>
        <w:t>○経費の執行について</w:t>
      </w:r>
    </w:p>
    <w:p w:rsidR="00ED53E3" w:rsidRPr="00ED53E3" w:rsidRDefault="00ED53E3" w:rsidP="00ED53E3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経費の使途について、制限がある場合は研究開始前にお申し出ください。執行に関する要綱要領・手引等がございましたらご提出をお願いいたします。また、経費の執行期限に関し、通常、本学では債務計上日の翌月に支払を行いますので、支払が研究期間終了後となる場合がございます。上記と異なる取り扱いを希望される場合は、ご相談ください。</w:t>
      </w:r>
    </w:p>
    <w:p w:rsidR="00ED53E3" w:rsidRPr="00ED53E3" w:rsidRDefault="00ED53E3" w:rsidP="00ED53E3">
      <w:pPr>
        <w:ind w:leftChars="1" w:left="222" w:hangingChars="100" w:hanging="220"/>
        <w:rPr>
          <w:sz w:val="22"/>
          <w:szCs w:val="22"/>
        </w:rPr>
      </w:pPr>
    </w:p>
    <w:p w:rsidR="00ED53E3" w:rsidRPr="00ED53E3" w:rsidRDefault="00ED53E3" w:rsidP="00ED53E3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研究期間終了後の経理報告について</w:t>
      </w:r>
    </w:p>
    <w:p w:rsidR="00ED53E3" w:rsidRPr="00ED53E3" w:rsidRDefault="00ED53E3" w:rsidP="00ED53E3">
      <w:pPr>
        <w:ind w:leftChars="1" w:left="222" w:hangingChars="100" w:hanging="220"/>
        <w:rPr>
          <w:color w:val="FF0000"/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本学から提出が必要な経理報告書等がございましたら、様式の有無とともにご連絡ください。</w:t>
      </w:r>
      <w:r w:rsidRPr="00ED53E3">
        <w:rPr>
          <w:rFonts w:hint="eastAsia"/>
          <w:color w:val="FF0000"/>
          <w:sz w:val="22"/>
          <w:szCs w:val="22"/>
          <w:u w:val="single"/>
        </w:rPr>
        <w:t>特に、会計証拠書類（証憑）の提出を必要とする場合は、必ず研究開始前にお申し出いただきますようお願い申し上げます。</w:t>
      </w:r>
    </w:p>
    <w:p w:rsidR="00ED53E3" w:rsidRPr="00ED53E3" w:rsidRDefault="00ED53E3" w:rsidP="00ED53E3">
      <w:pPr>
        <w:ind w:leftChars="105" w:left="220" w:firstLineChars="100" w:firstLine="220"/>
        <w:rPr>
          <w:sz w:val="22"/>
          <w:szCs w:val="22"/>
        </w:rPr>
      </w:pPr>
    </w:p>
    <w:p w:rsidR="00ED53E3" w:rsidRPr="00ED53E3" w:rsidRDefault="00ED53E3" w:rsidP="00ED53E3">
      <w:pPr>
        <w:ind w:leftChars="105" w:left="220" w:firstLineChars="100" w:firstLine="220"/>
        <w:rPr>
          <w:sz w:val="22"/>
          <w:szCs w:val="22"/>
        </w:rPr>
      </w:pPr>
    </w:p>
    <w:p w:rsidR="00ED53E3" w:rsidRPr="00ED53E3" w:rsidRDefault="00ED53E3" w:rsidP="00ED53E3">
      <w:pPr>
        <w:ind w:leftChars="105" w:left="220" w:firstLineChars="100" w:firstLine="220"/>
        <w:rPr>
          <w:sz w:val="22"/>
          <w:szCs w:val="22"/>
        </w:rPr>
      </w:pPr>
    </w:p>
    <w:p w:rsidR="00ED53E3" w:rsidRPr="00ED53E3" w:rsidRDefault="00ED53E3" w:rsidP="00ED53E3">
      <w:pPr>
        <w:ind w:leftChars="105" w:left="220" w:firstLineChars="100" w:firstLine="220"/>
        <w:rPr>
          <w:sz w:val="22"/>
          <w:szCs w:val="22"/>
        </w:rPr>
      </w:pPr>
      <w:r w:rsidRPr="00ED53E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22580</wp:posOffset>
                </wp:positionV>
                <wp:extent cx="2956560" cy="1560195"/>
                <wp:effectExtent l="13335" t="8255" r="1143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E3" w:rsidRDefault="00ED53E3" w:rsidP="00ED53E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お問合せ先】</w:t>
                            </w:r>
                          </w:p>
                          <w:p w:rsidR="00ED53E3" w:rsidRDefault="00ED53E3" w:rsidP="00ED53E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和歌山大学 研究・社会連携課 研究協力係</w:t>
                            </w:r>
                          </w:p>
                          <w:p w:rsidR="00ED53E3" w:rsidRPr="008743C9" w:rsidRDefault="00ED53E3" w:rsidP="00ED53E3">
                            <w:pPr>
                              <w:spacing w:line="380" w:lineRule="exact"/>
                              <w:ind w:firstLineChars="1100" w:firstLine="23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北1号館 1階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ED53E3" w:rsidRPr="008743C9" w:rsidRDefault="00ED53E3" w:rsidP="00ED53E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住所：〒640-8510 和歌山市栄谷９３０番地</w:t>
                            </w:r>
                          </w:p>
                          <w:p w:rsidR="00ED53E3" w:rsidRPr="008743C9" w:rsidRDefault="00ED53E3" w:rsidP="00ED53E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：073-457-7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86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,7576  ＦＡＸ：073-457-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5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</w:p>
                          <w:p w:rsidR="00ED53E3" w:rsidRDefault="00ED53E3" w:rsidP="00ED53E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E-mail: </w:t>
                            </w:r>
                            <w:hyperlink r:id="rId17" w:history="1">
                              <w:r w:rsidRPr="008B2DD3">
                                <w:rPr>
                                  <w:rStyle w:val="af1"/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k</w:t>
                              </w:r>
                              <w:r w:rsidRPr="008B2DD3">
                                <w:rPr>
                                  <w:rStyle w:val="af1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enkyo@ml.wakayama-u.ac.jp</w:t>
                              </w:r>
                            </w:hyperlink>
                          </w:p>
                          <w:p w:rsidR="00ED53E3" w:rsidRPr="008743C9" w:rsidRDefault="00ED53E3" w:rsidP="00ED53E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250.8pt;margin-top:25.4pt;width:232.8pt;height:1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JfSwIAAGcEAAAOAAAAZHJzL2Uyb0RvYy54bWysVM2O0zAQviPxDpbvNG1FSxs1XS1dipCW&#10;H2nhAVzHaSwcj7HdJuW4lVY8BK+AOPM8eRHGTlsi4ITIwZrxzHye+WYmi6umUmQvrJOgMzoaDCkR&#10;mkMu9TajH96vn8wocZ7pnCnQIqMH4ejV8vGjRW1SMYYSVC4sQRDt0tpktPTepEnieCkq5gZghEZj&#10;AbZiHlW7TXLLakSvVDIeDqdJDTY3FrhwDm9vOiNdRvyiENy/LQonPFEZxdx8PG08N+FMlguWbi0z&#10;peSnNNg/ZFExqfHRC9QN84zsrPwDqpLcgoPCDzhUCRSF5CLWgNWMhr9Vc1cyI2ItSI4zF5rc/4Pl&#10;b/bvLJE59o4SzSpsUXt8aO+/tfc/2uMX0h6/tsdje/8ddTIKdNXGpRh1ZzDON8+hCaGhdGdugX90&#10;RMOqZHorrq2FuhQsx3RjZNIL7XBcANnUryHHd9nOQwRqClsFQGSHIDq27XBplWg84Xg5nk+mkyma&#10;ONpGKI3mk5BdwtJzuLHOvxRQkSBk1OIsRHi2v3W+cz27xPRByXwtlYqK3W5WypI9w7lZx++E7vpu&#10;SpM6o/PJeNIx0Le5PsQwfn+DqKTHBVCyyujs4sTSwNsLncfx9EyqTsbqlMYiA5GBu45F32ya2MLp&#10;uT8byA/IrIVu3nE/USjBfqakxlnPqPu0Y1ZQol5p7M6zp0gnLkdUZrM50mr7hk3PwDRHoIx6Sjpx&#10;5bt12hkrtyW+002DhmvsZyEj0yHfLqdT8jjNsVenzQvr0tej16//w/InAAAA//8DAFBLAwQUAAYA&#10;CAAAACEAyo5tb+EAAAAKAQAADwAAAGRycy9kb3ducmV2LnhtbEyPTUvDQBCG74L/YRnBi7S7DTSa&#10;mE0RQbEnaSsFb9vsmIRmZ8N+tNFf7/aktxnm4Z3nrVaTGdgJne8tSVjMBTCkxuqeWgkfu5fZAzAf&#10;FGk1WEIJ3+hhVV9fVarU9kwbPG1Dy1II+VJJ6EIYS85906FRfm5HpHT7ss6okFbXcu3UOYWbgWdC&#10;5NyontKHTo343GFz3EYj4biOjYn7T/f2Hnev659c8ztRSHl7Mz09Ags4hT8YLvpJHerkdLCRtGeD&#10;hKVY5Am9DKlCAor8PgN2kJAV+RJ4XfH/FepfAAAA//8DAFBLAQItABQABgAIAAAAIQC2gziS/gAA&#10;AOEBAAATAAAAAAAAAAAAAAAAAAAAAABbQ29udGVudF9UeXBlc10ueG1sUEsBAi0AFAAGAAgAAAAh&#10;ADj9If/WAAAAlAEAAAsAAAAAAAAAAAAAAAAALwEAAF9yZWxzLy5yZWxzUEsBAi0AFAAGAAgAAAAh&#10;AKeBYl9LAgAAZwQAAA4AAAAAAAAAAAAAAAAALgIAAGRycy9lMm9Eb2MueG1sUEsBAi0AFAAGAAgA&#10;AAAhAMqObW/hAAAACgEAAA8AAAAAAAAAAAAAAAAApQQAAGRycy9kb3ducmV2LnhtbFBLBQYAAAAA&#10;BAAEAPMAAACzBQAAAAA=&#10;">
                <v:textbox inset="5.85pt,.7pt,5.85pt,.7pt">
                  <w:txbxContent>
                    <w:p w:rsidR="00ED53E3" w:rsidRDefault="00ED53E3" w:rsidP="00ED53E3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お問合せ先】</w:t>
                      </w:r>
                    </w:p>
                    <w:p w:rsidR="00ED53E3" w:rsidRDefault="00ED53E3" w:rsidP="00ED53E3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和歌山大学 研究・社会連携課 研究協力係</w:t>
                      </w:r>
                    </w:p>
                    <w:p w:rsidR="00ED53E3" w:rsidRPr="008743C9" w:rsidRDefault="00ED53E3" w:rsidP="00ED53E3">
                      <w:pPr>
                        <w:spacing w:line="380" w:lineRule="exact"/>
                        <w:ind w:firstLineChars="1100" w:firstLine="23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北1号館 1階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ED53E3" w:rsidRPr="008743C9" w:rsidRDefault="00ED53E3" w:rsidP="00ED53E3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住所：〒640-8510 和歌山市栄谷９３０番地</w:t>
                      </w:r>
                    </w:p>
                    <w:p w:rsidR="00ED53E3" w:rsidRPr="008743C9" w:rsidRDefault="00ED53E3" w:rsidP="00ED53E3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：073-457-75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86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,7576  ＦＡＸ：073-457-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5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</w:p>
                    <w:p w:rsidR="00ED53E3" w:rsidRDefault="00ED53E3" w:rsidP="00ED53E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E-mail: </w:t>
                      </w:r>
                      <w:hyperlink r:id="rId18" w:history="1">
                        <w:r w:rsidRPr="008B2DD3">
                          <w:rPr>
                            <w:rStyle w:val="af1"/>
                            <w:rFonts w:ascii="ＭＳ Ｐゴシック" w:eastAsia="ＭＳ Ｐゴシック" w:hAnsi="ＭＳ Ｐゴシック" w:hint="eastAsia"/>
                            <w:szCs w:val="21"/>
                          </w:rPr>
                          <w:t>k</w:t>
                        </w:r>
                        <w:r w:rsidRPr="008B2DD3">
                          <w:rPr>
                            <w:rStyle w:val="af1"/>
                            <w:rFonts w:ascii="ＭＳ Ｐゴシック" w:eastAsia="ＭＳ Ｐゴシック" w:hAnsi="ＭＳ Ｐゴシック"/>
                            <w:szCs w:val="21"/>
                          </w:rPr>
                          <w:t>enkyo@ml.wakayama-u.ac.jp</w:t>
                        </w:r>
                      </w:hyperlink>
                    </w:p>
                    <w:p w:rsidR="00ED53E3" w:rsidRPr="008743C9" w:rsidRDefault="00ED53E3" w:rsidP="00ED53E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3E3" w:rsidRPr="00ED53E3" w:rsidRDefault="00ED53E3" w:rsidP="00C80661">
      <w:pPr>
        <w:rPr>
          <w:rFonts w:ascii="ＭＳ 明朝" w:hAnsi="ＭＳ 明朝"/>
          <w:szCs w:val="21"/>
        </w:rPr>
      </w:pPr>
    </w:p>
    <w:sectPr w:rsidR="00ED53E3" w:rsidRPr="00ED53E3" w:rsidSect="00D23754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EB" w:rsidRDefault="004626EB">
      <w:r>
        <w:separator/>
      </w:r>
    </w:p>
  </w:endnote>
  <w:endnote w:type="continuationSeparator" w:id="0">
    <w:p w:rsidR="004626EB" w:rsidRDefault="004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Default="00992C5D" w:rsidP="00F53121">
    <w:pPr>
      <w:pStyle w:val="ab"/>
      <w:jc w:val="center"/>
    </w:pPr>
    <w:r>
      <w:rPr>
        <w:rFonts w:ascii="ＭＳ ゴシック" w:eastAsia="ＭＳ ゴシック" w:hAnsi="ＭＳ ゴシック" w:hint="eastAsia"/>
      </w:rPr>
      <w:t>１７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Pr="0041563B" w:rsidRDefault="00992C5D" w:rsidP="00D56A8C">
    <w:pPr>
      <w:pStyle w:val="ab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Default="00992C5D" w:rsidP="00F53121">
    <w:pPr>
      <w:pStyle w:val="ab"/>
      <w:jc w:val="center"/>
    </w:pPr>
    <w:r>
      <w:rPr>
        <w:rFonts w:ascii="ＭＳ ゴシック" w:eastAsia="ＭＳ ゴシック" w:hAnsi="ＭＳ ゴシック" w:hint="eastAsia"/>
      </w:rPr>
      <w:t>１７９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Pr="0041563B" w:rsidRDefault="00992C5D" w:rsidP="00D56A8C">
    <w:pPr>
      <w:pStyle w:val="ab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EB" w:rsidRDefault="004626EB">
      <w:r>
        <w:rPr>
          <w:rFonts w:hint="eastAsia"/>
        </w:rPr>
        <w:separator/>
      </w:r>
    </w:p>
  </w:footnote>
  <w:footnote w:type="continuationSeparator" w:id="0">
    <w:p w:rsidR="004626EB" w:rsidRDefault="0046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Default="00992C5D">
    <w:pPr>
      <w:pStyle w:val="a9"/>
    </w:pPr>
    <w:r>
      <w:rPr>
        <w:rFonts w:ascii="ＭＳ ゴシック" w:eastAsia="ＭＳ ゴシック" w:hAnsi="ＭＳ ゴシック" w:hint="eastAsia"/>
        <w:sz w:val="18"/>
        <w:szCs w:val="18"/>
      </w:rPr>
      <w:t>共同研究取扱規程実施細則（一部改正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Pr="006D708C" w:rsidRDefault="00992C5D" w:rsidP="00C9337C">
    <w:pPr>
      <w:pStyle w:val="a9"/>
      <w:jc w:val="left"/>
      <w:rPr>
        <w:rFonts w:ascii="ＭＳ ゴシック" w:eastAsia="ＭＳ ゴシック" w:hAnsi="ＭＳ ゴシック"/>
        <w:b/>
        <w:color w:val="FF0000"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Default="00992C5D">
    <w:pPr>
      <w:pStyle w:val="a9"/>
    </w:pPr>
    <w:r>
      <w:rPr>
        <w:rFonts w:ascii="ＭＳ ゴシック" w:eastAsia="ＭＳ ゴシック" w:hAnsi="ＭＳ ゴシック" w:hint="eastAsia"/>
        <w:sz w:val="18"/>
        <w:szCs w:val="18"/>
      </w:rPr>
      <w:t>共同研究取扱規程実施細則（一部改正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D" w:rsidRPr="006D708C" w:rsidRDefault="00992C5D" w:rsidP="00C9337C">
    <w:pPr>
      <w:pStyle w:val="a9"/>
      <w:jc w:val="left"/>
      <w:rPr>
        <w:rFonts w:ascii="ＭＳ ゴシック" w:eastAsia="ＭＳ ゴシック" w:hAnsi="ＭＳ ゴシック"/>
        <w:b/>
        <w:color w:val="FF0000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5C7C"/>
    <w:multiLevelType w:val="hybridMultilevel"/>
    <w:tmpl w:val="C7D82438"/>
    <w:lvl w:ilvl="0" w:tplc="8342F10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5A762D"/>
    <w:multiLevelType w:val="hybridMultilevel"/>
    <w:tmpl w:val="5CD0EB34"/>
    <w:lvl w:ilvl="0" w:tplc="0464A910">
      <w:start w:val="9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090C11"/>
    <w:multiLevelType w:val="hybridMultilevel"/>
    <w:tmpl w:val="0356500C"/>
    <w:lvl w:ilvl="0" w:tplc="13FE7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61"/>
    <w:rsid w:val="0000000A"/>
    <w:rsid w:val="0000282F"/>
    <w:rsid w:val="000038B3"/>
    <w:rsid w:val="00003B95"/>
    <w:rsid w:val="00004CEF"/>
    <w:rsid w:val="00006535"/>
    <w:rsid w:val="000100E7"/>
    <w:rsid w:val="00010550"/>
    <w:rsid w:val="00010897"/>
    <w:rsid w:val="000108C7"/>
    <w:rsid w:val="00010B6C"/>
    <w:rsid w:val="00011978"/>
    <w:rsid w:val="00011A3A"/>
    <w:rsid w:val="00011C0A"/>
    <w:rsid w:val="000139E3"/>
    <w:rsid w:val="00013B75"/>
    <w:rsid w:val="00013D53"/>
    <w:rsid w:val="00014258"/>
    <w:rsid w:val="0001707F"/>
    <w:rsid w:val="000171B3"/>
    <w:rsid w:val="00017BEC"/>
    <w:rsid w:val="0002068C"/>
    <w:rsid w:val="0002107E"/>
    <w:rsid w:val="0002139F"/>
    <w:rsid w:val="00022F15"/>
    <w:rsid w:val="00023272"/>
    <w:rsid w:val="0002350C"/>
    <w:rsid w:val="000240EB"/>
    <w:rsid w:val="00024C5E"/>
    <w:rsid w:val="000264F3"/>
    <w:rsid w:val="00026AFC"/>
    <w:rsid w:val="00027CCC"/>
    <w:rsid w:val="00031A24"/>
    <w:rsid w:val="00031C10"/>
    <w:rsid w:val="000320BE"/>
    <w:rsid w:val="00032356"/>
    <w:rsid w:val="000337A6"/>
    <w:rsid w:val="00034AAD"/>
    <w:rsid w:val="000359BF"/>
    <w:rsid w:val="00035E1A"/>
    <w:rsid w:val="0003688E"/>
    <w:rsid w:val="0003703D"/>
    <w:rsid w:val="000374A8"/>
    <w:rsid w:val="00037AAF"/>
    <w:rsid w:val="000422DA"/>
    <w:rsid w:val="00042C5D"/>
    <w:rsid w:val="00043869"/>
    <w:rsid w:val="00044D99"/>
    <w:rsid w:val="000476AC"/>
    <w:rsid w:val="00050320"/>
    <w:rsid w:val="00050AF9"/>
    <w:rsid w:val="00054D91"/>
    <w:rsid w:val="0005508F"/>
    <w:rsid w:val="000563ED"/>
    <w:rsid w:val="00056777"/>
    <w:rsid w:val="000571FE"/>
    <w:rsid w:val="000572FD"/>
    <w:rsid w:val="0005773D"/>
    <w:rsid w:val="000615E8"/>
    <w:rsid w:val="00063924"/>
    <w:rsid w:val="00064595"/>
    <w:rsid w:val="0006523C"/>
    <w:rsid w:val="00067839"/>
    <w:rsid w:val="00070A53"/>
    <w:rsid w:val="00071114"/>
    <w:rsid w:val="0007287D"/>
    <w:rsid w:val="0007379F"/>
    <w:rsid w:val="00074B73"/>
    <w:rsid w:val="000755D6"/>
    <w:rsid w:val="00075DD2"/>
    <w:rsid w:val="0007600D"/>
    <w:rsid w:val="00076AAE"/>
    <w:rsid w:val="0007734B"/>
    <w:rsid w:val="00077F6B"/>
    <w:rsid w:val="000801ED"/>
    <w:rsid w:val="00081EF8"/>
    <w:rsid w:val="0008316A"/>
    <w:rsid w:val="00083459"/>
    <w:rsid w:val="00083E89"/>
    <w:rsid w:val="00091393"/>
    <w:rsid w:val="00094D16"/>
    <w:rsid w:val="000955EC"/>
    <w:rsid w:val="000956A1"/>
    <w:rsid w:val="00096E2D"/>
    <w:rsid w:val="000A09C9"/>
    <w:rsid w:val="000A2402"/>
    <w:rsid w:val="000A3F06"/>
    <w:rsid w:val="000B032B"/>
    <w:rsid w:val="000B0864"/>
    <w:rsid w:val="000B0F9C"/>
    <w:rsid w:val="000B2E87"/>
    <w:rsid w:val="000B4102"/>
    <w:rsid w:val="000B4288"/>
    <w:rsid w:val="000B47E2"/>
    <w:rsid w:val="000B4A63"/>
    <w:rsid w:val="000B7077"/>
    <w:rsid w:val="000C0A09"/>
    <w:rsid w:val="000C0B13"/>
    <w:rsid w:val="000C0C79"/>
    <w:rsid w:val="000C110C"/>
    <w:rsid w:val="000C1416"/>
    <w:rsid w:val="000C15F9"/>
    <w:rsid w:val="000C1A3F"/>
    <w:rsid w:val="000C1CF6"/>
    <w:rsid w:val="000C1FB5"/>
    <w:rsid w:val="000C25F8"/>
    <w:rsid w:val="000C29D1"/>
    <w:rsid w:val="000C4823"/>
    <w:rsid w:val="000D186D"/>
    <w:rsid w:val="000D2C94"/>
    <w:rsid w:val="000D2EE8"/>
    <w:rsid w:val="000D3704"/>
    <w:rsid w:val="000D6B9E"/>
    <w:rsid w:val="000D78EB"/>
    <w:rsid w:val="000E20F2"/>
    <w:rsid w:val="000E2C62"/>
    <w:rsid w:val="000E2DCA"/>
    <w:rsid w:val="000E40C5"/>
    <w:rsid w:val="000E4501"/>
    <w:rsid w:val="000E5B86"/>
    <w:rsid w:val="000F369F"/>
    <w:rsid w:val="000F3C81"/>
    <w:rsid w:val="000F3CB1"/>
    <w:rsid w:val="000F467E"/>
    <w:rsid w:val="000F5172"/>
    <w:rsid w:val="000F557F"/>
    <w:rsid w:val="000F6899"/>
    <w:rsid w:val="000F71C5"/>
    <w:rsid w:val="00100367"/>
    <w:rsid w:val="00100CF8"/>
    <w:rsid w:val="00105830"/>
    <w:rsid w:val="00106B57"/>
    <w:rsid w:val="00106E6B"/>
    <w:rsid w:val="0010772C"/>
    <w:rsid w:val="001106E5"/>
    <w:rsid w:val="001109C4"/>
    <w:rsid w:val="0011444A"/>
    <w:rsid w:val="001144FA"/>
    <w:rsid w:val="00115CD9"/>
    <w:rsid w:val="00116C25"/>
    <w:rsid w:val="00120B5D"/>
    <w:rsid w:val="00122A19"/>
    <w:rsid w:val="00122E55"/>
    <w:rsid w:val="001247FC"/>
    <w:rsid w:val="00126614"/>
    <w:rsid w:val="00126635"/>
    <w:rsid w:val="001270B3"/>
    <w:rsid w:val="00130379"/>
    <w:rsid w:val="00132E1D"/>
    <w:rsid w:val="00133087"/>
    <w:rsid w:val="0013502C"/>
    <w:rsid w:val="00135930"/>
    <w:rsid w:val="00142689"/>
    <w:rsid w:val="00142BEA"/>
    <w:rsid w:val="00146BEF"/>
    <w:rsid w:val="00147027"/>
    <w:rsid w:val="001509C8"/>
    <w:rsid w:val="001512ED"/>
    <w:rsid w:val="00151786"/>
    <w:rsid w:val="00152C68"/>
    <w:rsid w:val="00153870"/>
    <w:rsid w:val="00154105"/>
    <w:rsid w:val="00154410"/>
    <w:rsid w:val="001561A8"/>
    <w:rsid w:val="001569AC"/>
    <w:rsid w:val="00157683"/>
    <w:rsid w:val="0016027A"/>
    <w:rsid w:val="00163425"/>
    <w:rsid w:val="00166E21"/>
    <w:rsid w:val="0016779E"/>
    <w:rsid w:val="00167A2D"/>
    <w:rsid w:val="00171D1D"/>
    <w:rsid w:val="00175B92"/>
    <w:rsid w:val="00176105"/>
    <w:rsid w:val="001803F7"/>
    <w:rsid w:val="00181364"/>
    <w:rsid w:val="00182D96"/>
    <w:rsid w:val="00185011"/>
    <w:rsid w:val="00186841"/>
    <w:rsid w:val="00186B9C"/>
    <w:rsid w:val="0019085F"/>
    <w:rsid w:val="00190B47"/>
    <w:rsid w:val="00191533"/>
    <w:rsid w:val="0019319D"/>
    <w:rsid w:val="00195304"/>
    <w:rsid w:val="00195391"/>
    <w:rsid w:val="0019541D"/>
    <w:rsid w:val="00197B90"/>
    <w:rsid w:val="001A0268"/>
    <w:rsid w:val="001A1EA1"/>
    <w:rsid w:val="001A3DE6"/>
    <w:rsid w:val="001A407C"/>
    <w:rsid w:val="001A4A57"/>
    <w:rsid w:val="001A4A59"/>
    <w:rsid w:val="001A4D37"/>
    <w:rsid w:val="001A5365"/>
    <w:rsid w:val="001A6AFC"/>
    <w:rsid w:val="001A71D8"/>
    <w:rsid w:val="001A7300"/>
    <w:rsid w:val="001B3D5B"/>
    <w:rsid w:val="001B54BB"/>
    <w:rsid w:val="001C02CD"/>
    <w:rsid w:val="001C18AB"/>
    <w:rsid w:val="001C247D"/>
    <w:rsid w:val="001C2BBC"/>
    <w:rsid w:val="001C4139"/>
    <w:rsid w:val="001C53C4"/>
    <w:rsid w:val="001C7BCD"/>
    <w:rsid w:val="001D0F9A"/>
    <w:rsid w:val="001D2A51"/>
    <w:rsid w:val="001D37CE"/>
    <w:rsid w:val="001D45AA"/>
    <w:rsid w:val="001D47BE"/>
    <w:rsid w:val="001D65DF"/>
    <w:rsid w:val="001E0889"/>
    <w:rsid w:val="001E2FFE"/>
    <w:rsid w:val="001E3755"/>
    <w:rsid w:val="001E5D47"/>
    <w:rsid w:val="001E5DB0"/>
    <w:rsid w:val="001F0135"/>
    <w:rsid w:val="001F57F0"/>
    <w:rsid w:val="001F710A"/>
    <w:rsid w:val="00200994"/>
    <w:rsid w:val="00200D66"/>
    <w:rsid w:val="00201399"/>
    <w:rsid w:val="00203453"/>
    <w:rsid w:val="0020377B"/>
    <w:rsid w:val="0020403E"/>
    <w:rsid w:val="00206920"/>
    <w:rsid w:val="00206E3D"/>
    <w:rsid w:val="0020701A"/>
    <w:rsid w:val="00212671"/>
    <w:rsid w:val="002128C5"/>
    <w:rsid w:val="00213395"/>
    <w:rsid w:val="00213CD8"/>
    <w:rsid w:val="00214128"/>
    <w:rsid w:val="00214D08"/>
    <w:rsid w:val="00215AF0"/>
    <w:rsid w:val="002164BD"/>
    <w:rsid w:val="00216AB5"/>
    <w:rsid w:val="00220CE0"/>
    <w:rsid w:val="00220DDE"/>
    <w:rsid w:val="00220E2A"/>
    <w:rsid w:val="00220F42"/>
    <w:rsid w:val="002226B1"/>
    <w:rsid w:val="0022286E"/>
    <w:rsid w:val="0022467F"/>
    <w:rsid w:val="00225AE8"/>
    <w:rsid w:val="00226D54"/>
    <w:rsid w:val="00226FED"/>
    <w:rsid w:val="0022771B"/>
    <w:rsid w:val="00227D7C"/>
    <w:rsid w:val="00230EFB"/>
    <w:rsid w:val="00232720"/>
    <w:rsid w:val="002334C5"/>
    <w:rsid w:val="00234E08"/>
    <w:rsid w:val="002351D8"/>
    <w:rsid w:val="002373F9"/>
    <w:rsid w:val="00237B50"/>
    <w:rsid w:val="00242073"/>
    <w:rsid w:val="00242245"/>
    <w:rsid w:val="00244057"/>
    <w:rsid w:val="00245AF9"/>
    <w:rsid w:val="002465D3"/>
    <w:rsid w:val="00246E1D"/>
    <w:rsid w:val="002472CB"/>
    <w:rsid w:val="00247551"/>
    <w:rsid w:val="00250814"/>
    <w:rsid w:val="00250E29"/>
    <w:rsid w:val="00251248"/>
    <w:rsid w:val="002559F3"/>
    <w:rsid w:val="00256454"/>
    <w:rsid w:val="00260224"/>
    <w:rsid w:val="0026034E"/>
    <w:rsid w:val="002622D2"/>
    <w:rsid w:val="002634E6"/>
    <w:rsid w:val="00263CA3"/>
    <w:rsid w:val="00266422"/>
    <w:rsid w:val="00266791"/>
    <w:rsid w:val="00271862"/>
    <w:rsid w:val="002719AE"/>
    <w:rsid w:val="002758A7"/>
    <w:rsid w:val="002769DC"/>
    <w:rsid w:val="00280811"/>
    <w:rsid w:val="00281BB7"/>
    <w:rsid w:val="00281BD0"/>
    <w:rsid w:val="00281F6A"/>
    <w:rsid w:val="00283448"/>
    <w:rsid w:val="00283998"/>
    <w:rsid w:val="00284B12"/>
    <w:rsid w:val="00286BF7"/>
    <w:rsid w:val="00286E51"/>
    <w:rsid w:val="00287967"/>
    <w:rsid w:val="002920B3"/>
    <w:rsid w:val="002930E7"/>
    <w:rsid w:val="0029313D"/>
    <w:rsid w:val="002933AF"/>
    <w:rsid w:val="002939F1"/>
    <w:rsid w:val="00294837"/>
    <w:rsid w:val="002949AC"/>
    <w:rsid w:val="00294A3E"/>
    <w:rsid w:val="00294B1B"/>
    <w:rsid w:val="00296076"/>
    <w:rsid w:val="002A1F55"/>
    <w:rsid w:val="002A2AB6"/>
    <w:rsid w:val="002A4B1B"/>
    <w:rsid w:val="002A4B3D"/>
    <w:rsid w:val="002A67BC"/>
    <w:rsid w:val="002B31FD"/>
    <w:rsid w:val="002B3DFA"/>
    <w:rsid w:val="002B511D"/>
    <w:rsid w:val="002B6887"/>
    <w:rsid w:val="002B6B10"/>
    <w:rsid w:val="002B6E15"/>
    <w:rsid w:val="002B7CB1"/>
    <w:rsid w:val="002C07D2"/>
    <w:rsid w:val="002C10CB"/>
    <w:rsid w:val="002C120A"/>
    <w:rsid w:val="002C39E2"/>
    <w:rsid w:val="002C436D"/>
    <w:rsid w:val="002C6BD2"/>
    <w:rsid w:val="002D2C5D"/>
    <w:rsid w:val="002D608A"/>
    <w:rsid w:val="002E24C8"/>
    <w:rsid w:val="002E3A72"/>
    <w:rsid w:val="002E5F03"/>
    <w:rsid w:val="002E64A1"/>
    <w:rsid w:val="002F47F0"/>
    <w:rsid w:val="002F7208"/>
    <w:rsid w:val="002F7AF7"/>
    <w:rsid w:val="00300B6A"/>
    <w:rsid w:val="00302BB8"/>
    <w:rsid w:val="00303F94"/>
    <w:rsid w:val="003040C9"/>
    <w:rsid w:val="00311E1F"/>
    <w:rsid w:val="00312602"/>
    <w:rsid w:val="00313C5E"/>
    <w:rsid w:val="0031493E"/>
    <w:rsid w:val="00314FAC"/>
    <w:rsid w:val="00315402"/>
    <w:rsid w:val="00315ADE"/>
    <w:rsid w:val="00315D30"/>
    <w:rsid w:val="00316ED7"/>
    <w:rsid w:val="003173BF"/>
    <w:rsid w:val="00317474"/>
    <w:rsid w:val="003175F0"/>
    <w:rsid w:val="00317E40"/>
    <w:rsid w:val="00317F43"/>
    <w:rsid w:val="003202AA"/>
    <w:rsid w:val="00323A91"/>
    <w:rsid w:val="003246CA"/>
    <w:rsid w:val="0032485E"/>
    <w:rsid w:val="00325FFF"/>
    <w:rsid w:val="00327AE2"/>
    <w:rsid w:val="003311B2"/>
    <w:rsid w:val="003325D7"/>
    <w:rsid w:val="00334A56"/>
    <w:rsid w:val="00334E40"/>
    <w:rsid w:val="00337B55"/>
    <w:rsid w:val="00337C13"/>
    <w:rsid w:val="00340AF9"/>
    <w:rsid w:val="003427A9"/>
    <w:rsid w:val="00344BCF"/>
    <w:rsid w:val="00346951"/>
    <w:rsid w:val="00346954"/>
    <w:rsid w:val="00352886"/>
    <w:rsid w:val="003538EE"/>
    <w:rsid w:val="003542CE"/>
    <w:rsid w:val="00354E3C"/>
    <w:rsid w:val="00355E1D"/>
    <w:rsid w:val="0035736E"/>
    <w:rsid w:val="00357A4E"/>
    <w:rsid w:val="003602E9"/>
    <w:rsid w:val="003617D5"/>
    <w:rsid w:val="00362727"/>
    <w:rsid w:val="00363284"/>
    <w:rsid w:val="0036343B"/>
    <w:rsid w:val="0036695C"/>
    <w:rsid w:val="00367242"/>
    <w:rsid w:val="0036755C"/>
    <w:rsid w:val="00373393"/>
    <w:rsid w:val="003736A2"/>
    <w:rsid w:val="003748FA"/>
    <w:rsid w:val="00377594"/>
    <w:rsid w:val="00377C70"/>
    <w:rsid w:val="00380117"/>
    <w:rsid w:val="0038069D"/>
    <w:rsid w:val="003816B5"/>
    <w:rsid w:val="0038244A"/>
    <w:rsid w:val="003830C1"/>
    <w:rsid w:val="00387279"/>
    <w:rsid w:val="00387D74"/>
    <w:rsid w:val="00390443"/>
    <w:rsid w:val="00391F48"/>
    <w:rsid w:val="003934C4"/>
    <w:rsid w:val="00393E13"/>
    <w:rsid w:val="00394129"/>
    <w:rsid w:val="00394BB2"/>
    <w:rsid w:val="003A12CF"/>
    <w:rsid w:val="003A1E86"/>
    <w:rsid w:val="003A430A"/>
    <w:rsid w:val="003A5B66"/>
    <w:rsid w:val="003A7D72"/>
    <w:rsid w:val="003B3658"/>
    <w:rsid w:val="003B3DAD"/>
    <w:rsid w:val="003B533F"/>
    <w:rsid w:val="003B6EBF"/>
    <w:rsid w:val="003B76A0"/>
    <w:rsid w:val="003C1EDD"/>
    <w:rsid w:val="003C2555"/>
    <w:rsid w:val="003C2B1A"/>
    <w:rsid w:val="003C3FAF"/>
    <w:rsid w:val="003C61E3"/>
    <w:rsid w:val="003C6328"/>
    <w:rsid w:val="003C6405"/>
    <w:rsid w:val="003C6911"/>
    <w:rsid w:val="003D046E"/>
    <w:rsid w:val="003D2D92"/>
    <w:rsid w:val="003D59C3"/>
    <w:rsid w:val="003E04C8"/>
    <w:rsid w:val="003E1A6D"/>
    <w:rsid w:val="003E225B"/>
    <w:rsid w:val="003E332F"/>
    <w:rsid w:val="003E4116"/>
    <w:rsid w:val="003E435B"/>
    <w:rsid w:val="003E52CD"/>
    <w:rsid w:val="003E54B4"/>
    <w:rsid w:val="003E65AC"/>
    <w:rsid w:val="003E6A3E"/>
    <w:rsid w:val="003F1498"/>
    <w:rsid w:val="003F4A7D"/>
    <w:rsid w:val="003F539D"/>
    <w:rsid w:val="003F5F6E"/>
    <w:rsid w:val="003F663C"/>
    <w:rsid w:val="003F73B0"/>
    <w:rsid w:val="003F7441"/>
    <w:rsid w:val="003F788C"/>
    <w:rsid w:val="00400139"/>
    <w:rsid w:val="004016C5"/>
    <w:rsid w:val="00401789"/>
    <w:rsid w:val="0040211B"/>
    <w:rsid w:val="00404C9D"/>
    <w:rsid w:val="00404EA6"/>
    <w:rsid w:val="00405EEE"/>
    <w:rsid w:val="00407F43"/>
    <w:rsid w:val="00410B19"/>
    <w:rsid w:val="00414CCD"/>
    <w:rsid w:val="0041563B"/>
    <w:rsid w:val="004157F3"/>
    <w:rsid w:val="00416B79"/>
    <w:rsid w:val="00417D68"/>
    <w:rsid w:val="0042034F"/>
    <w:rsid w:val="00422EEE"/>
    <w:rsid w:val="004259A8"/>
    <w:rsid w:val="00426EC3"/>
    <w:rsid w:val="00427A11"/>
    <w:rsid w:val="00430404"/>
    <w:rsid w:val="004318D5"/>
    <w:rsid w:val="004339DF"/>
    <w:rsid w:val="00436FF2"/>
    <w:rsid w:val="004373EA"/>
    <w:rsid w:val="00443803"/>
    <w:rsid w:val="0044585B"/>
    <w:rsid w:val="00447968"/>
    <w:rsid w:val="00450C18"/>
    <w:rsid w:val="00453B4B"/>
    <w:rsid w:val="00455402"/>
    <w:rsid w:val="004554A6"/>
    <w:rsid w:val="004564AA"/>
    <w:rsid w:val="0045655D"/>
    <w:rsid w:val="0045668E"/>
    <w:rsid w:val="00460B58"/>
    <w:rsid w:val="00460D67"/>
    <w:rsid w:val="004617BF"/>
    <w:rsid w:val="004626EB"/>
    <w:rsid w:val="00463DD4"/>
    <w:rsid w:val="00464F37"/>
    <w:rsid w:val="00465A24"/>
    <w:rsid w:val="00465A70"/>
    <w:rsid w:val="00467FF8"/>
    <w:rsid w:val="00472325"/>
    <w:rsid w:val="00473EA5"/>
    <w:rsid w:val="00475985"/>
    <w:rsid w:val="00475A4C"/>
    <w:rsid w:val="0047783E"/>
    <w:rsid w:val="004817F6"/>
    <w:rsid w:val="004824C2"/>
    <w:rsid w:val="00482877"/>
    <w:rsid w:val="00483D1D"/>
    <w:rsid w:val="0048531A"/>
    <w:rsid w:val="004857CC"/>
    <w:rsid w:val="0048581E"/>
    <w:rsid w:val="00487EB8"/>
    <w:rsid w:val="00487F57"/>
    <w:rsid w:val="004900BF"/>
    <w:rsid w:val="0049062A"/>
    <w:rsid w:val="00492011"/>
    <w:rsid w:val="004928FE"/>
    <w:rsid w:val="00494C31"/>
    <w:rsid w:val="004953E4"/>
    <w:rsid w:val="00495707"/>
    <w:rsid w:val="0049642D"/>
    <w:rsid w:val="00496A0D"/>
    <w:rsid w:val="004971D5"/>
    <w:rsid w:val="004A09C1"/>
    <w:rsid w:val="004A4FA5"/>
    <w:rsid w:val="004A508D"/>
    <w:rsid w:val="004A53D8"/>
    <w:rsid w:val="004A5AA5"/>
    <w:rsid w:val="004A65CD"/>
    <w:rsid w:val="004A7E4E"/>
    <w:rsid w:val="004B069B"/>
    <w:rsid w:val="004B25CC"/>
    <w:rsid w:val="004B46D8"/>
    <w:rsid w:val="004B50B3"/>
    <w:rsid w:val="004B6C90"/>
    <w:rsid w:val="004B7905"/>
    <w:rsid w:val="004C06C7"/>
    <w:rsid w:val="004C06FC"/>
    <w:rsid w:val="004C17AE"/>
    <w:rsid w:val="004C17E4"/>
    <w:rsid w:val="004C31D8"/>
    <w:rsid w:val="004C3337"/>
    <w:rsid w:val="004C3561"/>
    <w:rsid w:val="004C7F50"/>
    <w:rsid w:val="004D0F6E"/>
    <w:rsid w:val="004D1141"/>
    <w:rsid w:val="004D1DE9"/>
    <w:rsid w:val="004D26BA"/>
    <w:rsid w:val="004D2961"/>
    <w:rsid w:val="004D43A1"/>
    <w:rsid w:val="004D45A1"/>
    <w:rsid w:val="004D5B81"/>
    <w:rsid w:val="004D78FF"/>
    <w:rsid w:val="004E007B"/>
    <w:rsid w:val="004E3D64"/>
    <w:rsid w:val="004E666A"/>
    <w:rsid w:val="004F1CC2"/>
    <w:rsid w:val="004F6B0F"/>
    <w:rsid w:val="004F721F"/>
    <w:rsid w:val="004F78BD"/>
    <w:rsid w:val="005039E1"/>
    <w:rsid w:val="005049AF"/>
    <w:rsid w:val="005056D1"/>
    <w:rsid w:val="005075C1"/>
    <w:rsid w:val="005076FF"/>
    <w:rsid w:val="005102B1"/>
    <w:rsid w:val="005105D9"/>
    <w:rsid w:val="00513E77"/>
    <w:rsid w:val="00514BAE"/>
    <w:rsid w:val="005163DF"/>
    <w:rsid w:val="00517B67"/>
    <w:rsid w:val="00517E66"/>
    <w:rsid w:val="005211BF"/>
    <w:rsid w:val="00522077"/>
    <w:rsid w:val="00523718"/>
    <w:rsid w:val="00525618"/>
    <w:rsid w:val="005270D4"/>
    <w:rsid w:val="00527A9B"/>
    <w:rsid w:val="005315DC"/>
    <w:rsid w:val="0053172D"/>
    <w:rsid w:val="00531FCE"/>
    <w:rsid w:val="0053453B"/>
    <w:rsid w:val="005356AB"/>
    <w:rsid w:val="00535C31"/>
    <w:rsid w:val="00540BA4"/>
    <w:rsid w:val="005420B6"/>
    <w:rsid w:val="005428B3"/>
    <w:rsid w:val="005444B9"/>
    <w:rsid w:val="00544972"/>
    <w:rsid w:val="00544B7F"/>
    <w:rsid w:val="00547A29"/>
    <w:rsid w:val="005500B0"/>
    <w:rsid w:val="005506D6"/>
    <w:rsid w:val="00550E78"/>
    <w:rsid w:val="00551B76"/>
    <w:rsid w:val="00553648"/>
    <w:rsid w:val="00553C08"/>
    <w:rsid w:val="00555577"/>
    <w:rsid w:val="00561DF4"/>
    <w:rsid w:val="00561F92"/>
    <w:rsid w:val="00562046"/>
    <w:rsid w:val="00562456"/>
    <w:rsid w:val="00562B3F"/>
    <w:rsid w:val="005631C3"/>
    <w:rsid w:val="00564C60"/>
    <w:rsid w:val="00565762"/>
    <w:rsid w:val="005661EA"/>
    <w:rsid w:val="005743BA"/>
    <w:rsid w:val="00574C33"/>
    <w:rsid w:val="00576E4B"/>
    <w:rsid w:val="00577479"/>
    <w:rsid w:val="0057798A"/>
    <w:rsid w:val="00577AA5"/>
    <w:rsid w:val="0058004D"/>
    <w:rsid w:val="005833BD"/>
    <w:rsid w:val="00583BAB"/>
    <w:rsid w:val="00584B20"/>
    <w:rsid w:val="00585BFD"/>
    <w:rsid w:val="005907C9"/>
    <w:rsid w:val="00590B22"/>
    <w:rsid w:val="005914C6"/>
    <w:rsid w:val="00592107"/>
    <w:rsid w:val="00597DAE"/>
    <w:rsid w:val="005A0DDE"/>
    <w:rsid w:val="005A33D1"/>
    <w:rsid w:val="005A5A49"/>
    <w:rsid w:val="005A6140"/>
    <w:rsid w:val="005A6430"/>
    <w:rsid w:val="005A6A5F"/>
    <w:rsid w:val="005A6AF3"/>
    <w:rsid w:val="005A7FEB"/>
    <w:rsid w:val="005B1332"/>
    <w:rsid w:val="005B1FC2"/>
    <w:rsid w:val="005B2D76"/>
    <w:rsid w:val="005B3895"/>
    <w:rsid w:val="005B42DB"/>
    <w:rsid w:val="005B573E"/>
    <w:rsid w:val="005B746A"/>
    <w:rsid w:val="005B789F"/>
    <w:rsid w:val="005C0F99"/>
    <w:rsid w:val="005C15A4"/>
    <w:rsid w:val="005C187B"/>
    <w:rsid w:val="005C1888"/>
    <w:rsid w:val="005C5EFD"/>
    <w:rsid w:val="005D1105"/>
    <w:rsid w:val="005D3CDB"/>
    <w:rsid w:val="005D4201"/>
    <w:rsid w:val="005D44DB"/>
    <w:rsid w:val="005D5514"/>
    <w:rsid w:val="005D6EC0"/>
    <w:rsid w:val="005D7FAF"/>
    <w:rsid w:val="005E0169"/>
    <w:rsid w:val="005E4A50"/>
    <w:rsid w:val="005E5138"/>
    <w:rsid w:val="005E6704"/>
    <w:rsid w:val="005F31E2"/>
    <w:rsid w:val="005F3F54"/>
    <w:rsid w:val="005F5598"/>
    <w:rsid w:val="005F5673"/>
    <w:rsid w:val="005F78FD"/>
    <w:rsid w:val="00601CF5"/>
    <w:rsid w:val="00602707"/>
    <w:rsid w:val="00602F57"/>
    <w:rsid w:val="00603743"/>
    <w:rsid w:val="00607538"/>
    <w:rsid w:val="00607674"/>
    <w:rsid w:val="00610AE0"/>
    <w:rsid w:val="00613F42"/>
    <w:rsid w:val="00615777"/>
    <w:rsid w:val="00617128"/>
    <w:rsid w:val="00621557"/>
    <w:rsid w:val="006217F4"/>
    <w:rsid w:val="00624489"/>
    <w:rsid w:val="00625D01"/>
    <w:rsid w:val="006266E4"/>
    <w:rsid w:val="00627D63"/>
    <w:rsid w:val="00630ABD"/>
    <w:rsid w:val="0063118F"/>
    <w:rsid w:val="0063130B"/>
    <w:rsid w:val="00631F4C"/>
    <w:rsid w:val="0063205B"/>
    <w:rsid w:val="00632AB0"/>
    <w:rsid w:val="00633792"/>
    <w:rsid w:val="00633A44"/>
    <w:rsid w:val="0063507D"/>
    <w:rsid w:val="00635492"/>
    <w:rsid w:val="006366CA"/>
    <w:rsid w:val="00637595"/>
    <w:rsid w:val="00642D4C"/>
    <w:rsid w:val="00643583"/>
    <w:rsid w:val="0064413F"/>
    <w:rsid w:val="00644871"/>
    <w:rsid w:val="00646FF9"/>
    <w:rsid w:val="00647165"/>
    <w:rsid w:val="006473D3"/>
    <w:rsid w:val="00647DA9"/>
    <w:rsid w:val="00650025"/>
    <w:rsid w:val="006529B0"/>
    <w:rsid w:val="0065356C"/>
    <w:rsid w:val="006541F2"/>
    <w:rsid w:val="0065543B"/>
    <w:rsid w:val="00655D53"/>
    <w:rsid w:val="00660260"/>
    <w:rsid w:val="006617AE"/>
    <w:rsid w:val="00665227"/>
    <w:rsid w:val="0066611A"/>
    <w:rsid w:val="006667E4"/>
    <w:rsid w:val="00666C63"/>
    <w:rsid w:val="00667C58"/>
    <w:rsid w:val="006719EA"/>
    <w:rsid w:val="00671F73"/>
    <w:rsid w:val="006721CB"/>
    <w:rsid w:val="006737BD"/>
    <w:rsid w:val="00673B07"/>
    <w:rsid w:val="00673BA9"/>
    <w:rsid w:val="006749A5"/>
    <w:rsid w:val="0067735C"/>
    <w:rsid w:val="006775D0"/>
    <w:rsid w:val="0067777D"/>
    <w:rsid w:val="00681374"/>
    <w:rsid w:val="006822C6"/>
    <w:rsid w:val="0068356D"/>
    <w:rsid w:val="00686225"/>
    <w:rsid w:val="00686316"/>
    <w:rsid w:val="00691F56"/>
    <w:rsid w:val="00692B67"/>
    <w:rsid w:val="00694BA1"/>
    <w:rsid w:val="00694D92"/>
    <w:rsid w:val="00696334"/>
    <w:rsid w:val="006971D5"/>
    <w:rsid w:val="006A048C"/>
    <w:rsid w:val="006A1512"/>
    <w:rsid w:val="006A406A"/>
    <w:rsid w:val="006A446A"/>
    <w:rsid w:val="006A48FB"/>
    <w:rsid w:val="006A4B49"/>
    <w:rsid w:val="006A5AD9"/>
    <w:rsid w:val="006A6A60"/>
    <w:rsid w:val="006B1148"/>
    <w:rsid w:val="006B1D3A"/>
    <w:rsid w:val="006B25C8"/>
    <w:rsid w:val="006B4231"/>
    <w:rsid w:val="006B501B"/>
    <w:rsid w:val="006B6EF1"/>
    <w:rsid w:val="006B77F3"/>
    <w:rsid w:val="006C177D"/>
    <w:rsid w:val="006C1EE2"/>
    <w:rsid w:val="006C2447"/>
    <w:rsid w:val="006C694C"/>
    <w:rsid w:val="006D1164"/>
    <w:rsid w:val="006D1E3D"/>
    <w:rsid w:val="006D3247"/>
    <w:rsid w:val="006D65AB"/>
    <w:rsid w:val="006D708C"/>
    <w:rsid w:val="006E07A4"/>
    <w:rsid w:val="006E29C9"/>
    <w:rsid w:val="006E2F9D"/>
    <w:rsid w:val="006E3E9C"/>
    <w:rsid w:val="006E4BCE"/>
    <w:rsid w:val="006F58C4"/>
    <w:rsid w:val="006F68C0"/>
    <w:rsid w:val="00703705"/>
    <w:rsid w:val="00705A73"/>
    <w:rsid w:val="007066AF"/>
    <w:rsid w:val="00707298"/>
    <w:rsid w:val="00707A1B"/>
    <w:rsid w:val="00710A8D"/>
    <w:rsid w:val="00710AD3"/>
    <w:rsid w:val="00711A3E"/>
    <w:rsid w:val="00711D5B"/>
    <w:rsid w:val="0071299A"/>
    <w:rsid w:val="007129EF"/>
    <w:rsid w:val="00714847"/>
    <w:rsid w:val="0071510E"/>
    <w:rsid w:val="00715B45"/>
    <w:rsid w:val="007177D2"/>
    <w:rsid w:val="007221E2"/>
    <w:rsid w:val="00722373"/>
    <w:rsid w:val="0072358F"/>
    <w:rsid w:val="0072560D"/>
    <w:rsid w:val="0072564E"/>
    <w:rsid w:val="00727822"/>
    <w:rsid w:val="00730FB5"/>
    <w:rsid w:val="0073197F"/>
    <w:rsid w:val="007321E1"/>
    <w:rsid w:val="00734880"/>
    <w:rsid w:val="00734E64"/>
    <w:rsid w:val="00734EF9"/>
    <w:rsid w:val="007354BE"/>
    <w:rsid w:val="007374AA"/>
    <w:rsid w:val="00740EE9"/>
    <w:rsid w:val="0074383E"/>
    <w:rsid w:val="0074529D"/>
    <w:rsid w:val="0074572D"/>
    <w:rsid w:val="00745811"/>
    <w:rsid w:val="00745FC1"/>
    <w:rsid w:val="00746CB8"/>
    <w:rsid w:val="0074719A"/>
    <w:rsid w:val="00747601"/>
    <w:rsid w:val="00747C62"/>
    <w:rsid w:val="00753BFA"/>
    <w:rsid w:val="00754E34"/>
    <w:rsid w:val="00755344"/>
    <w:rsid w:val="00757BD8"/>
    <w:rsid w:val="00762702"/>
    <w:rsid w:val="00762D74"/>
    <w:rsid w:val="00764539"/>
    <w:rsid w:val="00764756"/>
    <w:rsid w:val="00764DA1"/>
    <w:rsid w:val="00767D4A"/>
    <w:rsid w:val="007727B9"/>
    <w:rsid w:val="0077529A"/>
    <w:rsid w:val="00776597"/>
    <w:rsid w:val="007775CA"/>
    <w:rsid w:val="007776D3"/>
    <w:rsid w:val="00777A03"/>
    <w:rsid w:val="007801CB"/>
    <w:rsid w:val="0078195B"/>
    <w:rsid w:val="00786F7A"/>
    <w:rsid w:val="00790632"/>
    <w:rsid w:val="0079079F"/>
    <w:rsid w:val="00790A64"/>
    <w:rsid w:val="00790CE5"/>
    <w:rsid w:val="00791A11"/>
    <w:rsid w:val="007969EB"/>
    <w:rsid w:val="00797D5B"/>
    <w:rsid w:val="007A1859"/>
    <w:rsid w:val="007A20D5"/>
    <w:rsid w:val="007A35E7"/>
    <w:rsid w:val="007A3C2B"/>
    <w:rsid w:val="007A586C"/>
    <w:rsid w:val="007A63D2"/>
    <w:rsid w:val="007A6CF2"/>
    <w:rsid w:val="007B182C"/>
    <w:rsid w:val="007B3074"/>
    <w:rsid w:val="007B40A0"/>
    <w:rsid w:val="007B449C"/>
    <w:rsid w:val="007B48E0"/>
    <w:rsid w:val="007B4EBE"/>
    <w:rsid w:val="007B4F4E"/>
    <w:rsid w:val="007B53A4"/>
    <w:rsid w:val="007B6F9A"/>
    <w:rsid w:val="007C0456"/>
    <w:rsid w:val="007C0D82"/>
    <w:rsid w:val="007C522D"/>
    <w:rsid w:val="007C59AB"/>
    <w:rsid w:val="007C5B9B"/>
    <w:rsid w:val="007C6219"/>
    <w:rsid w:val="007D035B"/>
    <w:rsid w:val="007D065A"/>
    <w:rsid w:val="007D0C50"/>
    <w:rsid w:val="007D1AB0"/>
    <w:rsid w:val="007D40B5"/>
    <w:rsid w:val="007D41DC"/>
    <w:rsid w:val="007D4C3A"/>
    <w:rsid w:val="007D4EB7"/>
    <w:rsid w:val="007D5ABA"/>
    <w:rsid w:val="007D6118"/>
    <w:rsid w:val="007E1C38"/>
    <w:rsid w:val="007E3631"/>
    <w:rsid w:val="007E3FB3"/>
    <w:rsid w:val="007E56C6"/>
    <w:rsid w:val="007E571A"/>
    <w:rsid w:val="007E6162"/>
    <w:rsid w:val="007E6EF1"/>
    <w:rsid w:val="007F00A6"/>
    <w:rsid w:val="007F0C11"/>
    <w:rsid w:val="007F0D1B"/>
    <w:rsid w:val="007F3751"/>
    <w:rsid w:val="007F41E3"/>
    <w:rsid w:val="007F5955"/>
    <w:rsid w:val="007F6186"/>
    <w:rsid w:val="007F7984"/>
    <w:rsid w:val="008008B1"/>
    <w:rsid w:val="008048E7"/>
    <w:rsid w:val="008050DC"/>
    <w:rsid w:val="008108F1"/>
    <w:rsid w:val="00811AEC"/>
    <w:rsid w:val="008133FB"/>
    <w:rsid w:val="00814C39"/>
    <w:rsid w:val="00816243"/>
    <w:rsid w:val="00821EFC"/>
    <w:rsid w:val="008233C6"/>
    <w:rsid w:val="00823717"/>
    <w:rsid w:val="0082505A"/>
    <w:rsid w:val="0082552D"/>
    <w:rsid w:val="008256FC"/>
    <w:rsid w:val="0082661E"/>
    <w:rsid w:val="00826A24"/>
    <w:rsid w:val="0082717C"/>
    <w:rsid w:val="008273CA"/>
    <w:rsid w:val="0082770D"/>
    <w:rsid w:val="008309F8"/>
    <w:rsid w:val="00830B42"/>
    <w:rsid w:val="00834680"/>
    <w:rsid w:val="00834BD1"/>
    <w:rsid w:val="008350EE"/>
    <w:rsid w:val="00835D02"/>
    <w:rsid w:val="00835D0C"/>
    <w:rsid w:val="00836386"/>
    <w:rsid w:val="0083735A"/>
    <w:rsid w:val="00837BF7"/>
    <w:rsid w:val="008407E4"/>
    <w:rsid w:val="0084086D"/>
    <w:rsid w:val="008410D8"/>
    <w:rsid w:val="00841324"/>
    <w:rsid w:val="00841A86"/>
    <w:rsid w:val="0084483B"/>
    <w:rsid w:val="00846D6C"/>
    <w:rsid w:val="008472DF"/>
    <w:rsid w:val="008513A9"/>
    <w:rsid w:val="00851AC9"/>
    <w:rsid w:val="00854D85"/>
    <w:rsid w:val="0085563C"/>
    <w:rsid w:val="0086130C"/>
    <w:rsid w:val="00861C30"/>
    <w:rsid w:val="00861F40"/>
    <w:rsid w:val="00863401"/>
    <w:rsid w:val="00863657"/>
    <w:rsid w:val="00864CDB"/>
    <w:rsid w:val="008656D3"/>
    <w:rsid w:val="0086652C"/>
    <w:rsid w:val="008674A2"/>
    <w:rsid w:val="00867643"/>
    <w:rsid w:val="008773D4"/>
    <w:rsid w:val="0087747A"/>
    <w:rsid w:val="00877BF1"/>
    <w:rsid w:val="00881AE9"/>
    <w:rsid w:val="00882B14"/>
    <w:rsid w:val="00883A47"/>
    <w:rsid w:val="0088630C"/>
    <w:rsid w:val="00886CF4"/>
    <w:rsid w:val="00887CD7"/>
    <w:rsid w:val="0089065B"/>
    <w:rsid w:val="008906C5"/>
    <w:rsid w:val="008910DD"/>
    <w:rsid w:val="00892D4A"/>
    <w:rsid w:val="00893633"/>
    <w:rsid w:val="0089365B"/>
    <w:rsid w:val="00893C56"/>
    <w:rsid w:val="00893F43"/>
    <w:rsid w:val="008A1DF2"/>
    <w:rsid w:val="008A4626"/>
    <w:rsid w:val="008A5CFE"/>
    <w:rsid w:val="008A61D6"/>
    <w:rsid w:val="008A73FA"/>
    <w:rsid w:val="008A779D"/>
    <w:rsid w:val="008B1C4B"/>
    <w:rsid w:val="008B1F88"/>
    <w:rsid w:val="008B47A1"/>
    <w:rsid w:val="008B6ECB"/>
    <w:rsid w:val="008B7632"/>
    <w:rsid w:val="008B7C38"/>
    <w:rsid w:val="008C0E99"/>
    <w:rsid w:val="008C2B00"/>
    <w:rsid w:val="008C6EFB"/>
    <w:rsid w:val="008C6F58"/>
    <w:rsid w:val="008C77C4"/>
    <w:rsid w:val="008D0A4B"/>
    <w:rsid w:val="008D100D"/>
    <w:rsid w:val="008D1D1E"/>
    <w:rsid w:val="008D3EAE"/>
    <w:rsid w:val="008D4F2C"/>
    <w:rsid w:val="008D5539"/>
    <w:rsid w:val="008D5554"/>
    <w:rsid w:val="008D61C7"/>
    <w:rsid w:val="008D6777"/>
    <w:rsid w:val="008D6BBB"/>
    <w:rsid w:val="008D7201"/>
    <w:rsid w:val="008D74C4"/>
    <w:rsid w:val="008E051D"/>
    <w:rsid w:val="008E25B5"/>
    <w:rsid w:val="008E268A"/>
    <w:rsid w:val="008E315F"/>
    <w:rsid w:val="008E462C"/>
    <w:rsid w:val="008E665E"/>
    <w:rsid w:val="008E75D2"/>
    <w:rsid w:val="008F0BBF"/>
    <w:rsid w:val="008F165E"/>
    <w:rsid w:val="008F1760"/>
    <w:rsid w:val="008F3273"/>
    <w:rsid w:val="008F45AE"/>
    <w:rsid w:val="008F4DBA"/>
    <w:rsid w:val="008F5358"/>
    <w:rsid w:val="008F58E0"/>
    <w:rsid w:val="008F5B28"/>
    <w:rsid w:val="008F616A"/>
    <w:rsid w:val="008F7397"/>
    <w:rsid w:val="008F785C"/>
    <w:rsid w:val="00900303"/>
    <w:rsid w:val="009004E6"/>
    <w:rsid w:val="00901384"/>
    <w:rsid w:val="00901402"/>
    <w:rsid w:val="009015FF"/>
    <w:rsid w:val="00901B4C"/>
    <w:rsid w:val="00902D3C"/>
    <w:rsid w:val="00903F2C"/>
    <w:rsid w:val="00907805"/>
    <w:rsid w:val="009107E0"/>
    <w:rsid w:val="00911394"/>
    <w:rsid w:val="00911CC8"/>
    <w:rsid w:val="00914F0D"/>
    <w:rsid w:val="0091597C"/>
    <w:rsid w:val="009209CD"/>
    <w:rsid w:val="009212D6"/>
    <w:rsid w:val="009214AC"/>
    <w:rsid w:val="0092296A"/>
    <w:rsid w:val="00932167"/>
    <w:rsid w:val="009346F1"/>
    <w:rsid w:val="009422F1"/>
    <w:rsid w:val="00943947"/>
    <w:rsid w:val="00943EC4"/>
    <w:rsid w:val="00944A91"/>
    <w:rsid w:val="00944F69"/>
    <w:rsid w:val="00947105"/>
    <w:rsid w:val="009506C7"/>
    <w:rsid w:val="00951086"/>
    <w:rsid w:val="00952E39"/>
    <w:rsid w:val="00953FEE"/>
    <w:rsid w:val="00955595"/>
    <w:rsid w:val="00956517"/>
    <w:rsid w:val="00960E1E"/>
    <w:rsid w:val="00966783"/>
    <w:rsid w:val="0096678B"/>
    <w:rsid w:val="00966915"/>
    <w:rsid w:val="00966D28"/>
    <w:rsid w:val="009706C7"/>
    <w:rsid w:val="00972957"/>
    <w:rsid w:val="00972B6D"/>
    <w:rsid w:val="00975010"/>
    <w:rsid w:val="00976719"/>
    <w:rsid w:val="00976B10"/>
    <w:rsid w:val="009807C1"/>
    <w:rsid w:val="009809A9"/>
    <w:rsid w:val="00980F61"/>
    <w:rsid w:val="00982C4B"/>
    <w:rsid w:val="0098399E"/>
    <w:rsid w:val="00983DF9"/>
    <w:rsid w:val="009905E9"/>
    <w:rsid w:val="00990AD5"/>
    <w:rsid w:val="00991D83"/>
    <w:rsid w:val="00992C5D"/>
    <w:rsid w:val="00992DFD"/>
    <w:rsid w:val="0099333B"/>
    <w:rsid w:val="00993ADE"/>
    <w:rsid w:val="00993E8C"/>
    <w:rsid w:val="00995996"/>
    <w:rsid w:val="0099640D"/>
    <w:rsid w:val="00996F1D"/>
    <w:rsid w:val="009A0AB9"/>
    <w:rsid w:val="009A14AE"/>
    <w:rsid w:val="009A22CE"/>
    <w:rsid w:val="009A33B9"/>
    <w:rsid w:val="009A3E7F"/>
    <w:rsid w:val="009A7C84"/>
    <w:rsid w:val="009B08F3"/>
    <w:rsid w:val="009B460B"/>
    <w:rsid w:val="009B4678"/>
    <w:rsid w:val="009B4712"/>
    <w:rsid w:val="009B6DD7"/>
    <w:rsid w:val="009C061C"/>
    <w:rsid w:val="009C06F0"/>
    <w:rsid w:val="009C1F24"/>
    <w:rsid w:val="009C1F28"/>
    <w:rsid w:val="009C328B"/>
    <w:rsid w:val="009C3EE7"/>
    <w:rsid w:val="009C468C"/>
    <w:rsid w:val="009C7209"/>
    <w:rsid w:val="009C76A5"/>
    <w:rsid w:val="009C7B8C"/>
    <w:rsid w:val="009D0577"/>
    <w:rsid w:val="009D154B"/>
    <w:rsid w:val="009D2D07"/>
    <w:rsid w:val="009D3C8A"/>
    <w:rsid w:val="009D410B"/>
    <w:rsid w:val="009D49FF"/>
    <w:rsid w:val="009D620F"/>
    <w:rsid w:val="009D7372"/>
    <w:rsid w:val="009D74BA"/>
    <w:rsid w:val="009D7A70"/>
    <w:rsid w:val="009D7EAE"/>
    <w:rsid w:val="009E0D72"/>
    <w:rsid w:val="009E104D"/>
    <w:rsid w:val="009E186D"/>
    <w:rsid w:val="009E6331"/>
    <w:rsid w:val="009E7670"/>
    <w:rsid w:val="009F086B"/>
    <w:rsid w:val="009F0AFF"/>
    <w:rsid w:val="009F104D"/>
    <w:rsid w:val="009F2821"/>
    <w:rsid w:val="009F4387"/>
    <w:rsid w:val="009F4CDF"/>
    <w:rsid w:val="009F6E6C"/>
    <w:rsid w:val="009F6EAC"/>
    <w:rsid w:val="00A021C0"/>
    <w:rsid w:val="00A02F78"/>
    <w:rsid w:val="00A036AA"/>
    <w:rsid w:val="00A03A2F"/>
    <w:rsid w:val="00A0502C"/>
    <w:rsid w:val="00A06C3F"/>
    <w:rsid w:val="00A10D3E"/>
    <w:rsid w:val="00A11C8B"/>
    <w:rsid w:val="00A127CB"/>
    <w:rsid w:val="00A1478E"/>
    <w:rsid w:val="00A1487E"/>
    <w:rsid w:val="00A152B0"/>
    <w:rsid w:val="00A15F6E"/>
    <w:rsid w:val="00A1701E"/>
    <w:rsid w:val="00A205AE"/>
    <w:rsid w:val="00A20A51"/>
    <w:rsid w:val="00A24DAE"/>
    <w:rsid w:val="00A27F68"/>
    <w:rsid w:val="00A31359"/>
    <w:rsid w:val="00A36725"/>
    <w:rsid w:val="00A36D72"/>
    <w:rsid w:val="00A36E6B"/>
    <w:rsid w:val="00A37B51"/>
    <w:rsid w:val="00A40211"/>
    <w:rsid w:val="00A404EF"/>
    <w:rsid w:val="00A40725"/>
    <w:rsid w:val="00A40F45"/>
    <w:rsid w:val="00A41DB8"/>
    <w:rsid w:val="00A43583"/>
    <w:rsid w:val="00A4458E"/>
    <w:rsid w:val="00A469CB"/>
    <w:rsid w:val="00A505DF"/>
    <w:rsid w:val="00A5172E"/>
    <w:rsid w:val="00A52326"/>
    <w:rsid w:val="00A549A7"/>
    <w:rsid w:val="00A56D9A"/>
    <w:rsid w:val="00A60BE9"/>
    <w:rsid w:val="00A60D17"/>
    <w:rsid w:val="00A60DD5"/>
    <w:rsid w:val="00A62408"/>
    <w:rsid w:val="00A65164"/>
    <w:rsid w:val="00A65AD5"/>
    <w:rsid w:val="00A668C9"/>
    <w:rsid w:val="00A67715"/>
    <w:rsid w:val="00A71695"/>
    <w:rsid w:val="00A72213"/>
    <w:rsid w:val="00A7236C"/>
    <w:rsid w:val="00A7518B"/>
    <w:rsid w:val="00A761B6"/>
    <w:rsid w:val="00A7769D"/>
    <w:rsid w:val="00A804D6"/>
    <w:rsid w:val="00A82A7F"/>
    <w:rsid w:val="00A84CF0"/>
    <w:rsid w:val="00A856DB"/>
    <w:rsid w:val="00A86D09"/>
    <w:rsid w:val="00A86E93"/>
    <w:rsid w:val="00A87163"/>
    <w:rsid w:val="00A87BB7"/>
    <w:rsid w:val="00A955E7"/>
    <w:rsid w:val="00A96F48"/>
    <w:rsid w:val="00A97775"/>
    <w:rsid w:val="00AA07B3"/>
    <w:rsid w:val="00AA1368"/>
    <w:rsid w:val="00AA14D8"/>
    <w:rsid w:val="00AA2985"/>
    <w:rsid w:val="00AA33C2"/>
    <w:rsid w:val="00AA3469"/>
    <w:rsid w:val="00AA4C43"/>
    <w:rsid w:val="00AA4CC0"/>
    <w:rsid w:val="00AA4D32"/>
    <w:rsid w:val="00AA55F6"/>
    <w:rsid w:val="00AA67C4"/>
    <w:rsid w:val="00AA7146"/>
    <w:rsid w:val="00AB1A49"/>
    <w:rsid w:val="00AB2C75"/>
    <w:rsid w:val="00AB3F52"/>
    <w:rsid w:val="00AB564C"/>
    <w:rsid w:val="00AB60DD"/>
    <w:rsid w:val="00AB6202"/>
    <w:rsid w:val="00AC0181"/>
    <w:rsid w:val="00AC0495"/>
    <w:rsid w:val="00AC15E0"/>
    <w:rsid w:val="00AC27A3"/>
    <w:rsid w:val="00AC31BA"/>
    <w:rsid w:val="00AC475F"/>
    <w:rsid w:val="00AC6400"/>
    <w:rsid w:val="00AC6FEF"/>
    <w:rsid w:val="00AC7E6D"/>
    <w:rsid w:val="00AD1844"/>
    <w:rsid w:val="00AD5BF7"/>
    <w:rsid w:val="00AD63C7"/>
    <w:rsid w:val="00AE1C2D"/>
    <w:rsid w:val="00AE4834"/>
    <w:rsid w:val="00AF01EA"/>
    <w:rsid w:val="00AF0BA2"/>
    <w:rsid w:val="00AF283C"/>
    <w:rsid w:val="00AF2B0F"/>
    <w:rsid w:val="00AF663D"/>
    <w:rsid w:val="00AF67A2"/>
    <w:rsid w:val="00AF6871"/>
    <w:rsid w:val="00AF77DD"/>
    <w:rsid w:val="00B005F3"/>
    <w:rsid w:val="00B0429D"/>
    <w:rsid w:val="00B045F9"/>
    <w:rsid w:val="00B05AA2"/>
    <w:rsid w:val="00B065DD"/>
    <w:rsid w:val="00B06623"/>
    <w:rsid w:val="00B10B34"/>
    <w:rsid w:val="00B11328"/>
    <w:rsid w:val="00B11597"/>
    <w:rsid w:val="00B11742"/>
    <w:rsid w:val="00B12181"/>
    <w:rsid w:val="00B12581"/>
    <w:rsid w:val="00B12F3E"/>
    <w:rsid w:val="00B13B44"/>
    <w:rsid w:val="00B15406"/>
    <w:rsid w:val="00B1607C"/>
    <w:rsid w:val="00B165DA"/>
    <w:rsid w:val="00B17489"/>
    <w:rsid w:val="00B200E1"/>
    <w:rsid w:val="00B20E07"/>
    <w:rsid w:val="00B216CB"/>
    <w:rsid w:val="00B22E03"/>
    <w:rsid w:val="00B2300F"/>
    <w:rsid w:val="00B23130"/>
    <w:rsid w:val="00B2685E"/>
    <w:rsid w:val="00B33DA3"/>
    <w:rsid w:val="00B34039"/>
    <w:rsid w:val="00B349A7"/>
    <w:rsid w:val="00B34B93"/>
    <w:rsid w:val="00B35E3B"/>
    <w:rsid w:val="00B36BDE"/>
    <w:rsid w:val="00B371F6"/>
    <w:rsid w:val="00B374DE"/>
    <w:rsid w:val="00B42C46"/>
    <w:rsid w:val="00B4669D"/>
    <w:rsid w:val="00B52C33"/>
    <w:rsid w:val="00B559D2"/>
    <w:rsid w:val="00B57818"/>
    <w:rsid w:val="00B6070E"/>
    <w:rsid w:val="00B612D3"/>
    <w:rsid w:val="00B62352"/>
    <w:rsid w:val="00B629F7"/>
    <w:rsid w:val="00B6398A"/>
    <w:rsid w:val="00B6458C"/>
    <w:rsid w:val="00B648D9"/>
    <w:rsid w:val="00B64B1E"/>
    <w:rsid w:val="00B64DA2"/>
    <w:rsid w:val="00B64E91"/>
    <w:rsid w:val="00B660FD"/>
    <w:rsid w:val="00B66122"/>
    <w:rsid w:val="00B66380"/>
    <w:rsid w:val="00B66880"/>
    <w:rsid w:val="00B70D93"/>
    <w:rsid w:val="00B7103D"/>
    <w:rsid w:val="00B7509D"/>
    <w:rsid w:val="00B75339"/>
    <w:rsid w:val="00B7555A"/>
    <w:rsid w:val="00B772C5"/>
    <w:rsid w:val="00B774FB"/>
    <w:rsid w:val="00B80AC2"/>
    <w:rsid w:val="00B81A70"/>
    <w:rsid w:val="00B81D05"/>
    <w:rsid w:val="00B85EFB"/>
    <w:rsid w:val="00B86F28"/>
    <w:rsid w:val="00B87506"/>
    <w:rsid w:val="00B9083E"/>
    <w:rsid w:val="00B90A01"/>
    <w:rsid w:val="00B918F4"/>
    <w:rsid w:val="00B91B1D"/>
    <w:rsid w:val="00B93B0B"/>
    <w:rsid w:val="00B970C4"/>
    <w:rsid w:val="00BA0089"/>
    <w:rsid w:val="00BA127E"/>
    <w:rsid w:val="00BA18F9"/>
    <w:rsid w:val="00BA1C9F"/>
    <w:rsid w:val="00BA1F43"/>
    <w:rsid w:val="00BA37E2"/>
    <w:rsid w:val="00BA3AFC"/>
    <w:rsid w:val="00BA3B06"/>
    <w:rsid w:val="00BA4781"/>
    <w:rsid w:val="00BA6289"/>
    <w:rsid w:val="00BA703C"/>
    <w:rsid w:val="00BA7B3D"/>
    <w:rsid w:val="00BB049A"/>
    <w:rsid w:val="00BB150D"/>
    <w:rsid w:val="00BB2BB7"/>
    <w:rsid w:val="00BB2CA2"/>
    <w:rsid w:val="00BB4A8D"/>
    <w:rsid w:val="00BB63BB"/>
    <w:rsid w:val="00BB7E11"/>
    <w:rsid w:val="00BC042D"/>
    <w:rsid w:val="00BC2498"/>
    <w:rsid w:val="00BC2614"/>
    <w:rsid w:val="00BC274A"/>
    <w:rsid w:val="00BC2A81"/>
    <w:rsid w:val="00BC53F2"/>
    <w:rsid w:val="00BC6E3A"/>
    <w:rsid w:val="00BC6EDA"/>
    <w:rsid w:val="00BC761D"/>
    <w:rsid w:val="00BD0649"/>
    <w:rsid w:val="00BD196A"/>
    <w:rsid w:val="00BD4F4F"/>
    <w:rsid w:val="00BD55EC"/>
    <w:rsid w:val="00BD5B42"/>
    <w:rsid w:val="00BE02BB"/>
    <w:rsid w:val="00BE0A68"/>
    <w:rsid w:val="00BE0D71"/>
    <w:rsid w:val="00BE0E5E"/>
    <w:rsid w:val="00BE1910"/>
    <w:rsid w:val="00BE2C65"/>
    <w:rsid w:val="00BE3B71"/>
    <w:rsid w:val="00BE3D4C"/>
    <w:rsid w:val="00BE45B7"/>
    <w:rsid w:val="00BE46EA"/>
    <w:rsid w:val="00BE5C13"/>
    <w:rsid w:val="00BE6E92"/>
    <w:rsid w:val="00BE7E83"/>
    <w:rsid w:val="00BF0451"/>
    <w:rsid w:val="00BF1400"/>
    <w:rsid w:val="00BF1AF6"/>
    <w:rsid w:val="00BF493D"/>
    <w:rsid w:val="00BF4B26"/>
    <w:rsid w:val="00BF5E9C"/>
    <w:rsid w:val="00BF5EF6"/>
    <w:rsid w:val="00BF6ED6"/>
    <w:rsid w:val="00BF7B91"/>
    <w:rsid w:val="00BF7D6B"/>
    <w:rsid w:val="00C00D68"/>
    <w:rsid w:val="00C03062"/>
    <w:rsid w:val="00C046DA"/>
    <w:rsid w:val="00C0474F"/>
    <w:rsid w:val="00C04F28"/>
    <w:rsid w:val="00C05038"/>
    <w:rsid w:val="00C070EE"/>
    <w:rsid w:val="00C11132"/>
    <w:rsid w:val="00C14A8D"/>
    <w:rsid w:val="00C203C8"/>
    <w:rsid w:val="00C21275"/>
    <w:rsid w:val="00C2201D"/>
    <w:rsid w:val="00C26458"/>
    <w:rsid w:val="00C265D6"/>
    <w:rsid w:val="00C2782A"/>
    <w:rsid w:val="00C27956"/>
    <w:rsid w:val="00C27A05"/>
    <w:rsid w:val="00C3009F"/>
    <w:rsid w:val="00C30D90"/>
    <w:rsid w:val="00C30EEB"/>
    <w:rsid w:val="00C3101A"/>
    <w:rsid w:val="00C322D7"/>
    <w:rsid w:val="00C32457"/>
    <w:rsid w:val="00C33315"/>
    <w:rsid w:val="00C33B6C"/>
    <w:rsid w:val="00C345C6"/>
    <w:rsid w:val="00C34E67"/>
    <w:rsid w:val="00C352B5"/>
    <w:rsid w:val="00C358D6"/>
    <w:rsid w:val="00C361A4"/>
    <w:rsid w:val="00C36661"/>
    <w:rsid w:val="00C373CD"/>
    <w:rsid w:val="00C408F3"/>
    <w:rsid w:val="00C425EE"/>
    <w:rsid w:val="00C438B8"/>
    <w:rsid w:val="00C438C9"/>
    <w:rsid w:val="00C43936"/>
    <w:rsid w:val="00C450CC"/>
    <w:rsid w:val="00C46E7C"/>
    <w:rsid w:val="00C511C2"/>
    <w:rsid w:val="00C53F5D"/>
    <w:rsid w:val="00C5466D"/>
    <w:rsid w:val="00C55D1A"/>
    <w:rsid w:val="00C55E5C"/>
    <w:rsid w:val="00C577F6"/>
    <w:rsid w:val="00C57911"/>
    <w:rsid w:val="00C57F43"/>
    <w:rsid w:val="00C60C48"/>
    <w:rsid w:val="00C60EEC"/>
    <w:rsid w:val="00C63E1A"/>
    <w:rsid w:val="00C6426B"/>
    <w:rsid w:val="00C64E9A"/>
    <w:rsid w:val="00C65FD2"/>
    <w:rsid w:val="00C66F43"/>
    <w:rsid w:val="00C67E88"/>
    <w:rsid w:val="00C70513"/>
    <w:rsid w:val="00C70F9E"/>
    <w:rsid w:val="00C72A7C"/>
    <w:rsid w:val="00C72AAF"/>
    <w:rsid w:val="00C74B84"/>
    <w:rsid w:val="00C75B6F"/>
    <w:rsid w:val="00C763A8"/>
    <w:rsid w:val="00C80661"/>
    <w:rsid w:val="00C82088"/>
    <w:rsid w:val="00C85B18"/>
    <w:rsid w:val="00C86145"/>
    <w:rsid w:val="00C87E6B"/>
    <w:rsid w:val="00C92E0B"/>
    <w:rsid w:val="00C9337C"/>
    <w:rsid w:val="00C9443B"/>
    <w:rsid w:val="00C9452B"/>
    <w:rsid w:val="00C97027"/>
    <w:rsid w:val="00C97C72"/>
    <w:rsid w:val="00CA1E1D"/>
    <w:rsid w:val="00CA3554"/>
    <w:rsid w:val="00CA4857"/>
    <w:rsid w:val="00CA4A4C"/>
    <w:rsid w:val="00CA6253"/>
    <w:rsid w:val="00CB0B33"/>
    <w:rsid w:val="00CB43E7"/>
    <w:rsid w:val="00CB65FF"/>
    <w:rsid w:val="00CB7E25"/>
    <w:rsid w:val="00CC2E38"/>
    <w:rsid w:val="00CC45A3"/>
    <w:rsid w:val="00CC6C46"/>
    <w:rsid w:val="00CD019F"/>
    <w:rsid w:val="00CD041A"/>
    <w:rsid w:val="00CD0FF4"/>
    <w:rsid w:val="00CD14D9"/>
    <w:rsid w:val="00CD1928"/>
    <w:rsid w:val="00CD36B6"/>
    <w:rsid w:val="00CD4507"/>
    <w:rsid w:val="00CD4B6B"/>
    <w:rsid w:val="00CD662D"/>
    <w:rsid w:val="00CD744E"/>
    <w:rsid w:val="00CD7B02"/>
    <w:rsid w:val="00CE3E75"/>
    <w:rsid w:val="00CE4F2C"/>
    <w:rsid w:val="00CE5345"/>
    <w:rsid w:val="00CE5ABC"/>
    <w:rsid w:val="00CE6CE4"/>
    <w:rsid w:val="00CE703B"/>
    <w:rsid w:val="00CF0E05"/>
    <w:rsid w:val="00CF1725"/>
    <w:rsid w:val="00CF22D1"/>
    <w:rsid w:val="00CF26D9"/>
    <w:rsid w:val="00D01764"/>
    <w:rsid w:val="00D017D8"/>
    <w:rsid w:val="00D03D3B"/>
    <w:rsid w:val="00D03E7F"/>
    <w:rsid w:val="00D05F04"/>
    <w:rsid w:val="00D068F5"/>
    <w:rsid w:val="00D070A1"/>
    <w:rsid w:val="00D103AE"/>
    <w:rsid w:val="00D13CED"/>
    <w:rsid w:val="00D148E2"/>
    <w:rsid w:val="00D14BF4"/>
    <w:rsid w:val="00D14FC9"/>
    <w:rsid w:val="00D159E9"/>
    <w:rsid w:val="00D15CA4"/>
    <w:rsid w:val="00D2058F"/>
    <w:rsid w:val="00D23BA4"/>
    <w:rsid w:val="00D24541"/>
    <w:rsid w:val="00D2585D"/>
    <w:rsid w:val="00D25AB0"/>
    <w:rsid w:val="00D2684B"/>
    <w:rsid w:val="00D26A22"/>
    <w:rsid w:val="00D276B3"/>
    <w:rsid w:val="00D30DF3"/>
    <w:rsid w:val="00D32B22"/>
    <w:rsid w:val="00D3501D"/>
    <w:rsid w:val="00D36139"/>
    <w:rsid w:val="00D411DA"/>
    <w:rsid w:val="00D42819"/>
    <w:rsid w:val="00D44533"/>
    <w:rsid w:val="00D45254"/>
    <w:rsid w:val="00D46237"/>
    <w:rsid w:val="00D47DEB"/>
    <w:rsid w:val="00D50FC1"/>
    <w:rsid w:val="00D51616"/>
    <w:rsid w:val="00D552C4"/>
    <w:rsid w:val="00D55482"/>
    <w:rsid w:val="00D55955"/>
    <w:rsid w:val="00D55C0B"/>
    <w:rsid w:val="00D56A8C"/>
    <w:rsid w:val="00D62EE6"/>
    <w:rsid w:val="00D65CA9"/>
    <w:rsid w:val="00D704A6"/>
    <w:rsid w:val="00D70A05"/>
    <w:rsid w:val="00D70BAC"/>
    <w:rsid w:val="00D713EA"/>
    <w:rsid w:val="00D72816"/>
    <w:rsid w:val="00D74A5E"/>
    <w:rsid w:val="00D7523E"/>
    <w:rsid w:val="00D760C8"/>
    <w:rsid w:val="00D76C95"/>
    <w:rsid w:val="00D77B60"/>
    <w:rsid w:val="00D80379"/>
    <w:rsid w:val="00D8085E"/>
    <w:rsid w:val="00D8184A"/>
    <w:rsid w:val="00D8327F"/>
    <w:rsid w:val="00D83BB9"/>
    <w:rsid w:val="00D846E5"/>
    <w:rsid w:val="00D8529E"/>
    <w:rsid w:val="00D8593B"/>
    <w:rsid w:val="00D872A2"/>
    <w:rsid w:val="00D90AB2"/>
    <w:rsid w:val="00D910BF"/>
    <w:rsid w:val="00D92FA6"/>
    <w:rsid w:val="00D9439D"/>
    <w:rsid w:val="00D94B99"/>
    <w:rsid w:val="00D959E6"/>
    <w:rsid w:val="00D95D6F"/>
    <w:rsid w:val="00D95DF9"/>
    <w:rsid w:val="00D973F3"/>
    <w:rsid w:val="00DA4DBA"/>
    <w:rsid w:val="00DA51C0"/>
    <w:rsid w:val="00DA5A59"/>
    <w:rsid w:val="00DA6021"/>
    <w:rsid w:val="00DA6228"/>
    <w:rsid w:val="00DA666A"/>
    <w:rsid w:val="00DB24DF"/>
    <w:rsid w:val="00DB2BA1"/>
    <w:rsid w:val="00DB4C01"/>
    <w:rsid w:val="00DB4CFB"/>
    <w:rsid w:val="00DB5290"/>
    <w:rsid w:val="00DB6640"/>
    <w:rsid w:val="00DB7390"/>
    <w:rsid w:val="00DC1BFE"/>
    <w:rsid w:val="00DC2084"/>
    <w:rsid w:val="00DC3C3B"/>
    <w:rsid w:val="00DC4AC8"/>
    <w:rsid w:val="00DC57D0"/>
    <w:rsid w:val="00DC6DF6"/>
    <w:rsid w:val="00DC6ED7"/>
    <w:rsid w:val="00DC73D6"/>
    <w:rsid w:val="00DC7572"/>
    <w:rsid w:val="00DD01A2"/>
    <w:rsid w:val="00DD029D"/>
    <w:rsid w:val="00DD1195"/>
    <w:rsid w:val="00DD2841"/>
    <w:rsid w:val="00DD2C67"/>
    <w:rsid w:val="00DD38EB"/>
    <w:rsid w:val="00DD3F03"/>
    <w:rsid w:val="00DD48E5"/>
    <w:rsid w:val="00DD5701"/>
    <w:rsid w:val="00DD6E70"/>
    <w:rsid w:val="00DD7DE4"/>
    <w:rsid w:val="00DE10B4"/>
    <w:rsid w:val="00DE22E8"/>
    <w:rsid w:val="00DE270E"/>
    <w:rsid w:val="00DE27BE"/>
    <w:rsid w:val="00DE6349"/>
    <w:rsid w:val="00DF0E00"/>
    <w:rsid w:val="00DF1BF7"/>
    <w:rsid w:val="00DF363E"/>
    <w:rsid w:val="00DF3873"/>
    <w:rsid w:val="00DF60C0"/>
    <w:rsid w:val="00DF6294"/>
    <w:rsid w:val="00DF6AFA"/>
    <w:rsid w:val="00DF7674"/>
    <w:rsid w:val="00DF7A83"/>
    <w:rsid w:val="00E010AC"/>
    <w:rsid w:val="00E0193D"/>
    <w:rsid w:val="00E0284A"/>
    <w:rsid w:val="00E069F8"/>
    <w:rsid w:val="00E1446C"/>
    <w:rsid w:val="00E1534E"/>
    <w:rsid w:val="00E206CD"/>
    <w:rsid w:val="00E212F1"/>
    <w:rsid w:val="00E2165C"/>
    <w:rsid w:val="00E240E0"/>
    <w:rsid w:val="00E2706C"/>
    <w:rsid w:val="00E30591"/>
    <w:rsid w:val="00E3098E"/>
    <w:rsid w:val="00E30D24"/>
    <w:rsid w:val="00E32214"/>
    <w:rsid w:val="00E333D4"/>
    <w:rsid w:val="00E35077"/>
    <w:rsid w:val="00E36BEA"/>
    <w:rsid w:val="00E36E8D"/>
    <w:rsid w:val="00E37C26"/>
    <w:rsid w:val="00E42165"/>
    <w:rsid w:val="00E42E10"/>
    <w:rsid w:val="00E4635B"/>
    <w:rsid w:val="00E4653A"/>
    <w:rsid w:val="00E467D1"/>
    <w:rsid w:val="00E46EBB"/>
    <w:rsid w:val="00E47EBD"/>
    <w:rsid w:val="00E50F96"/>
    <w:rsid w:val="00E550F3"/>
    <w:rsid w:val="00E555AE"/>
    <w:rsid w:val="00E56787"/>
    <w:rsid w:val="00E574B2"/>
    <w:rsid w:val="00E57635"/>
    <w:rsid w:val="00E6155B"/>
    <w:rsid w:val="00E6167A"/>
    <w:rsid w:val="00E621E2"/>
    <w:rsid w:val="00E622AA"/>
    <w:rsid w:val="00E622B1"/>
    <w:rsid w:val="00E6260A"/>
    <w:rsid w:val="00E628DC"/>
    <w:rsid w:val="00E63BA8"/>
    <w:rsid w:val="00E66064"/>
    <w:rsid w:val="00E6751C"/>
    <w:rsid w:val="00E676EA"/>
    <w:rsid w:val="00E716BF"/>
    <w:rsid w:val="00E71D53"/>
    <w:rsid w:val="00E72B02"/>
    <w:rsid w:val="00E735CA"/>
    <w:rsid w:val="00E73648"/>
    <w:rsid w:val="00E73E4C"/>
    <w:rsid w:val="00E74FB7"/>
    <w:rsid w:val="00E75853"/>
    <w:rsid w:val="00E7587D"/>
    <w:rsid w:val="00E758AD"/>
    <w:rsid w:val="00E76587"/>
    <w:rsid w:val="00E80B74"/>
    <w:rsid w:val="00E80FBB"/>
    <w:rsid w:val="00E81784"/>
    <w:rsid w:val="00E81B9A"/>
    <w:rsid w:val="00E83050"/>
    <w:rsid w:val="00E84B94"/>
    <w:rsid w:val="00E85D69"/>
    <w:rsid w:val="00E86073"/>
    <w:rsid w:val="00E862FA"/>
    <w:rsid w:val="00E87E03"/>
    <w:rsid w:val="00E90296"/>
    <w:rsid w:val="00E9056A"/>
    <w:rsid w:val="00E90AE5"/>
    <w:rsid w:val="00E91B67"/>
    <w:rsid w:val="00E93F81"/>
    <w:rsid w:val="00E9434F"/>
    <w:rsid w:val="00E9507E"/>
    <w:rsid w:val="00E95A82"/>
    <w:rsid w:val="00E96D8C"/>
    <w:rsid w:val="00EA0CEA"/>
    <w:rsid w:val="00EA1BD2"/>
    <w:rsid w:val="00EA1D2F"/>
    <w:rsid w:val="00EA3A10"/>
    <w:rsid w:val="00EA4A54"/>
    <w:rsid w:val="00EA572C"/>
    <w:rsid w:val="00EA6176"/>
    <w:rsid w:val="00EA73E7"/>
    <w:rsid w:val="00EB09A1"/>
    <w:rsid w:val="00EB16C2"/>
    <w:rsid w:val="00EB27CF"/>
    <w:rsid w:val="00EB2958"/>
    <w:rsid w:val="00EB4E1F"/>
    <w:rsid w:val="00EB6EAD"/>
    <w:rsid w:val="00EB7376"/>
    <w:rsid w:val="00EC0A55"/>
    <w:rsid w:val="00EC1C0D"/>
    <w:rsid w:val="00EC1E70"/>
    <w:rsid w:val="00EC2576"/>
    <w:rsid w:val="00EC4897"/>
    <w:rsid w:val="00EC5A74"/>
    <w:rsid w:val="00EC6267"/>
    <w:rsid w:val="00EC74BB"/>
    <w:rsid w:val="00EC7D3B"/>
    <w:rsid w:val="00ED294A"/>
    <w:rsid w:val="00ED3B50"/>
    <w:rsid w:val="00ED53E3"/>
    <w:rsid w:val="00EE0593"/>
    <w:rsid w:val="00EE3318"/>
    <w:rsid w:val="00EE3CC4"/>
    <w:rsid w:val="00EE7C8E"/>
    <w:rsid w:val="00EF4470"/>
    <w:rsid w:val="00EF5F06"/>
    <w:rsid w:val="00EF6EB4"/>
    <w:rsid w:val="00EF78E5"/>
    <w:rsid w:val="00EF7ED8"/>
    <w:rsid w:val="00F01A79"/>
    <w:rsid w:val="00F07141"/>
    <w:rsid w:val="00F07D1A"/>
    <w:rsid w:val="00F07EBE"/>
    <w:rsid w:val="00F10D1B"/>
    <w:rsid w:val="00F10D69"/>
    <w:rsid w:val="00F10E54"/>
    <w:rsid w:val="00F1109A"/>
    <w:rsid w:val="00F11EE6"/>
    <w:rsid w:val="00F1281C"/>
    <w:rsid w:val="00F12B06"/>
    <w:rsid w:val="00F12DCD"/>
    <w:rsid w:val="00F14496"/>
    <w:rsid w:val="00F16613"/>
    <w:rsid w:val="00F20075"/>
    <w:rsid w:val="00F20F11"/>
    <w:rsid w:val="00F21466"/>
    <w:rsid w:val="00F2207C"/>
    <w:rsid w:val="00F2255B"/>
    <w:rsid w:val="00F228FF"/>
    <w:rsid w:val="00F245C7"/>
    <w:rsid w:val="00F25D50"/>
    <w:rsid w:val="00F26BE2"/>
    <w:rsid w:val="00F32407"/>
    <w:rsid w:val="00F32857"/>
    <w:rsid w:val="00F33DB8"/>
    <w:rsid w:val="00F346C7"/>
    <w:rsid w:val="00F34835"/>
    <w:rsid w:val="00F35356"/>
    <w:rsid w:val="00F37389"/>
    <w:rsid w:val="00F4093C"/>
    <w:rsid w:val="00F41214"/>
    <w:rsid w:val="00F44E46"/>
    <w:rsid w:val="00F45460"/>
    <w:rsid w:val="00F456D5"/>
    <w:rsid w:val="00F45B35"/>
    <w:rsid w:val="00F468C4"/>
    <w:rsid w:val="00F4763C"/>
    <w:rsid w:val="00F51362"/>
    <w:rsid w:val="00F53121"/>
    <w:rsid w:val="00F54BB4"/>
    <w:rsid w:val="00F55B47"/>
    <w:rsid w:val="00F55BA0"/>
    <w:rsid w:val="00F55BDF"/>
    <w:rsid w:val="00F56C8F"/>
    <w:rsid w:val="00F56E90"/>
    <w:rsid w:val="00F61A3F"/>
    <w:rsid w:val="00F61CD4"/>
    <w:rsid w:val="00F62B99"/>
    <w:rsid w:val="00F62DA7"/>
    <w:rsid w:val="00F63361"/>
    <w:rsid w:val="00F6435E"/>
    <w:rsid w:val="00F647D0"/>
    <w:rsid w:val="00F64DCE"/>
    <w:rsid w:val="00F66467"/>
    <w:rsid w:val="00F66AF4"/>
    <w:rsid w:val="00F708AF"/>
    <w:rsid w:val="00F716AE"/>
    <w:rsid w:val="00F71B84"/>
    <w:rsid w:val="00F72899"/>
    <w:rsid w:val="00F72D0B"/>
    <w:rsid w:val="00F74A56"/>
    <w:rsid w:val="00F75E4E"/>
    <w:rsid w:val="00F762B1"/>
    <w:rsid w:val="00F77C17"/>
    <w:rsid w:val="00F8195B"/>
    <w:rsid w:val="00F842D5"/>
    <w:rsid w:val="00F84D52"/>
    <w:rsid w:val="00F8729A"/>
    <w:rsid w:val="00F87934"/>
    <w:rsid w:val="00F90CC5"/>
    <w:rsid w:val="00F92153"/>
    <w:rsid w:val="00F9280A"/>
    <w:rsid w:val="00F92ED5"/>
    <w:rsid w:val="00F937B2"/>
    <w:rsid w:val="00F946AA"/>
    <w:rsid w:val="00F960A7"/>
    <w:rsid w:val="00F967B0"/>
    <w:rsid w:val="00FA0060"/>
    <w:rsid w:val="00FA094B"/>
    <w:rsid w:val="00FA17BF"/>
    <w:rsid w:val="00FA225B"/>
    <w:rsid w:val="00FA5233"/>
    <w:rsid w:val="00FA5CA6"/>
    <w:rsid w:val="00FA5F09"/>
    <w:rsid w:val="00FA74FC"/>
    <w:rsid w:val="00FA7E7D"/>
    <w:rsid w:val="00FB2D13"/>
    <w:rsid w:val="00FB5851"/>
    <w:rsid w:val="00FB5DA4"/>
    <w:rsid w:val="00FB62B2"/>
    <w:rsid w:val="00FB6572"/>
    <w:rsid w:val="00FB6850"/>
    <w:rsid w:val="00FB6BD0"/>
    <w:rsid w:val="00FB6FC1"/>
    <w:rsid w:val="00FC0E8D"/>
    <w:rsid w:val="00FC148F"/>
    <w:rsid w:val="00FC3A26"/>
    <w:rsid w:val="00FC4034"/>
    <w:rsid w:val="00FC4422"/>
    <w:rsid w:val="00FC5552"/>
    <w:rsid w:val="00FC5A5A"/>
    <w:rsid w:val="00FC66ED"/>
    <w:rsid w:val="00FD0150"/>
    <w:rsid w:val="00FD1160"/>
    <w:rsid w:val="00FD134B"/>
    <w:rsid w:val="00FD18F9"/>
    <w:rsid w:val="00FD3A6C"/>
    <w:rsid w:val="00FD41F2"/>
    <w:rsid w:val="00FD5944"/>
    <w:rsid w:val="00FD6442"/>
    <w:rsid w:val="00FE3BDD"/>
    <w:rsid w:val="00FE4405"/>
    <w:rsid w:val="00FE44CE"/>
    <w:rsid w:val="00FE4F10"/>
    <w:rsid w:val="00FE7CA3"/>
    <w:rsid w:val="00FF07BB"/>
    <w:rsid w:val="00FF3067"/>
    <w:rsid w:val="00FF4CB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A95D4C"/>
  <w15:chartTrackingRefBased/>
  <w15:docId w15:val="{F2949CA1-20F8-4206-9596-4C495DFE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0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80661"/>
    <w:pPr>
      <w:jc w:val="center"/>
    </w:pPr>
  </w:style>
  <w:style w:type="paragraph" w:styleId="a5">
    <w:name w:val="Closing"/>
    <w:basedOn w:val="a"/>
    <w:rsid w:val="00C80661"/>
    <w:pPr>
      <w:jc w:val="right"/>
    </w:pPr>
  </w:style>
  <w:style w:type="table" w:styleId="a6">
    <w:name w:val="Table Grid"/>
    <w:basedOn w:val="a1"/>
    <w:rsid w:val="00C80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C80661"/>
  </w:style>
  <w:style w:type="paragraph" w:customStyle="1" w:styleId="a8">
    <w:name w:val="一太郎"/>
    <w:rsid w:val="00671F7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9">
    <w:name w:val="header"/>
    <w:basedOn w:val="a"/>
    <w:link w:val="aa"/>
    <w:rsid w:val="00A3672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A3672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7F375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F37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条"/>
    <w:basedOn w:val="a"/>
    <w:rsid w:val="00F87934"/>
    <w:pPr>
      <w:widowControl/>
      <w:tabs>
        <w:tab w:val="left" w:pos="1049"/>
      </w:tabs>
      <w:adjustRightInd w:val="0"/>
      <w:spacing w:line="320" w:lineRule="atLeast"/>
      <w:ind w:left="210" w:hanging="210"/>
      <w:textAlignment w:val="baseline"/>
    </w:pPr>
    <w:rPr>
      <w:rFonts w:ascii="ＭＳ 明朝"/>
      <w:noProof/>
      <w:kern w:val="0"/>
      <w:szCs w:val="20"/>
    </w:rPr>
  </w:style>
  <w:style w:type="paragraph" w:styleId="af0">
    <w:name w:val="Revision"/>
    <w:hidden/>
    <w:uiPriority w:val="99"/>
    <w:semiHidden/>
    <w:rsid w:val="00BA37E2"/>
    <w:rPr>
      <w:kern w:val="2"/>
      <w:sz w:val="21"/>
      <w:szCs w:val="24"/>
    </w:rPr>
  </w:style>
  <w:style w:type="character" w:customStyle="1" w:styleId="ac">
    <w:name w:val="フッター (文字)"/>
    <w:basedOn w:val="a0"/>
    <w:link w:val="ab"/>
    <w:uiPriority w:val="99"/>
    <w:rsid w:val="00D56A8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08316A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rsid w:val="00ED53E3"/>
    <w:rPr>
      <w:kern w:val="2"/>
      <w:sz w:val="21"/>
      <w:szCs w:val="24"/>
    </w:rPr>
  </w:style>
  <w:style w:type="character" w:styleId="af1">
    <w:name w:val="Hyperlink"/>
    <w:rsid w:val="00ED5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kenkyo@ml.wakaya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enkyo@ml.wakayama-u.ac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kyo@ml.wakayama-u.ac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2542-78D6-479F-B52A-62ABF5B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2324</Words>
  <Characters>693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平成２２年１１月２４日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</dc:creator>
  <cp:keywords/>
  <dc:description/>
  <cp:lastModifiedBy>Yoshiaki Ido</cp:lastModifiedBy>
  <cp:revision>26</cp:revision>
  <cp:lastPrinted>2022-10-06T01:23:00Z</cp:lastPrinted>
  <dcterms:created xsi:type="dcterms:W3CDTF">2022-12-14T05:52:00Z</dcterms:created>
  <dcterms:modified xsi:type="dcterms:W3CDTF">2023-01-16T01:33:00Z</dcterms:modified>
</cp:coreProperties>
</file>